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1447"/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939"/>
        <w:gridCol w:w="868"/>
        <w:gridCol w:w="3020"/>
      </w:tblGrid>
      <w:tr w:rsidR="00085AC7" w:rsidRPr="00E10DAA" w14:paraId="1B529C3A" w14:textId="77777777" w:rsidTr="00085AC7">
        <w:trPr>
          <w:trHeight w:val="454"/>
        </w:trPr>
        <w:tc>
          <w:tcPr>
            <w:tcW w:w="5925" w:type="dxa"/>
            <w:gridSpan w:val="3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4C68539" w14:textId="77777777" w:rsidR="00C26895" w:rsidRPr="00E10DAA" w:rsidRDefault="00651C19" w:rsidP="00643E18">
            <w:pPr>
              <w:spacing w:line="360" w:lineRule="auto"/>
              <w:ind w:right="-1"/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API-</w:t>
            </w:r>
            <w:r w:rsidR="00085AC7" w:rsidRPr="00E10DAA">
              <w:rPr>
                <w:rFonts w:asciiTheme="minorHAnsi" w:hAnsiTheme="minorHAnsi" w:cstheme="minorHAnsi"/>
                <w:b/>
                <w:color w:val="FFFFFF"/>
              </w:rPr>
              <w:t>Card</w:t>
            </w:r>
            <w:r w:rsidR="00643E18" w:rsidRPr="00E10DAA">
              <w:rPr>
                <w:rFonts w:asciiTheme="minorHAnsi" w:hAnsiTheme="minorHAnsi" w:cstheme="minorHAnsi"/>
                <w:b/>
                <w:color w:val="FFFFFF"/>
              </w:rPr>
              <w:t>Clearing</w:t>
            </w:r>
          </w:p>
        </w:tc>
        <w:tc>
          <w:tcPr>
            <w:tcW w:w="3888" w:type="dxa"/>
            <w:gridSpan w:val="2"/>
            <w:vAlign w:val="center"/>
          </w:tcPr>
          <w:p w14:paraId="7EF1BFA8" w14:textId="77777777" w:rsidR="00C26895" w:rsidRPr="00E10DAA" w:rsidRDefault="00C26895" w:rsidP="0094583C">
            <w:pPr>
              <w:spacing w:line="360" w:lineRule="auto"/>
              <w:ind w:right="-1"/>
              <w:rPr>
                <w:rFonts w:asciiTheme="minorHAnsi" w:hAnsiTheme="minorHAnsi" w:cstheme="minorHAnsi"/>
              </w:rPr>
            </w:pPr>
          </w:p>
        </w:tc>
      </w:tr>
      <w:tr w:rsidR="00085AC7" w:rsidRPr="00E10DAA" w14:paraId="72ED265B" w14:textId="77777777" w:rsidTr="00085AC7">
        <w:trPr>
          <w:trHeight w:val="191"/>
        </w:trPr>
        <w:tc>
          <w:tcPr>
            <w:tcW w:w="9813" w:type="dxa"/>
            <w:gridSpan w:val="5"/>
            <w:tcMar>
              <w:top w:w="170" w:type="dxa"/>
            </w:tcMar>
          </w:tcPr>
          <w:p w14:paraId="4B400ADA" w14:textId="77777777" w:rsidR="00C26895" w:rsidRPr="00E10DAA" w:rsidRDefault="00C26895" w:rsidP="0094583C">
            <w:pPr>
              <w:spacing w:line="360" w:lineRule="auto"/>
              <w:ind w:right="-1"/>
              <w:rPr>
                <w:rFonts w:asciiTheme="minorHAnsi" w:hAnsiTheme="minorHAnsi" w:cstheme="minorHAnsi"/>
              </w:rPr>
            </w:pPr>
          </w:p>
        </w:tc>
      </w:tr>
      <w:tr w:rsidR="00085AC7" w:rsidRPr="00E10DAA" w14:paraId="3465AA62" w14:textId="77777777" w:rsidTr="64A6A624">
        <w:trPr>
          <w:trHeight w:val="191"/>
        </w:trPr>
        <w:tc>
          <w:tcPr>
            <w:tcW w:w="211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0EE5771C" w14:textId="77777777" w:rsidR="00C26895" w:rsidRPr="00E10DAA" w:rsidRDefault="00C26895" w:rsidP="0094583C">
            <w:pPr>
              <w:spacing w:line="360" w:lineRule="auto"/>
              <w:ind w:right="-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7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4171F01" w14:textId="77777777" w:rsidR="00C26895" w:rsidRPr="00E10DAA" w:rsidRDefault="00C26895" w:rsidP="0094583C">
            <w:pPr>
              <w:spacing w:line="360" w:lineRule="auto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560D14D2" w14:textId="77777777" w:rsidR="00C26895" w:rsidRPr="00E10DAA" w:rsidRDefault="00C26895" w:rsidP="0094583C">
            <w:pPr>
              <w:spacing w:line="360" w:lineRule="auto"/>
              <w:ind w:right="-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0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4EE4A39D" w14:textId="77777777" w:rsidR="00C26895" w:rsidRPr="00E10DAA" w:rsidRDefault="00C26895" w:rsidP="0094583C">
            <w:pPr>
              <w:spacing w:line="360" w:lineRule="auto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85D3D" w:rsidRPr="00E10DAA" w14:paraId="6FDC9D45" w14:textId="77777777" w:rsidTr="64A6A624">
        <w:trPr>
          <w:trHeight w:val="191"/>
        </w:trPr>
        <w:tc>
          <w:tcPr>
            <w:tcW w:w="211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3B463E1B" w14:textId="77777777" w:rsidR="00A85D3D" w:rsidRPr="00E10DAA" w:rsidRDefault="00A85D3D" w:rsidP="0094583C">
            <w:pPr>
              <w:spacing w:line="360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E10DAA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0C956BF" w14:textId="0CA1006F" w:rsidR="00A85D3D" w:rsidRPr="00E10DAA" w:rsidRDefault="001435E9" w:rsidP="00765107">
            <w:pPr>
              <w:spacing w:line="360" w:lineRule="auto"/>
              <w:ind w:right="-1"/>
              <w:rPr>
                <w:rFonts w:asciiTheme="minorHAnsi" w:hAnsiTheme="minorHAnsi" w:cstheme="minorBidi"/>
              </w:rPr>
            </w:pPr>
            <w:r w:rsidRPr="64A6A624">
              <w:rPr>
                <w:rFonts w:asciiTheme="minorHAnsi" w:hAnsiTheme="minorHAnsi" w:cstheme="minorBidi"/>
              </w:rPr>
              <w:t>BiB</w:t>
            </w:r>
            <w:r w:rsidR="00C65F28" w:rsidRPr="64A6A624">
              <w:rPr>
                <w:rFonts w:asciiTheme="minorHAnsi" w:hAnsiTheme="minorHAnsi" w:cstheme="minorBidi"/>
              </w:rPr>
              <w:t>-</w:t>
            </w:r>
            <w:r w:rsidR="00765107" w:rsidRPr="64A6A624">
              <w:rPr>
                <w:rFonts w:asciiTheme="minorHAnsi" w:hAnsiTheme="minorHAnsi" w:cstheme="minorBidi"/>
              </w:rPr>
              <w:t>v</w:t>
            </w:r>
            <w:r w:rsidRPr="64A6A624">
              <w:rPr>
                <w:rFonts w:asciiTheme="minorHAnsi" w:hAnsiTheme="minorHAnsi" w:cstheme="minorBidi"/>
              </w:rPr>
              <w:t>1</w:t>
            </w:r>
            <w:r w:rsidR="002F5FB3" w:rsidRPr="64A6A624">
              <w:rPr>
                <w:rFonts w:asciiTheme="minorHAnsi" w:hAnsiTheme="minorHAnsi" w:cstheme="minorBidi"/>
              </w:rPr>
              <w:t>.</w:t>
            </w:r>
            <w:r w:rsidR="0005691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07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7119510" w14:textId="77777777" w:rsidR="00A85D3D" w:rsidRPr="00E10DAA" w:rsidRDefault="00A85D3D" w:rsidP="0094583C">
            <w:pPr>
              <w:spacing w:line="360" w:lineRule="auto"/>
              <w:ind w:right="-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2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89038B8" w14:textId="77777777" w:rsidR="00A85D3D" w:rsidRPr="00E10DAA" w:rsidRDefault="00A85D3D" w:rsidP="0094583C">
            <w:pPr>
              <w:spacing w:line="360" w:lineRule="auto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85D3D" w:rsidRPr="00E10DAA" w14:paraId="08960071" w14:textId="77777777" w:rsidTr="64A6A624">
        <w:trPr>
          <w:trHeight w:val="191"/>
        </w:trPr>
        <w:tc>
          <w:tcPr>
            <w:tcW w:w="211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7D8A4345" w14:textId="77777777" w:rsidR="00A85D3D" w:rsidRPr="00E10DAA" w:rsidRDefault="00A85D3D" w:rsidP="0094583C">
            <w:pPr>
              <w:spacing w:line="360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E10DAA">
              <w:rPr>
                <w:rFonts w:asciiTheme="minorHAnsi" w:hAnsiTheme="minorHAnsi" w:cstheme="minorHAnsi"/>
                <w:b/>
              </w:rPr>
              <w:t>Reference</w:t>
            </w:r>
          </w:p>
        </w:tc>
        <w:tc>
          <w:tcPr>
            <w:tcW w:w="7700" w:type="dxa"/>
            <w:gridSpan w:val="4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3C439ACA" w14:textId="77777777" w:rsidR="00A85D3D" w:rsidRPr="00E10DAA" w:rsidRDefault="00A85D3D" w:rsidP="009B569F">
            <w:pPr>
              <w:spacing w:line="360" w:lineRule="auto"/>
              <w:ind w:right="-1"/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-money-API-Card</w:t>
            </w:r>
            <w:r w:rsidR="009B569F" w:rsidRPr="00E10DAA">
              <w:rPr>
                <w:rFonts w:asciiTheme="minorHAnsi" w:hAnsiTheme="minorHAnsi" w:cstheme="minorHAnsi"/>
              </w:rPr>
              <w:t>Clearing</w:t>
            </w:r>
          </w:p>
        </w:tc>
      </w:tr>
    </w:tbl>
    <w:p w14:paraId="7D9BA658" w14:textId="77777777" w:rsidR="00C26895" w:rsidRPr="00E10DAA" w:rsidRDefault="00C26895" w:rsidP="0094583C">
      <w:pPr>
        <w:spacing w:line="360" w:lineRule="auto"/>
        <w:ind w:right="-1"/>
        <w:rPr>
          <w:rFonts w:asciiTheme="minorHAnsi" w:hAnsiTheme="minorHAnsi" w:cstheme="minorHAnsi"/>
        </w:rPr>
      </w:pPr>
    </w:p>
    <w:p w14:paraId="5749801E" w14:textId="77777777" w:rsidR="00E54EAD" w:rsidRPr="00E10DAA" w:rsidRDefault="00E54EAD" w:rsidP="0094583C">
      <w:pPr>
        <w:spacing w:line="360" w:lineRule="auto"/>
        <w:rPr>
          <w:rFonts w:asciiTheme="minorHAnsi" w:hAnsiTheme="minorHAnsi" w:cstheme="minorHAnsi"/>
        </w:rPr>
      </w:pPr>
    </w:p>
    <w:p w14:paraId="39C4EC5F" w14:textId="77777777" w:rsidR="00D6067B" w:rsidRPr="00E10DAA" w:rsidRDefault="000E01F2" w:rsidP="0094583C">
      <w:pPr>
        <w:pStyle w:val="En-ttedetabledesmatires1"/>
        <w:rPr>
          <w:rFonts w:asciiTheme="minorHAnsi" w:hAnsiTheme="minorHAnsi" w:cstheme="minorHAnsi"/>
          <w:color w:val="auto"/>
          <w:sz w:val="22"/>
          <w:szCs w:val="22"/>
        </w:rPr>
      </w:pPr>
      <w:r w:rsidRPr="00E10DAA">
        <w:rPr>
          <w:rFonts w:asciiTheme="minorHAnsi" w:hAnsiTheme="minorHAnsi" w:cstheme="minorHAnsi"/>
          <w:color w:val="auto"/>
          <w:sz w:val="22"/>
          <w:szCs w:val="22"/>
          <w:lang w:val="fr-FR"/>
        </w:rPr>
        <w:t>Content</w:t>
      </w:r>
    </w:p>
    <w:p w14:paraId="6C95A452" w14:textId="62FFF2E0" w:rsidR="009F49B3" w:rsidRDefault="00D6067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r w:rsidRPr="00E10DAA">
        <w:rPr>
          <w:rFonts w:asciiTheme="minorHAnsi" w:hAnsiTheme="minorHAnsi" w:cstheme="minorHAnsi"/>
        </w:rPr>
        <w:fldChar w:fldCharType="begin"/>
      </w:r>
      <w:r w:rsidRPr="00E10DAA">
        <w:rPr>
          <w:rFonts w:asciiTheme="minorHAnsi" w:hAnsiTheme="minorHAnsi" w:cstheme="minorHAnsi"/>
        </w:rPr>
        <w:instrText xml:space="preserve"> </w:instrText>
      </w:r>
      <w:r w:rsidR="009C56D2" w:rsidRPr="00E10DAA">
        <w:rPr>
          <w:rFonts w:asciiTheme="minorHAnsi" w:hAnsiTheme="minorHAnsi" w:cstheme="minorHAnsi"/>
        </w:rPr>
        <w:instrText>TOC</w:instrText>
      </w:r>
      <w:r w:rsidRPr="00E10DAA">
        <w:rPr>
          <w:rFonts w:asciiTheme="minorHAnsi" w:hAnsiTheme="minorHAnsi" w:cstheme="minorHAnsi"/>
        </w:rPr>
        <w:instrText xml:space="preserve"> \o "1-3" \h \z \u </w:instrText>
      </w:r>
      <w:r w:rsidRPr="00E10DAA">
        <w:rPr>
          <w:rFonts w:asciiTheme="minorHAnsi" w:hAnsiTheme="minorHAnsi" w:cstheme="minorHAnsi"/>
        </w:rPr>
        <w:fldChar w:fldCharType="separate"/>
      </w:r>
      <w:hyperlink w:anchor="_Toc57111608" w:history="1">
        <w:r w:rsidR="009F49B3" w:rsidRPr="008546E2">
          <w:rPr>
            <w:rStyle w:val="Hyperlink"/>
            <w:noProof/>
            <w:lang w:eastAsia="en-US"/>
          </w:rPr>
          <w:t>1.</w:t>
        </w:r>
        <w:r w:rsidR="009F4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9F49B3" w:rsidRPr="008546E2">
          <w:rPr>
            <w:rStyle w:val="Hyperlink"/>
            <w:noProof/>
            <w:lang w:eastAsia="en-US"/>
          </w:rPr>
          <w:t>REVISION History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08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2</w:t>
        </w:r>
        <w:r w:rsidR="009F49B3">
          <w:rPr>
            <w:noProof/>
            <w:webHidden/>
          </w:rPr>
          <w:fldChar w:fldCharType="end"/>
        </w:r>
      </w:hyperlink>
    </w:p>
    <w:p w14:paraId="43CDD3CD" w14:textId="44396A43" w:rsidR="009F49B3" w:rsidRDefault="00D9463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hyperlink w:anchor="_Toc57111609" w:history="1">
        <w:r w:rsidR="009F49B3" w:rsidRPr="008546E2">
          <w:rPr>
            <w:rStyle w:val="Hyperlink"/>
            <w:noProof/>
            <w:lang w:eastAsia="en-US"/>
          </w:rPr>
          <w:t>2.</w:t>
        </w:r>
        <w:r w:rsidR="009F4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9F49B3" w:rsidRPr="008546E2">
          <w:rPr>
            <w:rStyle w:val="Hyperlink"/>
            <w:noProof/>
            <w:lang w:eastAsia="en-US"/>
          </w:rPr>
          <w:t>About this document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09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3</w:t>
        </w:r>
        <w:r w:rsidR="009F49B3">
          <w:rPr>
            <w:noProof/>
            <w:webHidden/>
          </w:rPr>
          <w:fldChar w:fldCharType="end"/>
        </w:r>
      </w:hyperlink>
    </w:p>
    <w:p w14:paraId="4A433C9C" w14:textId="61216509" w:rsidR="009F49B3" w:rsidRDefault="00D9463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hyperlink w:anchor="_Toc57111610" w:history="1">
        <w:r w:rsidR="009F49B3" w:rsidRPr="008546E2">
          <w:rPr>
            <w:rStyle w:val="Hyperlink"/>
            <w:rFonts w:cstheme="minorHAnsi"/>
            <w:noProof/>
          </w:rPr>
          <w:t>3.</w:t>
        </w:r>
        <w:r w:rsidR="009F4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9F49B3" w:rsidRPr="008546E2">
          <w:rPr>
            <w:rStyle w:val="Hyperlink"/>
            <w:noProof/>
            <w:lang w:eastAsia="en-US"/>
          </w:rPr>
          <w:t>Ressources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0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3</w:t>
        </w:r>
        <w:r w:rsidR="009F49B3">
          <w:rPr>
            <w:noProof/>
            <w:webHidden/>
          </w:rPr>
          <w:fldChar w:fldCharType="end"/>
        </w:r>
      </w:hyperlink>
    </w:p>
    <w:p w14:paraId="1078FE0C" w14:textId="55A81D63" w:rsidR="009F49B3" w:rsidRDefault="00D9463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57111611" w:history="1">
        <w:r w:rsidR="009F49B3" w:rsidRPr="008546E2">
          <w:rPr>
            <w:rStyle w:val="Hyperlink"/>
            <w:rFonts w:cstheme="minorHAnsi"/>
            <w:noProof/>
          </w:rPr>
          <w:t>3.1</w:t>
        </w:r>
        <w:r w:rsidR="009F49B3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9F49B3" w:rsidRPr="008546E2">
          <w:rPr>
            <w:rStyle w:val="Hyperlink"/>
            <w:rFonts w:cstheme="minorHAnsi"/>
            <w:noProof/>
          </w:rPr>
          <w:t>ClearingBatch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1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3</w:t>
        </w:r>
        <w:r w:rsidR="009F49B3">
          <w:rPr>
            <w:noProof/>
            <w:webHidden/>
          </w:rPr>
          <w:fldChar w:fldCharType="end"/>
        </w:r>
      </w:hyperlink>
    </w:p>
    <w:p w14:paraId="0CB6CFE1" w14:textId="141A2BCD" w:rsidR="009F49B3" w:rsidRDefault="00D9463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57111612" w:history="1">
        <w:r w:rsidR="009F49B3" w:rsidRPr="008546E2">
          <w:rPr>
            <w:rStyle w:val="Hyperlink"/>
            <w:rFonts w:cstheme="minorHAnsi"/>
            <w:noProof/>
          </w:rPr>
          <w:t>3.2</w:t>
        </w:r>
        <w:r w:rsidR="009F49B3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9F49B3" w:rsidRPr="008546E2">
          <w:rPr>
            <w:rStyle w:val="Hyperlink"/>
            <w:rFonts w:cstheme="minorHAnsi"/>
            <w:noProof/>
          </w:rPr>
          <w:t>Clearing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2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3</w:t>
        </w:r>
        <w:r w:rsidR="009F49B3">
          <w:rPr>
            <w:noProof/>
            <w:webHidden/>
          </w:rPr>
          <w:fldChar w:fldCharType="end"/>
        </w:r>
      </w:hyperlink>
    </w:p>
    <w:p w14:paraId="5C51A315" w14:textId="1BF2D4A4" w:rsidR="009F49B3" w:rsidRDefault="00D9463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57111613" w:history="1">
        <w:r w:rsidR="009F49B3" w:rsidRPr="008546E2">
          <w:rPr>
            <w:rStyle w:val="Hyperlink"/>
            <w:rFonts w:cstheme="minorHAnsi"/>
            <w:noProof/>
          </w:rPr>
          <w:t>3.3</w:t>
        </w:r>
        <w:r w:rsidR="009F49B3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9F49B3" w:rsidRPr="008546E2">
          <w:rPr>
            <w:rStyle w:val="Hyperlink"/>
            <w:rFonts w:cstheme="minorHAnsi"/>
            <w:noProof/>
          </w:rPr>
          <w:t>cardoperation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3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3</w:t>
        </w:r>
        <w:r w:rsidR="009F49B3">
          <w:rPr>
            <w:noProof/>
            <w:webHidden/>
          </w:rPr>
          <w:fldChar w:fldCharType="end"/>
        </w:r>
      </w:hyperlink>
    </w:p>
    <w:p w14:paraId="42EA4D3F" w14:textId="65C5D8F2" w:rsidR="009F49B3" w:rsidRDefault="00D9463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57111614" w:history="1">
        <w:r w:rsidR="009F49B3" w:rsidRPr="008546E2">
          <w:rPr>
            <w:rStyle w:val="Hyperlink"/>
            <w:rFonts w:cstheme="minorHAnsi"/>
            <w:noProof/>
          </w:rPr>
          <w:t>3.4</w:t>
        </w:r>
        <w:r w:rsidR="009F49B3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9F49B3" w:rsidRPr="008546E2">
          <w:rPr>
            <w:rStyle w:val="Hyperlink"/>
            <w:rFonts w:cstheme="minorHAnsi"/>
            <w:noProof/>
          </w:rPr>
          <w:t>Merchant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4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4</w:t>
        </w:r>
        <w:r w:rsidR="009F49B3">
          <w:rPr>
            <w:noProof/>
            <w:webHidden/>
          </w:rPr>
          <w:fldChar w:fldCharType="end"/>
        </w:r>
      </w:hyperlink>
    </w:p>
    <w:p w14:paraId="31A243F4" w14:textId="67405D3B" w:rsidR="009F49B3" w:rsidRDefault="00D9463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hyperlink w:anchor="_Toc57111615" w:history="1">
        <w:r w:rsidR="009F49B3" w:rsidRPr="008546E2">
          <w:rPr>
            <w:rStyle w:val="Hyperlink"/>
            <w:noProof/>
            <w:lang w:eastAsia="en-US"/>
          </w:rPr>
          <w:t>4.</w:t>
        </w:r>
        <w:r w:rsidR="009F4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9F49B3" w:rsidRPr="008546E2">
          <w:rPr>
            <w:rStyle w:val="Hyperlink"/>
            <w:noProof/>
            <w:lang w:eastAsia="en-US"/>
          </w:rPr>
          <w:t>Get A clearing file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5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5</w:t>
        </w:r>
        <w:r w:rsidR="009F49B3">
          <w:rPr>
            <w:noProof/>
            <w:webHidden/>
          </w:rPr>
          <w:fldChar w:fldCharType="end"/>
        </w:r>
      </w:hyperlink>
    </w:p>
    <w:p w14:paraId="3915A7DB" w14:textId="277B728C" w:rsidR="009F49B3" w:rsidRDefault="00D9463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hyperlink w:anchor="_Toc57111616" w:history="1">
        <w:r w:rsidR="009F49B3" w:rsidRPr="008546E2">
          <w:rPr>
            <w:rStyle w:val="Hyperlink"/>
            <w:noProof/>
            <w:lang w:eastAsia="en-US"/>
          </w:rPr>
          <w:t>5.</w:t>
        </w:r>
        <w:r w:rsidR="009F4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9F49B3" w:rsidRPr="008546E2">
          <w:rPr>
            <w:rStyle w:val="Hyperlink"/>
            <w:noProof/>
            <w:lang w:eastAsia="en-US"/>
          </w:rPr>
          <w:t>Callback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6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6</w:t>
        </w:r>
        <w:r w:rsidR="009F49B3">
          <w:rPr>
            <w:noProof/>
            <w:webHidden/>
          </w:rPr>
          <w:fldChar w:fldCharType="end"/>
        </w:r>
      </w:hyperlink>
    </w:p>
    <w:p w14:paraId="0ED54997" w14:textId="291217F7" w:rsidR="009F49B3" w:rsidRDefault="00D9463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fr-FR" w:eastAsia="fr-FR"/>
        </w:rPr>
      </w:pPr>
      <w:hyperlink w:anchor="_Toc57111617" w:history="1">
        <w:r w:rsidR="009F49B3" w:rsidRPr="008546E2">
          <w:rPr>
            <w:rStyle w:val="Hyperlink"/>
            <w:noProof/>
            <w:lang w:eastAsia="en-US"/>
          </w:rPr>
          <w:t>6.</w:t>
        </w:r>
        <w:r w:rsidR="009F4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fr-FR" w:eastAsia="fr-FR"/>
          </w:rPr>
          <w:tab/>
        </w:r>
        <w:r w:rsidR="009F49B3" w:rsidRPr="008546E2">
          <w:rPr>
            <w:rStyle w:val="Hyperlink"/>
            <w:noProof/>
            <w:lang w:eastAsia="en-US"/>
          </w:rPr>
          <w:t>Annexes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7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6</w:t>
        </w:r>
        <w:r w:rsidR="009F49B3">
          <w:rPr>
            <w:noProof/>
            <w:webHidden/>
          </w:rPr>
          <w:fldChar w:fldCharType="end"/>
        </w:r>
      </w:hyperlink>
    </w:p>
    <w:p w14:paraId="2774CED8" w14:textId="23DBA621" w:rsidR="009F49B3" w:rsidRDefault="00D9463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lang w:val="fr-FR" w:eastAsia="fr-FR"/>
        </w:rPr>
      </w:pPr>
      <w:hyperlink w:anchor="_Toc57111618" w:history="1">
        <w:r w:rsidR="009F49B3" w:rsidRPr="008546E2">
          <w:rPr>
            <w:rStyle w:val="Hyperlink"/>
            <w:rFonts w:cstheme="minorHAnsi"/>
            <w:noProof/>
          </w:rPr>
          <w:t>6.1</w:t>
        </w:r>
        <w:r w:rsidR="009F49B3">
          <w:rPr>
            <w:rFonts w:asciiTheme="minorHAnsi" w:eastAsiaTheme="minorEastAsia" w:hAnsiTheme="minorHAnsi" w:cstheme="minorBidi"/>
            <w:smallCaps w:val="0"/>
            <w:noProof/>
            <w:lang w:val="fr-FR" w:eastAsia="fr-FR"/>
          </w:rPr>
          <w:tab/>
        </w:r>
        <w:r w:rsidR="009F49B3" w:rsidRPr="008546E2">
          <w:rPr>
            <w:rStyle w:val="Hyperlink"/>
            <w:rFonts w:cstheme="minorHAnsi"/>
            <w:noProof/>
          </w:rPr>
          <w:t>Merchant category codes</w:t>
        </w:r>
        <w:r w:rsidR="009F49B3">
          <w:rPr>
            <w:noProof/>
            <w:webHidden/>
          </w:rPr>
          <w:tab/>
        </w:r>
        <w:r w:rsidR="009F49B3">
          <w:rPr>
            <w:noProof/>
            <w:webHidden/>
          </w:rPr>
          <w:fldChar w:fldCharType="begin"/>
        </w:r>
        <w:r w:rsidR="009F49B3">
          <w:rPr>
            <w:noProof/>
            <w:webHidden/>
          </w:rPr>
          <w:instrText xml:space="preserve"> PAGEREF _Toc57111618 \h </w:instrText>
        </w:r>
        <w:r w:rsidR="009F49B3">
          <w:rPr>
            <w:noProof/>
            <w:webHidden/>
          </w:rPr>
        </w:r>
        <w:r w:rsidR="009F49B3">
          <w:rPr>
            <w:noProof/>
            <w:webHidden/>
          </w:rPr>
          <w:fldChar w:fldCharType="separate"/>
        </w:r>
        <w:r w:rsidR="005F4914">
          <w:rPr>
            <w:noProof/>
            <w:webHidden/>
          </w:rPr>
          <w:t>6</w:t>
        </w:r>
        <w:r w:rsidR="009F49B3">
          <w:rPr>
            <w:noProof/>
            <w:webHidden/>
          </w:rPr>
          <w:fldChar w:fldCharType="end"/>
        </w:r>
      </w:hyperlink>
    </w:p>
    <w:p w14:paraId="3A3DB733" w14:textId="472FF5A8" w:rsidR="00D6067B" w:rsidRPr="00E10DAA" w:rsidRDefault="00D6067B" w:rsidP="0094583C">
      <w:pPr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  <w:b/>
          <w:bCs/>
        </w:rPr>
        <w:fldChar w:fldCharType="end"/>
      </w:r>
    </w:p>
    <w:p w14:paraId="1C8F1386" w14:textId="141F1296" w:rsidR="00B84CD2" w:rsidRPr="005136EE" w:rsidRDefault="00D6067B" w:rsidP="00B84CD2">
      <w:pPr>
        <w:pStyle w:val="Heading1"/>
        <w:rPr>
          <w:color w:val="000000"/>
          <w:sz w:val="22"/>
          <w:lang w:eastAsia="en-US"/>
        </w:rPr>
      </w:pPr>
      <w:r w:rsidRPr="00E10DAA">
        <w:rPr>
          <w:rFonts w:asciiTheme="minorHAnsi" w:hAnsiTheme="minorHAnsi" w:cstheme="minorHAnsi"/>
          <w:sz w:val="22"/>
          <w:lang w:eastAsia="en-US"/>
        </w:rPr>
        <w:br w:type="page"/>
      </w:r>
      <w:bookmarkStart w:id="0" w:name="_Toc12971614"/>
      <w:bookmarkStart w:id="1" w:name="_Toc31805605"/>
      <w:bookmarkStart w:id="2" w:name="_Toc57111608"/>
      <w:r w:rsidR="00B84CD2" w:rsidRPr="005136EE">
        <w:rPr>
          <w:color w:val="000000"/>
          <w:sz w:val="22"/>
          <w:lang w:eastAsia="en-US"/>
        </w:rPr>
        <w:t>REVISION</w:t>
      </w:r>
      <w:bookmarkEnd w:id="0"/>
      <w:bookmarkEnd w:id="1"/>
      <w:r w:rsidR="00B26DC9">
        <w:rPr>
          <w:color w:val="000000"/>
          <w:sz w:val="22"/>
          <w:lang w:eastAsia="en-US"/>
        </w:rPr>
        <w:t xml:space="preserve"> History</w:t>
      </w:r>
      <w:bookmarkEnd w:id="2"/>
    </w:p>
    <w:tbl>
      <w:tblPr>
        <w:tblpPr w:leftFromText="141" w:rightFromText="141" w:bottomFromText="200" w:vertAnchor="text" w:horzAnchor="margin" w:tblpXSpec="center" w:tblpY="85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1924"/>
        <w:gridCol w:w="4461"/>
      </w:tblGrid>
      <w:tr w:rsidR="00B84CD2" w14:paraId="00D2062B" w14:textId="77777777" w:rsidTr="0437B339">
        <w:trPr>
          <w:trHeight w:val="35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7ECAEB5" w14:textId="77777777" w:rsidR="00B84CD2" w:rsidRPr="005136EE" w:rsidRDefault="00B84CD2" w:rsidP="00D94633">
            <w:pPr>
              <w:spacing w:line="276" w:lineRule="auto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Version  / revis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0DF723FC" w14:textId="77777777" w:rsidR="00B84CD2" w:rsidRPr="005136EE" w:rsidRDefault="00B84CD2" w:rsidP="00D94633">
            <w:pPr>
              <w:spacing w:line="276" w:lineRule="auto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Author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D2C1FEF" w14:textId="77777777" w:rsidR="00B84CD2" w:rsidRPr="005136EE" w:rsidRDefault="00B84CD2" w:rsidP="00D94633">
            <w:pPr>
              <w:spacing w:line="276" w:lineRule="auto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 xml:space="preserve">Description </w:t>
            </w:r>
          </w:p>
        </w:tc>
      </w:tr>
      <w:tr w:rsidR="00B84CD2" w:rsidRPr="00D45556" w14:paraId="35C31269" w14:textId="77777777" w:rsidTr="0437B339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5A25" w14:textId="77777777" w:rsidR="00B84CD2" w:rsidRPr="005136EE" w:rsidRDefault="00B84CD2" w:rsidP="00D94633">
            <w:pPr>
              <w:spacing w:line="276" w:lineRule="auto"/>
              <w:rPr>
                <w:color w:val="000000"/>
                <w:lang w:eastAsia="en-US"/>
              </w:rPr>
            </w:pPr>
            <w:r w:rsidRPr="005136EE">
              <w:rPr>
                <w:rFonts w:cs="Arial"/>
                <w:color w:val="000000"/>
                <w:lang w:eastAsia="en-US"/>
              </w:rPr>
              <w:t>BiB-v1.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B98" w14:textId="7112EA03" w:rsidR="00B84CD2" w:rsidRPr="005136EE" w:rsidRDefault="00B84CD2" w:rsidP="00D9463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2DB9" w14:textId="77777777" w:rsidR="00B84CD2" w:rsidRPr="005136EE" w:rsidRDefault="00B84CD2" w:rsidP="00D94633">
            <w:pPr>
              <w:spacing w:line="276" w:lineRule="auto"/>
              <w:rPr>
                <w:color w:val="000000"/>
                <w:lang w:eastAsia="en-US"/>
              </w:rPr>
            </w:pPr>
            <w:r w:rsidRPr="005136EE">
              <w:rPr>
                <w:color w:val="000000"/>
                <w:lang w:eastAsia="en-US"/>
              </w:rPr>
              <w:t>1st version of the doc for BiB</w:t>
            </w:r>
          </w:p>
        </w:tc>
      </w:tr>
      <w:tr w:rsidR="00B84CD2" w:rsidRPr="00B84CD2" w14:paraId="5DEAE59F" w14:textId="77777777" w:rsidTr="0437B339">
        <w:trPr>
          <w:trHeight w:val="6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7E5" w14:textId="77777777" w:rsidR="00B84CD2" w:rsidRPr="005136EE" w:rsidRDefault="00B84CD2" w:rsidP="00D946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B-v1.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662F" w14:textId="456A0A5A" w:rsidR="00B84CD2" w:rsidRPr="005136EE" w:rsidRDefault="00B84CD2" w:rsidP="00D946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adrien Lecoq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3FB" w14:textId="08976712" w:rsidR="00A84BDB" w:rsidRDefault="00A84BDB" w:rsidP="00D9463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Revision Table</w:t>
            </w:r>
          </w:p>
          <w:p w14:paraId="5030098A" w14:textId="7761B19F" w:rsidR="00B84CD2" w:rsidRPr="00B84CD2" w:rsidRDefault="00B84CD2" w:rsidP="00D94633">
            <w:pPr>
              <w:spacing w:line="276" w:lineRule="auto"/>
              <w:rPr>
                <w:color w:val="000000"/>
                <w:lang w:val="en-GB" w:eastAsia="en-US"/>
              </w:rPr>
            </w:pPr>
            <w:r w:rsidRPr="00B84CD2">
              <w:rPr>
                <w:color w:val="000000"/>
                <w:lang w:val="en-GB" w:eastAsia="en-US"/>
              </w:rPr>
              <w:t>Replace MCC List</w:t>
            </w:r>
            <w:r w:rsidR="00A84BDB">
              <w:rPr>
                <w:color w:val="000000"/>
                <w:lang w:val="en-GB" w:eastAsia="en-US"/>
              </w:rPr>
              <w:br/>
              <w:t>M</w:t>
            </w:r>
            <w:r w:rsidRPr="00B84CD2">
              <w:rPr>
                <w:color w:val="000000"/>
                <w:lang w:val="en-GB" w:eastAsia="en-US"/>
              </w:rPr>
              <w:t>inor C</w:t>
            </w:r>
            <w:r>
              <w:rPr>
                <w:color w:val="000000"/>
                <w:lang w:val="en-GB" w:eastAsia="en-US"/>
              </w:rPr>
              <w:t>orrections</w:t>
            </w:r>
          </w:p>
        </w:tc>
      </w:tr>
      <w:tr w:rsidR="00F225E8" w:rsidRPr="00B84CD2" w14:paraId="0EBBAE24" w14:textId="77777777" w:rsidTr="0437B339">
        <w:trPr>
          <w:trHeight w:val="6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556" w14:textId="78C4D8FD" w:rsidR="00F225E8" w:rsidRDefault="00F225E8" w:rsidP="00D946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B-v1.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4A3" w14:textId="74AA3253" w:rsidR="00F225E8" w:rsidRDefault="00F225E8" w:rsidP="00D946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Yassine Bouafif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CA37" w14:textId="77777777" w:rsidR="00F225E8" w:rsidRDefault="00F225E8" w:rsidP="00D9463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pdate Clearing report</w:t>
            </w:r>
          </w:p>
          <w:p w14:paraId="2B664D99" w14:textId="25930C1F" w:rsidR="00085345" w:rsidRDefault="00085345" w:rsidP="00D9463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direction &amp; clearing_date</w:t>
            </w:r>
          </w:p>
        </w:tc>
      </w:tr>
      <w:tr w:rsidR="003F1265" w:rsidRPr="00B84CD2" w14:paraId="7D5E3EA9" w14:textId="77777777" w:rsidTr="0437B339">
        <w:trPr>
          <w:trHeight w:val="6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3A7" w14:textId="681BF3F5" w:rsidR="003F1265" w:rsidRDefault="003F1265" w:rsidP="003F12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B-v1.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631" w14:textId="55D1185F" w:rsidR="003F1265" w:rsidRDefault="003F1265" w:rsidP="003F12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adrien Lecoq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A4F" w14:textId="64582945" w:rsidR="003F1265" w:rsidRDefault="003F1265" w:rsidP="003F1265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Currency Code Revision</w:t>
            </w:r>
          </w:p>
          <w:p w14:paraId="77BDA6C2" w14:textId="77777777" w:rsidR="003F1265" w:rsidRDefault="003F1265" w:rsidP="003F1265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Example Update</w:t>
            </w:r>
          </w:p>
          <w:p w14:paraId="121CFE8E" w14:textId="66A744FF" w:rsidR="00286425" w:rsidRDefault="00286425" w:rsidP="003F1265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Time zone </w:t>
            </w:r>
            <w:r w:rsidR="005A7279">
              <w:rPr>
                <w:color w:val="000000"/>
                <w:lang w:val="en-GB" w:eastAsia="en-US"/>
              </w:rPr>
              <w:t>details</w:t>
            </w:r>
          </w:p>
        </w:tc>
      </w:tr>
      <w:tr w:rsidR="005A7279" w:rsidRPr="00B84CD2" w14:paraId="2847CBA1" w14:textId="77777777" w:rsidTr="0437B339">
        <w:trPr>
          <w:trHeight w:val="6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681" w14:textId="628D06B4" w:rsidR="005A7279" w:rsidRDefault="005A7279" w:rsidP="003F12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B-v1.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0DE" w14:textId="50C1A35E" w:rsidR="005A7279" w:rsidRDefault="005A7279" w:rsidP="003F12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adrien Lecoq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7BA" w14:textId="103BA96E" w:rsidR="005A7279" w:rsidRDefault="005A7279" w:rsidP="005A7279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Example Update Correction</w:t>
            </w:r>
          </w:p>
          <w:p w14:paraId="39B322B8" w14:textId="46AA4FBC" w:rsidR="005A7279" w:rsidRDefault="005A7279" w:rsidP="005A7279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Time zone Correction</w:t>
            </w:r>
          </w:p>
        </w:tc>
      </w:tr>
      <w:tr w:rsidR="002C5FEA" w:rsidRPr="00B84CD2" w14:paraId="67656BC0" w14:textId="77777777" w:rsidTr="00D75ABF">
        <w:trPr>
          <w:trHeight w:val="36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A1C" w14:textId="6410651A" w:rsidR="002C5FEA" w:rsidRDefault="002C5FEA" w:rsidP="003F12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B-v1.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AAC" w14:textId="0AA64AA3" w:rsidR="002C5FEA" w:rsidRDefault="002C5FEA" w:rsidP="003F126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runo Monteiro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4E8" w14:textId="6880ECE9" w:rsidR="002C5FEA" w:rsidRDefault="002C5FEA" w:rsidP="005A7279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Update Callback </w:t>
            </w:r>
            <w:r w:rsidR="00720A05">
              <w:rPr>
                <w:color w:val="000000"/>
                <w:lang w:val="en-GB" w:eastAsia="en-US"/>
              </w:rPr>
              <w:t>format</w:t>
            </w:r>
          </w:p>
        </w:tc>
      </w:tr>
      <w:tr w:rsidR="0437B339" w14:paraId="7C3E1C3A" w14:textId="77777777" w:rsidTr="00D75ABF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A58" w14:textId="2B3955A2" w:rsidR="63249C9E" w:rsidRDefault="63249C9E" w:rsidP="0437B33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437B339">
              <w:rPr>
                <w:color w:val="000000" w:themeColor="text1"/>
                <w:lang w:eastAsia="en-US"/>
              </w:rPr>
              <w:t>BIB-V1.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359" w14:textId="2CAA1B09" w:rsidR="63249C9E" w:rsidRDefault="63249C9E" w:rsidP="0437B33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437B339">
              <w:rPr>
                <w:color w:val="000000" w:themeColor="text1"/>
                <w:lang w:eastAsia="en-US"/>
              </w:rPr>
              <w:t>Hadrien Lecoq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6E9B" w14:textId="5056AB1A" w:rsidR="63249C9E" w:rsidRDefault="63249C9E" w:rsidP="0437B339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437B339">
              <w:rPr>
                <w:color w:val="000000" w:themeColor="text1"/>
                <w:lang w:val="en-GB" w:eastAsia="en-US"/>
              </w:rPr>
              <w:t>Correction Clearing Date</w:t>
            </w:r>
          </w:p>
        </w:tc>
      </w:tr>
      <w:tr w:rsidR="0038481B" w14:paraId="2C080A90" w14:textId="77777777" w:rsidTr="0437B339">
        <w:trPr>
          <w:trHeight w:val="6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C3B" w14:textId="782123BE" w:rsidR="0038481B" w:rsidRPr="0437B339" w:rsidRDefault="00D75ABF" w:rsidP="0437B33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437B339">
              <w:rPr>
                <w:color w:val="000000" w:themeColor="text1"/>
                <w:lang w:eastAsia="en-US"/>
              </w:rPr>
              <w:t>BIB-V1.</w:t>
            </w: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2DE7" w14:textId="3FEB3F31" w:rsidR="0038481B" w:rsidRPr="0437B339" w:rsidRDefault="00D75ABF" w:rsidP="0437B33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437B339">
              <w:rPr>
                <w:color w:val="000000" w:themeColor="text1"/>
                <w:lang w:eastAsia="en-US"/>
              </w:rPr>
              <w:t>Hadrien Lecoq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B64" w14:textId="7FFCC4DA" w:rsidR="009F49B3" w:rsidRPr="0437B339" w:rsidRDefault="009F49B3" w:rsidP="009F49B3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Add About this document</w:t>
            </w:r>
            <w:r>
              <w:rPr>
                <w:color w:val="000000" w:themeColor="text1"/>
                <w:lang w:val="en-GB" w:eastAsia="en-US"/>
              </w:rPr>
              <w:br/>
              <w:t>Correction</w:t>
            </w:r>
          </w:p>
        </w:tc>
      </w:tr>
    </w:tbl>
    <w:p w14:paraId="48C066AD" w14:textId="77777777" w:rsidR="006A47D1" w:rsidRDefault="006A47D1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br w:type="page"/>
      </w:r>
    </w:p>
    <w:p w14:paraId="11064B1E" w14:textId="759AA532" w:rsidR="00B26DC9" w:rsidRPr="006A47D1" w:rsidRDefault="006A47D1" w:rsidP="0094583C">
      <w:pPr>
        <w:pStyle w:val="Heading1"/>
        <w:rPr>
          <w:color w:val="000000"/>
          <w:sz w:val="22"/>
          <w:lang w:eastAsia="en-US"/>
        </w:rPr>
      </w:pPr>
      <w:bookmarkStart w:id="3" w:name="_Toc57111609"/>
      <w:r w:rsidRPr="006A47D1">
        <w:rPr>
          <w:color w:val="000000"/>
          <w:sz w:val="22"/>
          <w:lang w:eastAsia="en-US"/>
        </w:rPr>
        <w:t>About this document</w:t>
      </w:r>
      <w:bookmarkEnd w:id="3"/>
    </w:p>
    <w:p w14:paraId="0DA5C98F" w14:textId="714E7295" w:rsidR="00D75ABF" w:rsidRPr="006A47D1" w:rsidRDefault="00B26DC9" w:rsidP="006A47D1">
      <w:pPr>
        <w:jc w:val="both"/>
        <w:rPr>
          <w:rFonts w:asciiTheme="minorHAnsi" w:hAnsiTheme="minorHAnsi" w:cstheme="minorHAnsi"/>
        </w:rPr>
      </w:pPr>
      <w:r w:rsidRPr="006A47D1">
        <w:rPr>
          <w:rFonts w:asciiTheme="minorHAnsi" w:hAnsiTheme="minorHAnsi" w:cstheme="minorHAnsi"/>
        </w:rPr>
        <w:t xml:space="preserve">This document describes the clearing report and how to retrieve it. </w:t>
      </w:r>
      <w:r w:rsidRPr="006A47D1">
        <w:rPr>
          <w:rFonts w:asciiTheme="minorHAnsi" w:hAnsiTheme="minorHAnsi" w:cstheme="minorHAnsi"/>
        </w:rPr>
        <w:br/>
        <w:t>The clearing report is generated each time the transaction file transmitted by Natixis is received and processed.</w:t>
      </w:r>
    </w:p>
    <w:p w14:paraId="6CA9E2E3" w14:textId="4927A589" w:rsidR="00CA47ED" w:rsidRPr="00E10DAA" w:rsidRDefault="008F5315" w:rsidP="0094583C">
      <w:pPr>
        <w:pStyle w:val="Heading1"/>
        <w:rPr>
          <w:rFonts w:asciiTheme="minorHAnsi" w:hAnsiTheme="minorHAnsi" w:cstheme="minorHAnsi"/>
          <w:sz w:val="22"/>
        </w:rPr>
      </w:pPr>
      <w:bookmarkStart w:id="4" w:name="_Toc57111610"/>
      <w:r w:rsidRPr="00833147">
        <w:rPr>
          <w:color w:val="000000"/>
          <w:sz w:val="22"/>
          <w:lang w:eastAsia="en-US"/>
        </w:rPr>
        <w:t>Ressources</w:t>
      </w:r>
      <w:bookmarkStart w:id="5" w:name="_Toc369985821"/>
      <w:bookmarkEnd w:id="4"/>
    </w:p>
    <w:p w14:paraId="7D3E2785" w14:textId="263CB5EA" w:rsidR="008F5315" w:rsidRPr="00E10DAA" w:rsidRDefault="00643E18" w:rsidP="0094583C">
      <w:pPr>
        <w:pStyle w:val="Heading2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6" w:name="_Toc57111611"/>
      <w:bookmarkEnd w:id="5"/>
      <w:r w:rsidRPr="00E10DAA">
        <w:rPr>
          <w:rStyle w:val="Hyperlink"/>
          <w:rFonts w:asciiTheme="minorHAnsi" w:hAnsiTheme="minorHAnsi" w:cstheme="minorHAnsi"/>
          <w:color w:val="auto"/>
          <w:u w:val="none"/>
        </w:rPr>
        <w:t>Clearing</w:t>
      </w:r>
      <w:r w:rsidR="00833147">
        <w:rPr>
          <w:rStyle w:val="Hyperlink"/>
          <w:rFonts w:asciiTheme="minorHAnsi" w:hAnsiTheme="minorHAnsi" w:cstheme="minorHAnsi"/>
          <w:color w:val="auto"/>
          <w:u w:val="none"/>
        </w:rPr>
        <w:t>Batch</w:t>
      </w:r>
      <w:bookmarkEnd w:id="6"/>
    </w:p>
    <w:p w14:paraId="547F1180" w14:textId="77777777" w:rsidR="00731B44" w:rsidRPr="00E10DAA" w:rsidRDefault="007975D5" w:rsidP="00731B44">
      <w:pPr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Clearing batch results</w:t>
      </w:r>
    </w:p>
    <w:p w14:paraId="29CF42D4" w14:textId="77777777" w:rsidR="007975D5" w:rsidRPr="00E10DAA" w:rsidRDefault="007975D5" w:rsidP="00731B44">
      <w:pPr>
        <w:rPr>
          <w:rFonts w:asciiTheme="minorHAnsi" w:hAnsiTheme="minorHAnsi" w:cstheme="minorHAnsi"/>
        </w:rPr>
      </w:pPr>
    </w:p>
    <w:tbl>
      <w:tblPr>
        <w:tblW w:w="11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1817"/>
        <w:gridCol w:w="1536"/>
        <w:gridCol w:w="2693"/>
        <w:gridCol w:w="3260"/>
      </w:tblGrid>
      <w:tr w:rsidR="002E02A9" w:rsidRPr="00E10DAA" w14:paraId="3130098C" w14:textId="77777777" w:rsidTr="00D75ABF">
        <w:trPr>
          <w:jc w:val="center"/>
        </w:trPr>
        <w:tc>
          <w:tcPr>
            <w:tcW w:w="2006" w:type="dxa"/>
            <w:shd w:val="clear" w:color="auto" w:fill="365F91"/>
          </w:tcPr>
          <w:p w14:paraId="0F438500" w14:textId="77777777" w:rsidR="002E02A9" w:rsidRPr="00E10DAA" w:rsidRDefault="002E02A9" w:rsidP="009458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Property</w:t>
            </w:r>
          </w:p>
        </w:tc>
        <w:tc>
          <w:tcPr>
            <w:tcW w:w="1817" w:type="dxa"/>
            <w:shd w:val="clear" w:color="auto" w:fill="365F91"/>
          </w:tcPr>
          <w:p w14:paraId="2C521D81" w14:textId="77777777" w:rsidR="002E02A9" w:rsidRPr="00E10DAA" w:rsidRDefault="002E02A9" w:rsidP="009458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Type</w:t>
            </w:r>
          </w:p>
        </w:tc>
        <w:tc>
          <w:tcPr>
            <w:tcW w:w="1536" w:type="dxa"/>
            <w:shd w:val="clear" w:color="auto" w:fill="365F91"/>
          </w:tcPr>
          <w:p w14:paraId="6542A2CC" w14:textId="77777777" w:rsidR="002E02A9" w:rsidRPr="00E10DAA" w:rsidRDefault="00847000" w:rsidP="009458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Format</w:t>
            </w:r>
          </w:p>
        </w:tc>
        <w:tc>
          <w:tcPr>
            <w:tcW w:w="2693" w:type="dxa"/>
            <w:shd w:val="clear" w:color="auto" w:fill="365F91"/>
          </w:tcPr>
          <w:p w14:paraId="486C4A25" w14:textId="77777777" w:rsidR="002E02A9" w:rsidRPr="00E10DAA" w:rsidRDefault="002E02A9" w:rsidP="009458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Exemple</w:t>
            </w:r>
          </w:p>
        </w:tc>
        <w:tc>
          <w:tcPr>
            <w:tcW w:w="3260" w:type="dxa"/>
            <w:shd w:val="clear" w:color="auto" w:fill="365F91"/>
          </w:tcPr>
          <w:p w14:paraId="7D6545B4" w14:textId="77777777" w:rsidR="002E02A9" w:rsidRPr="00E10DAA" w:rsidRDefault="002E02A9" w:rsidP="009458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Description</w:t>
            </w:r>
          </w:p>
        </w:tc>
      </w:tr>
      <w:tr w:rsidR="002E02A9" w:rsidRPr="00E10DAA" w14:paraId="16EC12E4" w14:textId="77777777" w:rsidTr="00D75ABF">
        <w:trPr>
          <w:trHeight w:val="306"/>
          <w:jc w:val="center"/>
        </w:trPr>
        <w:tc>
          <w:tcPr>
            <w:tcW w:w="2006" w:type="dxa"/>
          </w:tcPr>
          <w:p w14:paraId="43F02B9E" w14:textId="280532C1" w:rsidR="002E02A9" w:rsidRPr="001F13EF" w:rsidRDefault="007975D5" w:rsidP="001F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callback_type</w:t>
            </w:r>
          </w:p>
        </w:tc>
        <w:tc>
          <w:tcPr>
            <w:tcW w:w="1817" w:type="dxa"/>
          </w:tcPr>
          <w:p w14:paraId="6FC6379E" w14:textId="77777777" w:rsidR="002E02A9" w:rsidRPr="00E10DAA" w:rsidRDefault="007975D5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536" w:type="dxa"/>
          </w:tcPr>
          <w:p w14:paraId="2250A5D5" w14:textId="77777777" w:rsidR="002E02A9" w:rsidRPr="00E10DAA" w:rsidRDefault="007975D5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N(19)</w:t>
            </w:r>
          </w:p>
        </w:tc>
        <w:tc>
          <w:tcPr>
            <w:tcW w:w="2693" w:type="dxa"/>
          </w:tcPr>
          <w:p w14:paraId="0AF6928E" w14:textId="77777777" w:rsidR="002E02A9" w:rsidRPr="00E10DAA" w:rsidRDefault="007975D5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260" w:type="dxa"/>
          </w:tcPr>
          <w:p w14:paraId="30611193" w14:textId="77777777" w:rsidR="002E02A9" w:rsidRPr="00E10DAA" w:rsidRDefault="007975D5" w:rsidP="0094583C">
            <w:pPr>
              <w:rPr>
                <w:rFonts w:asciiTheme="minorHAnsi" w:hAnsiTheme="minorHAnsi" w:cstheme="minorHAnsi"/>
                <w:lang w:val="en-GB"/>
              </w:rPr>
            </w:pPr>
            <w:r w:rsidRPr="00E10DAA">
              <w:rPr>
                <w:rFonts w:asciiTheme="minorHAnsi" w:hAnsiTheme="minorHAnsi" w:cstheme="minorHAnsi"/>
                <w:lang w:val="en-GB"/>
              </w:rPr>
              <w:t>24 for card clearing</w:t>
            </w:r>
          </w:p>
        </w:tc>
      </w:tr>
      <w:tr w:rsidR="002E02A9" w:rsidRPr="00E10DAA" w14:paraId="54FBA614" w14:textId="77777777" w:rsidTr="00D75ABF">
        <w:trPr>
          <w:jc w:val="center"/>
        </w:trPr>
        <w:tc>
          <w:tcPr>
            <w:tcW w:w="2006" w:type="dxa"/>
          </w:tcPr>
          <w:p w14:paraId="799D6A2D" w14:textId="77777777" w:rsidR="002E02A9" w:rsidRPr="00E10DAA" w:rsidRDefault="007975D5" w:rsidP="00797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batch_reference</w:t>
            </w:r>
          </w:p>
        </w:tc>
        <w:tc>
          <w:tcPr>
            <w:tcW w:w="1817" w:type="dxa"/>
          </w:tcPr>
          <w:p w14:paraId="26FF26C7" w14:textId="77777777" w:rsidR="002E02A9" w:rsidRPr="00E10DAA" w:rsidRDefault="002E02A9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Long</w:t>
            </w:r>
          </w:p>
        </w:tc>
        <w:tc>
          <w:tcPr>
            <w:tcW w:w="1536" w:type="dxa"/>
          </w:tcPr>
          <w:p w14:paraId="257F5F76" w14:textId="77777777" w:rsidR="002E02A9" w:rsidRPr="00E10DAA" w:rsidRDefault="00847000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N</w:t>
            </w:r>
            <w:r w:rsidR="008E293C" w:rsidRPr="00E10DAA">
              <w:rPr>
                <w:rFonts w:asciiTheme="minorHAnsi" w:hAnsiTheme="minorHAnsi" w:cstheme="minorHAnsi"/>
              </w:rPr>
              <w:t>(19)</w:t>
            </w:r>
          </w:p>
        </w:tc>
        <w:tc>
          <w:tcPr>
            <w:tcW w:w="2693" w:type="dxa"/>
          </w:tcPr>
          <w:p w14:paraId="227DEA11" w14:textId="77777777" w:rsidR="002E02A9" w:rsidRPr="00E10DAA" w:rsidRDefault="002E02A9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412</w:t>
            </w:r>
          </w:p>
        </w:tc>
        <w:tc>
          <w:tcPr>
            <w:tcW w:w="3260" w:type="dxa"/>
          </w:tcPr>
          <w:p w14:paraId="53894A7E" w14:textId="77777777" w:rsidR="002E02A9" w:rsidRPr="00E10DAA" w:rsidRDefault="007975D5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Batch reference</w:t>
            </w:r>
          </w:p>
        </w:tc>
      </w:tr>
      <w:tr w:rsidR="002E02A9" w:rsidRPr="00E10DAA" w14:paraId="3B2ECE08" w14:textId="77777777" w:rsidTr="00D75ABF">
        <w:trPr>
          <w:jc w:val="center"/>
        </w:trPr>
        <w:tc>
          <w:tcPr>
            <w:tcW w:w="2006" w:type="dxa"/>
          </w:tcPr>
          <w:p w14:paraId="551F3318" w14:textId="77777777" w:rsidR="002E02A9" w:rsidRPr="00E10DAA" w:rsidRDefault="007975D5" w:rsidP="00797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clearings</w:t>
            </w:r>
          </w:p>
        </w:tc>
        <w:tc>
          <w:tcPr>
            <w:tcW w:w="1817" w:type="dxa"/>
          </w:tcPr>
          <w:p w14:paraId="28F7F3CA" w14:textId="77777777" w:rsidR="002E02A9" w:rsidRPr="00E10DAA" w:rsidRDefault="007975D5" w:rsidP="009458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List&lt;Clearing&gt;</w:t>
            </w:r>
          </w:p>
        </w:tc>
        <w:tc>
          <w:tcPr>
            <w:tcW w:w="1536" w:type="dxa"/>
          </w:tcPr>
          <w:p w14:paraId="4B505E94" w14:textId="77777777" w:rsidR="002E02A9" w:rsidRPr="00E10DAA" w:rsidRDefault="002E02A9" w:rsidP="009458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5493791" w14:textId="77777777" w:rsidR="002E02A9" w:rsidRPr="00E10DAA" w:rsidRDefault="002E02A9" w:rsidP="009458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4E5B3C8" w14:textId="77777777" w:rsidR="002E02A9" w:rsidRPr="00E10DAA" w:rsidRDefault="007975D5" w:rsidP="0094583C">
            <w:pPr>
              <w:rPr>
                <w:rFonts w:asciiTheme="minorHAnsi" w:hAnsiTheme="minorHAnsi" w:cstheme="minorHAnsi"/>
                <w:lang w:val="en-GB"/>
              </w:rPr>
            </w:pPr>
            <w:r w:rsidRPr="00E10DAA">
              <w:rPr>
                <w:rFonts w:asciiTheme="minorHAnsi" w:hAnsiTheme="minorHAnsi" w:cstheme="minorHAnsi"/>
                <w:lang w:val="en-GB"/>
              </w:rPr>
              <w:t>List of clearing elements</w:t>
            </w:r>
          </w:p>
        </w:tc>
      </w:tr>
    </w:tbl>
    <w:p w14:paraId="0DA2E299" w14:textId="77777777" w:rsidR="00F809F6" w:rsidRPr="00E10DAA" w:rsidRDefault="00F809F6" w:rsidP="004D38A3">
      <w:pPr>
        <w:rPr>
          <w:rFonts w:asciiTheme="minorHAnsi" w:hAnsiTheme="minorHAnsi" w:cstheme="minorHAnsi"/>
        </w:rPr>
      </w:pPr>
      <w:bookmarkStart w:id="7" w:name="_Toc372298878"/>
      <w:bookmarkStart w:id="8" w:name="_Toc372298899"/>
      <w:bookmarkStart w:id="9" w:name="_Toc373920196"/>
      <w:bookmarkStart w:id="10" w:name="_Toc373929036"/>
      <w:bookmarkStart w:id="11" w:name="_Toc372298880"/>
      <w:bookmarkStart w:id="12" w:name="_Toc372298901"/>
      <w:bookmarkStart w:id="13" w:name="_Toc373920213"/>
      <w:bookmarkStart w:id="14" w:name="_Toc373929053"/>
      <w:bookmarkStart w:id="15" w:name="_Toc397099289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CDBCB51" w14:textId="77777777" w:rsidR="00F809F6" w:rsidRPr="00E10DAA" w:rsidRDefault="00F809F6" w:rsidP="004D38A3">
      <w:pPr>
        <w:rPr>
          <w:rFonts w:asciiTheme="minorHAnsi" w:hAnsiTheme="minorHAnsi" w:cstheme="minorHAnsi"/>
        </w:rPr>
      </w:pPr>
    </w:p>
    <w:p w14:paraId="5713C40E" w14:textId="51CAAE48" w:rsidR="004526C5" w:rsidRPr="00833147" w:rsidRDefault="007975D5" w:rsidP="0094583C">
      <w:pPr>
        <w:pStyle w:val="Heading2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16" w:name="_Toc57111612"/>
      <w:bookmarkEnd w:id="15"/>
      <w:r w:rsidRPr="00833147">
        <w:rPr>
          <w:rStyle w:val="Hyperlink"/>
          <w:rFonts w:asciiTheme="minorHAnsi" w:hAnsiTheme="minorHAnsi" w:cstheme="minorHAnsi"/>
          <w:color w:val="auto"/>
          <w:u w:val="none"/>
        </w:rPr>
        <w:t>C</w:t>
      </w:r>
      <w:r w:rsidR="00833147">
        <w:rPr>
          <w:rStyle w:val="Hyperlink"/>
          <w:rFonts w:asciiTheme="minorHAnsi" w:hAnsiTheme="minorHAnsi" w:cstheme="minorHAnsi"/>
          <w:color w:val="auto"/>
          <w:u w:val="none"/>
        </w:rPr>
        <w:t>learing</w:t>
      </w:r>
      <w:bookmarkEnd w:id="16"/>
    </w:p>
    <w:p w14:paraId="2C5540ED" w14:textId="77777777" w:rsidR="0064765B" w:rsidRPr="00E10DAA" w:rsidRDefault="007975D5" w:rsidP="0094583C">
      <w:pPr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Clearing data for a single card operation</w:t>
      </w:r>
    </w:p>
    <w:p w14:paraId="5DA896E4" w14:textId="77777777" w:rsidR="0048575B" w:rsidRPr="00E10DAA" w:rsidRDefault="0048575B" w:rsidP="0094583C">
      <w:pPr>
        <w:rPr>
          <w:rFonts w:asciiTheme="minorHAnsi" w:hAnsiTheme="minorHAnsi" w:cstheme="minorHAnsi"/>
        </w:rPr>
      </w:pPr>
    </w:p>
    <w:p w14:paraId="27B19E05" w14:textId="77777777" w:rsidR="008E293C" w:rsidRPr="00E10DAA" w:rsidRDefault="008E293C" w:rsidP="0094583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595"/>
        <w:tblW w:w="1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1602"/>
        <w:gridCol w:w="1800"/>
        <w:gridCol w:w="2409"/>
        <w:gridCol w:w="3261"/>
      </w:tblGrid>
      <w:tr w:rsidR="008E293C" w:rsidRPr="00E10DAA" w14:paraId="69C0B352" w14:textId="77777777" w:rsidTr="000F4E0D">
        <w:tc>
          <w:tcPr>
            <w:tcW w:w="2239" w:type="dxa"/>
            <w:shd w:val="clear" w:color="auto" w:fill="365F91"/>
          </w:tcPr>
          <w:p w14:paraId="6407DC96" w14:textId="77777777" w:rsidR="008E293C" w:rsidRPr="00E10DAA" w:rsidRDefault="008E293C" w:rsidP="008E29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Property</w:t>
            </w:r>
          </w:p>
        </w:tc>
        <w:tc>
          <w:tcPr>
            <w:tcW w:w="1602" w:type="dxa"/>
            <w:shd w:val="clear" w:color="auto" w:fill="365F91"/>
          </w:tcPr>
          <w:p w14:paraId="1CA65E3B" w14:textId="77777777" w:rsidR="008E293C" w:rsidRPr="00E10DAA" w:rsidRDefault="008E293C" w:rsidP="008E29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Type</w:t>
            </w:r>
          </w:p>
        </w:tc>
        <w:tc>
          <w:tcPr>
            <w:tcW w:w="1800" w:type="dxa"/>
            <w:shd w:val="clear" w:color="auto" w:fill="365F91"/>
          </w:tcPr>
          <w:p w14:paraId="3579BAF3" w14:textId="77777777" w:rsidR="008E293C" w:rsidRPr="00E10DAA" w:rsidRDefault="008E293C" w:rsidP="008E293C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409" w:type="dxa"/>
            <w:shd w:val="clear" w:color="auto" w:fill="365F91"/>
          </w:tcPr>
          <w:p w14:paraId="1A05DAFD" w14:textId="77777777" w:rsidR="008E293C" w:rsidRPr="00E10DAA" w:rsidRDefault="008E293C" w:rsidP="008E29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Exemple</w:t>
            </w:r>
          </w:p>
        </w:tc>
        <w:tc>
          <w:tcPr>
            <w:tcW w:w="3261" w:type="dxa"/>
            <w:shd w:val="clear" w:color="auto" w:fill="365F91"/>
          </w:tcPr>
          <w:p w14:paraId="6DAEE629" w14:textId="77777777" w:rsidR="008E293C" w:rsidRPr="00E10DAA" w:rsidRDefault="008E293C" w:rsidP="008E293C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Description</w:t>
            </w:r>
          </w:p>
        </w:tc>
      </w:tr>
      <w:tr w:rsidR="008E293C" w:rsidRPr="00E10DAA" w14:paraId="0B309BF7" w14:textId="77777777" w:rsidTr="000F4E0D">
        <w:trPr>
          <w:trHeight w:val="85"/>
        </w:trPr>
        <w:tc>
          <w:tcPr>
            <w:tcW w:w="2239" w:type="dxa"/>
          </w:tcPr>
          <w:p w14:paraId="20AC3785" w14:textId="77777777" w:rsidR="008E293C" w:rsidRPr="00E10DAA" w:rsidRDefault="007975D5" w:rsidP="00797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card_operation_reference</w:t>
            </w:r>
          </w:p>
        </w:tc>
        <w:tc>
          <w:tcPr>
            <w:tcW w:w="1602" w:type="dxa"/>
          </w:tcPr>
          <w:p w14:paraId="09DA9DEB" w14:textId="77777777" w:rsidR="008E293C" w:rsidRPr="00E10DAA" w:rsidRDefault="008E293C" w:rsidP="008E29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00" w:type="dxa"/>
          </w:tcPr>
          <w:p w14:paraId="22E9077B" w14:textId="77777777" w:rsidR="008E293C" w:rsidRPr="00E10DAA" w:rsidRDefault="008E293C" w:rsidP="008E29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2409" w:type="dxa"/>
          </w:tcPr>
          <w:p w14:paraId="60D0BB9E" w14:textId="77777777" w:rsidR="008E293C" w:rsidRPr="00E10DAA" w:rsidRDefault="008E293C" w:rsidP="007975D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"</w:t>
            </w:r>
            <w:r w:rsidR="007975D5" w:rsidRPr="00E10DAA">
              <w:rPr>
                <w:rFonts w:asciiTheme="minorHAnsi" w:hAnsiTheme="minorHAnsi" w:cstheme="minorHAnsi"/>
              </w:rPr>
              <w:t>S-money_123456</w:t>
            </w:r>
            <w:r w:rsidRPr="00E10DAA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3261" w:type="dxa"/>
          </w:tcPr>
          <w:p w14:paraId="42BA969B" w14:textId="77777777" w:rsidR="008E293C" w:rsidRPr="00E10DAA" w:rsidRDefault="008E293C" w:rsidP="008E29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 xml:space="preserve">Thirdparty </w:t>
            </w:r>
            <w:r w:rsidR="007975D5" w:rsidRPr="00E10DAA">
              <w:rPr>
                <w:rFonts w:asciiTheme="minorHAnsi" w:hAnsiTheme="minorHAnsi" w:cstheme="minorHAnsi"/>
                <w:color w:val="000000"/>
              </w:rPr>
              <w:t>card operation ID</w:t>
            </w:r>
          </w:p>
        </w:tc>
      </w:tr>
      <w:tr w:rsidR="008E293C" w:rsidRPr="00E10DAA" w14:paraId="6BB241EE" w14:textId="77777777" w:rsidTr="000F4E0D">
        <w:tc>
          <w:tcPr>
            <w:tcW w:w="2239" w:type="dxa"/>
          </w:tcPr>
          <w:p w14:paraId="62DC1C88" w14:textId="77777777" w:rsidR="008E293C" w:rsidRPr="00E10DAA" w:rsidRDefault="007975D5" w:rsidP="00797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card_operation</w:t>
            </w:r>
          </w:p>
        </w:tc>
        <w:tc>
          <w:tcPr>
            <w:tcW w:w="1602" w:type="dxa"/>
          </w:tcPr>
          <w:p w14:paraId="313F8A63" w14:textId="77777777" w:rsidR="008E293C" w:rsidRPr="00E10DAA" w:rsidRDefault="007975D5" w:rsidP="008E29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CardOperation</w:t>
            </w:r>
          </w:p>
        </w:tc>
        <w:tc>
          <w:tcPr>
            <w:tcW w:w="1800" w:type="dxa"/>
          </w:tcPr>
          <w:p w14:paraId="6DACD0E7" w14:textId="77777777" w:rsidR="008E293C" w:rsidRPr="00E10DAA" w:rsidRDefault="008E293C" w:rsidP="008E2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19D71F10" w14:textId="77777777" w:rsidR="008E293C" w:rsidRPr="00E10DAA" w:rsidRDefault="008E293C" w:rsidP="008E29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6CCF6713" w14:textId="77777777" w:rsidR="008E293C" w:rsidRPr="00E10DAA" w:rsidRDefault="007975D5" w:rsidP="008E293C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Details of the card operation</w:t>
            </w:r>
          </w:p>
        </w:tc>
      </w:tr>
    </w:tbl>
    <w:p w14:paraId="30983562" w14:textId="77777777" w:rsidR="008F5315" w:rsidRPr="00833147" w:rsidRDefault="007975D5" w:rsidP="007975D5">
      <w:pPr>
        <w:pStyle w:val="Heading2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17" w:name="_Toc57111613"/>
      <w:r w:rsidRPr="00833147">
        <w:rPr>
          <w:rStyle w:val="Hyperlink"/>
          <w:rFonts w:asciiTheme="minorHAnsi" w:hAnsiTheme="minorHAnsi" w:cstheme="minorHAnsi"/>
          <w:color w:val="auto"/>
          <w:u w:val="none"/>
        </w:rPr>
        <w:t>cardoperation</w:t>
      </w:r>
      <w:bookmarkEnd w:id="17"/>
    </w:p>
    <w:p w14:paraId="5A44B60F" w14:textId="77777777" w:rsidR="008F5315" w:rsidRPr="00E10DAA" w:rsidRDefault="007975D5" w:rsidP="0094583C">
      <w:pPr>
        <w:rPr>
          <w:rFonts w:asciiTheme="minorHAnsi" w:hAnsiTheme="minorHAnsi" w:cstheme="minorHAnsi"/>
          <w:lang w:val="en-GB"/>
        </w:rPr>
      </w:pPr>
      <w:r w:rsidRPr="00E10DAA">
        <w:rPr>
          <w:rFonts w:asciiTheme="minorHAnsi" w:hAnsiTheme="minorHAnsi" w:cstheme="minorHAnsi"/>
          <w:lang w:val="en-GB"/>
        </w:rPr>
        <w:t>Details of the clearing data for a single card operation</w:t>
      </w:r>
    </w:p>
    <w:p w14:paraId="190945E7" w14:textId="77777777" w:rsidR="008E293C" w:rsidRPr="00E10DAA" w:rsidRDefault="008E293C" w:rsidP="0094583C">
      <w:pPr>
        <w:rPr>
          <w:rFonts w:asciiTheme="minorHAnsi" w:hAnsiTheme="minorHAnsi" w:cstheme="minorHAnsi"/>
          <w:lang w:val="en-GB"/>
        </w:rPr>
      </w:pPr>
    </w:p>
    <w:tbl>
      <w:tblPr>
        <w:tblW w:w="11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47"/>
        <w:gridCol w:w="1843"/>
        <w:gridCol w:w="2297"/>
        <w:gridCol w:w="3255"/>
      </w:tblGrid>
      <w:tr w:rsidR="00847000" w:rsidRPr="00E10DAA" w14:paraId="7B2C567B" w14:textId="77777777" w:rsidTr="000F4E0D">
        <w:trPr>
          <w:trHeight w:val="335"/>
          <w:jc w:val="center"/>
        </w:trPr>
        <w:tc>
          <w:tcPr>
            <w:tcW w:w="2722" w:type="dxa"/>
            <w:shd w:val="clear" w:color="auto" w:fill="365F91" w:themeFill="accent1" w:themeFillShade="BF"/>
          </w:tcPr>
          <w:p w14:paraId="13CB6A57" w14:textId="77777777" w:rsidR="00847000" w:rsidRPr="00E10DAA" w:rsidRDefault="00847000" w:rsidP="008250C5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Property</w:t>
            </w:r>
          </w:p>
        </w:tc>
        <w:tc>
          <w:tcPr>
            <w:tcW w:w="1247" w:type="dxa"/>
            <w:shd w:val="clear" w:color="auto" w:fill="365F91" w:themeFill="accent1" w:themeFillShade="BF"/>
          </w:tcPr>
          <w:p w14:paraId="7DBB40A7" w14:textId="77777777" w:rsidR="00847000" w:rsidRPr="00E10DAA" w:rsidRDefault="00847000" w:rsidP="008250C5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Type</w:t>
            </w:r>
          </w:p>
        </w:tc>
        <w:tc>
          <w:tcPr>
            <w:tcW w:w="1843" w:type="dxa"/>
            <w:shd w:val="clear" w:color="auto" w:fill="365F91" w:themeFill="accent1" w:themeFillShade="BF"/>
          </w:tcPr>
          <w:p w14:paraId="13AC3797" w14:textId="77777777" w:rsidR="00847000" w:rsidRPr="00E10DAA" w:rsidRDefault="008250C5" w:rsidP="008250C5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Format</w:t>
            </w:r>
          </w:p>
        </w:tc>
        <w:tc>
          <w:tcPr>
            <w:tcW w:w="2297" w:type="dxa"/>
            <w:shd w:val="clear" w:color="auto" w:fill="365F91" w:themeFill="accent1" w:themeFillShade="BF"/>
          </w:tcPr>
          <w:p w14:paraId="50DD4524" w14:textId="77777777" w:rsidR="00847000" w:rsidRPr="00E10DAA" w:rsidRDefault="00847000" w:rsidP="008250C5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Exemple</w:t>
            </w:r>
          </w:p>
        </w:tc>
        <w:tc>
          <w:tcPr>
            <w:tcW w:w="3255" w:type="dxa"/>
            <w:shd w:val="clear" w:color="auto" w:fill="365F91" w:themeFill="accent1" w:themeFillShade="BF"/>
          </w:tcPr>
          <w:p w14:paraId="53B25323" w14:textId="77777777" w:rsidR="00847000" w:rsidRPr="00E10DAA" w:rsidRDefault="00847000" w:rsidP="008250C5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Description</w:t>
            </w:r>
          </w:p>
        </w:tc>
      </w:tr>
      <w:tr w:rsidR="00847000" w:rsidRPr="00E10DAA" w14:paraId="75A89CA7" w14:textId="77777777" w:rsidTr="000F4E0D">
        <w:trPr>
          <w:trHeight w:val="352"/>
          <w:jc w:val="center"/>
        </w:trPr>
        <w:tc>
          <w:tcPr>
            <w:tcW w:w="2722" w:type="dxa"/>
          </w:tcPr>
          <w:p w14:paraId="6EFE94AE" w14:textId="77777777" w:rsidR="00847000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authorization_reference</w:t>
            </w:r>
          </w:p>
        </w:tc>
        <w:tc>
          <w:tcPr>
            <w:tcW w:w="1247" w:type="dxa"/>
          </w:tcPr>
          <w:p w14:paraId="379ADBE9" w14:textId="77777777" w:rsidR="00847000" w:rsidRPr="00E10DAA" w:rsidRDefault="00E37973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43" w:type="dxa"/>
          </w:tcPr>
          <w:p w14:paraId="4AF3477F" w14:textId="77777777" w:rsidR="00847000" w:rsidRPr="00E10DAA" w:rsidRDefault="00E37973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2297" w:type="dxa"/>
          </w:tcPr>
          <w:p w14:paraId="720AA268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12345620180505</w:t>
            </w:r>
          </w:p>
        </w:tc>
        <w:tc>
          <w:tcPr>
            <w:tcW w:w="3255" w:type="dxa"/>
          </w:tcPr>
          <w:p w14:paraId="1D0576BB" w14:textId="77777777" w:rsidR="00847000" w:rsidRPr="00E10DAA" w:rsidRDefault="00E37973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Authorization unique reference</w:t>
            </w:r>
          </w:p>
        </w:tc>
      </w:tr>
      <w:tr w:rsidR="00847000" w:rsidRPr="00E10DAA" w14:paraId="218B8C2F" w14:textId="77777777" w:rsidTr="00BA0D41">
        <w:trPr>
          <w:trHeight w:val="376"/>
          <w:jc w:val="center"/>
        </w:trPr>
        <w:tc>
          <w:tcPr>
            <w:tcW w:w="2722" w:type="dxa"/>
          </w:tcPr>
          <w:p w14:paraId="608E9FC3" w14:textId="77777777" w:rsidR="00847000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card_identifier</w:t>
            </w:r>
          </w:p>
        </w:tc>
        <w:tc>
          <w:tcPr>
            <w:tcW w:w="1247" w:type="dxa"/>
          </w:tcPr>
          <w:p w14:paraId="5A93E7A9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43" w:type="dxa"/>
          </w:tcPr>
          <w:p w14:paraId="772B26D7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2297" w:type="dxa"/>
          </w:tcPr>
          <w:p w14:paraId="4D7E0E40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Abc123</w:t>
            </w:r>
          </w:p>
        </w:tc>
        <w:tc>
          <w:tcPr>
            <w:tcW w:w="3255" w:type="dxa"/>
          </w:tcPr>
          <w:p w14:paraId="77F588BC" w14:textId="77777777" w:rsidR="00847000" w:rsidRPr="00E10DAA" w:rsidRDefault="0066744B" w:rsidP="008250C5">
            <w:pPr>
              <w:rPr>
                <w:rFonts w:asciiTheme="minorHAnsi" w:hAnsiTheme="minorHAnsi" w:cstheme="minorHAnsi"/>
                <w:lang w:val="en-GB"/>
              </w:rPr>
            </w:pPr>
            <w:r w:rsidRPr="00E10DAA">
              <w:rPr>
                <w:rFonts w:asciiTheme="minorHAnsi" w:hAnsiTheme="minorHAnsi" w:cstheme="minorHAnsi"/>
                <w:lang w:val="en-GB"/>
              </w:rPr>
              <w:t>Thirdparty card ID</w:t>
            </w:r>
          </w:p>
        </w:tc>
      </w:tr>
      <w:tr w:rsidR="00847000" w:rsidRPr="00E10DAA" w14:paraId="42D5C152" w14:textId="77777777" w:rsidTr="000F4E0D">
        <w:trPr>
          <w:trHeight w:val="335"/>
          <w:jc w:val="center"/>
        </w:trPr>
        <w:tc>
          <w:tcPr>
            <w:tcW w:w="2722" w:type="dxa"/>
          </w:tcPr>
          <w:p w14:paraId="018DB288" w14:textId="77777777" w:rsidR="00847000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amount</w:t>
            </w:r>
          </w:p>
        </w:tc>
        <w:tc>
          <w:tcPr>
            <w:tcW w:w="1247" w:type="dxa"/>
          </w:tcPr>
          <w:p w14:paraId="3406BB83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long</w:t>
            </w:r>
          </w:p>
        </w:tc>
        <w:tc>
          <w:tcPr>
            <w:tcW w:w="1843" w:type="dxa"/>
          </w:tcPr>
          <w:p w14:paraId="01545B99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19)</w:t>
            </w:r>
          </w:p>
        </w:tc>
        <w:tc>
          <w:tcPr>
            <w:tcW w:w="2297" w:type="dxa"/>
          </w:tcPr>
          <w:p w14:paraId="1C4AB4BE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3255" w:type="dxa"/>
          </w:tcPr>
          <w:p w14:paraId="7904A909" w14:textId="77777777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Transaction amount (in cents)</w:t>
            </w:r>
          </w:p>
        </w:tc>
      </w:tr>
      <w:tr w:rsidR="00847000" w:rsidRPr="00CD3D1B" w14:paraId="3A1324BB" w14:textId="77777777" w:rsidTr="000F4E0D">
        <w:trPr>
          <w:trHeight w:val="453"/>
          <w:jc w:val="center"/>
        </w:trPr>
        <w:tc>
          <w:tcPr>
            <w:tcW w:w="2722" w:type="dxa"/>
          </w:tcPr>
          <w:p w14:paraId="1D6634CB" w14:textId="77777777" w:rsidR="00847000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date</w:t>
            </w:r>
          </w:p>
        </w:tc>
        <w:tc>
          <w:tcPr>
            <w:tcW w:w="1247" w:type="dxa"/>
          </w:tcPr>
          <w:p w14:paraId="75040697" w14:textId="76C7A0DE" w:rsidR="00847000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Date</w:t>
            </w:r>
            <w:r w:rsidR="002E25B9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1843" w:type="dxa"/>
          </w:tcPr>
          <w:p w14:paraId="367DCD8F" w14:textId="2DEA77AE" w:rsidR="00847000" w:rsidRPr="00E10DAA" w:rsidRDefault="00CD3D1B" w:rsidP="008250C5">
            <w:pPr>
              <w:rPr>
                <w:rFonts w:asciiTheme="minorHAnsi" w:hAnsiTheme="minorHAnsi" w:cstheme="minorHAnsi"/>
              </w:rPr>
            </w:pPr>
            <w:r>
              <w:t>D(yyyy-MM-dd'T'HH:mm:ss.SSS'Z')</w:t>
            </w:r>
          </w:p>
        </w:tc>
        <w:tc>
          <w:tcPr>
            <w:tcW w:w="2297" w:type="dxa"/>
          </w:tcPr>
          <w:p w14:paraId="1343C6C9" w14:textId="18891702" w:rsidR="00847000" w:rsidRPr="00E10DAA" w:rsidRDefault="00CD3D1B" w:rsidP="008250C5">
            <w:pPr>
              <w:rPr>
                <w:rFonts w:asciiTheme="minorHAnsi" w:hAnsiTheme="minorHAnsi" w:cstheme="minorHAnsi"/>
              </w:rPr>
            </w:pPr>
            <w:r w:rsidRPr="00CD3D1B">
              <w:rPr>
                <w:rFonts w:asciiTheme="minorHAnsi" w:hAnsiTheme="minorHAnsi" w:cstheme="minorHAnsi"/>
              </w:rPr>
              <w:t>2020-09-17T08:52:28.087Z</w:t>
            </w:r>
          </w:p>
        </w:tc>
        <w:tc>
          <w:tcPr>
            <w:tcW w:w="3255" w:type="dxa"/>
          </w:tcPr>
          <w:p w14:paraId="34D18735" w14:textId="7BB87971" w:rsidR="00847000" w:rsidRDefault="002E25B9" w:rsidP="008250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and Time the authorization was processed into the system Smoney </w:t>
            </w:r>
          </w:p>
          <w:p w14:paraId="6A1386B5" w14:textId="77777777" w:rsidR="00BA4D8B" w:rsidRDefault="00BA4D8B" w:rsidP="008250C5">
            <w:pPr>
              <w:rPr>
                <w:rFonts w:asciiTheme="minorHAnsi" w:hAnsiTheme="minorHAnsi" w:cstheme="minorHAnsi"/>
              </w:rPr>
            </w:pPr>
          </w:p>
          <w:p w14:paraId="0A23BE4D" w14:textId="77777777" w:rsidR="00BA4D8B" w:rsidRPr="002C5FEA" w:rsidRDefault="00BA4D8B" w:rsidP="00BA4D8B">
            <w:r w:rsidRPr="002C5FEA">
              <w:rPr>
                <w:u w:val="single"/>
              </w:rPr>
              <w:t>Time zone reference</w:t>
            </w:r>
            <w:r w:rsidRPr="002C5FEA">
              <w:t xml:space="preserve"> =</w:t>
            </w:r>
          </w:p>
          <w:p w14:paraId="2A2DCCB6" w14:textId="31C6D7E9" w:rsidR="00BA4D8B" w:rsidRPr="002C5FEA" w:rsidRDefault="00CD3D1B" w:rsidP="00BA4D8B">
            <w:pPr>
              <w:rPr>
                <w:rFonts w:asciiTheme="minorHAnsi" w:hAnsiTheme="minorHAnsi" w:cstheme="minorHAnsi"/>
              </w:rPr>
            </w:pPr>
            <w:r w:rsidRPr="002C5FEA">
              <w:t>Zulu Time (UTC+0)</w:t>
            </w:r>
          </w:p>
        </w:tc>
      </w:tr>
      <w:tr w:rsidR="00E37973" w:rsidRPr="00E10DAA" w14:paraId="4F93434A" w14:textId="77777777" w:rsidTr="000F4E0D">
        <w:trPr>
          <w:trHeight w:val="453"/>
          <w:jc w:val="center"/>
        </w:trPr>
        <w:tc>
          <w:tcPr>
            <w:tcW w:w="2722" w:type="dxa"/>
          </w:tcPr>
          <w:p w14:paraId="0B74DFC5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merchant_name</w:t>
            </w:r>
          </w:p>
        </w:tc>
        <w:tc>
          <w:tcPr>
            <w:tcW w:w="1247" w:type="dxa"/>
          </w:tcPr>
          <w:p w14:paraId="1DB94722" w14:textId="77777777" w:rsidR="00E37973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43" w:type="dxa"/>
          </w:tcPr>
          <w:p w14:paraId="67EAB087" w14:textId="77777777" w:rsidR="00E37973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2297" w:type="dxa"/>
          </w:tcPr>
          <w:p w14:paraId="31830854" w14:textId="77777777" w:rsidR="00E37973" w:rsidRPr="00E10DAA" w:rsidRDefault="00DA461D" w:rsidP="00DA461D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DummyShop</w:t>
            </w:r>
          </w:p>
        </w:tc>
        <w:tc>
          <w:tcPr>
            <w:tcW w:w="3255" w:type="dxa"/>
          </w:tcPr>
          <w:p w14:paraId="0AE35DD4" w14:textId="77777777" w:rsidR="00E37973" w:rsidRPr="00E10DAA" w:rsidRDefault="0066744B" w:rsidP="00DA461D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Card acceptor Name</w:t>
            </w:r>
          </w:p>
        </w:tc>
      </w:tr>
      <w:tr w:rsidR="00E37973" w:rsidRPr="00E10DAA" w14:paraId="0ED2D143" w14:textId="77777777" w:rsidTr="000F4E0D">
        <w:trPr>
          <w:trHeight w:val="453"/>
          <w:jc w:val="center"/>
        </w:trPr>
        <w:tc>
          <w:tcPr>
            <w:tcW w:w="2722" w:type="dxa"/>
          </w:tcPr>
          <w:p w14:paraId="5F894D57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merchant_category_code</w:t>
            </w:r>
          </w:p>
        </w:tc>
        <w:tc>
          <w:tcPr>
            <w:tcW w:w="1247" w:type="dxa"/>
          </w:tcPr>
          <w:p w14:paraId="3168EC2E" w14:textId="77777777" w:rsidR="00E37973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843" w:type="dxa"/>
          </w:tcPr>
          <w:p w14:paraId="213977EE" w14:textId="77777777" w:rsidR="00E37973" w:rsidRPr="00E10DAA" w:rsidRDefault="0066744B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N(</w:t>
            </w:r>
            <w:r w:rsidR="005E2D14" w:rsidRPr="00E10DAA">
              <w:rPr>
                <w:rFonts w:asciiTheme="minorHAnsi" w:hAnsiTheme="minorHAnsi" w:cstheme="minorHAnsi"/>
              </w:rPr>
              <w:t>4</w:t>
            </w:r>
            <w:r w:rsidRPr="00E10D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97" w:type="dxa"/>
          </w:tcPr>
          <w:p w14:paraId="34BAA96C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3007</w:t>
            </w:r>
          </w:p>
        </w:tc>
        <w:tc>
          <w:tcPr>
            <w:tcW w:w="3255" w:type="dxa"/>
          </w:tcPr>
          <w:p w14:paraId="78026468" w14:textId="77777777" w:rsidR="00E37973" w:rsidRPr="00E10DAA" w:rsidRDefault="0066744B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Merchant category code</w:t>
            </w:r>
          </w:p>
        </w:tc>
      </w:tr>
      <w:tr w:rsidR="00E37973" w:rsidRPr="00E10DAA" w14:paraId="7C1B31DD" w14:textId="77777777" w:rsidTr="000F4E0D">
        <w:trPr>
          <w:trHeight w:val="453"/>
          <w:jc w:val="center"/>
        </w:trPr>
        <w:tc>
          <w:tcPr>
            <w:tcW w:w="2722" w:type="dxa"/>
          </w:tcPr>
          <w:p w14:paraId="48B2A4F9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financial_network_code</w:t>
            </w:r>
          </w:p>
        </w:tc>
        <w:tc>
          <w:tcPr>
            <w:tcW w:w="1247" w:type="dxa"/>
          </w:tcPr>
          <w:p w14:paraId="086FAFB0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43" w:type="dxa"/>
          </w:tcPr>
          <w:p w14:paraId="3FB3B480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2297" w:type="dxa"/>
          </w:tcPr>
          <w:p w14:paraId="6C2069DD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VISA</w:t>
            </w:r>
          </w:p>
        </w:tc>
        <w:tc>
          <w:tcPr>
            <w:tcW w:w="3255" w:type="dxa"/>
          </w:tcPr>
          <w:p w14:paraId="328A3B8C" w14:textId="77777777" w:rsidR="00E37973" w:rsidRPr="00E10DAA" w:rsidRDefault="005E2D14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Cards network</w:t>
            </w:r>
          </w:p>
        </w:tc>
      </w:tr>
      <w:tr w:rsidR="00E37973" w:rsidRPr="00E10DAA" w14:paraId="54326FF7" w14:textId="77777777" w:rsidTr="000F4E0D">
        <w:trPr>
          <w:trHeight w:val="453"/>
          <w:jc w:val="center"/>
        </w:trPr>
        <w:tc>
          <w:tcPr>
            <w:tcW w:w="2722" w:type="dxa"/>
          </w:tcPr>
          <w:p w14:paraId="3A54DA7B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original_amount</w:t>
            </w:r>
          </w:p>
        </w:tc>
        <w:tc>
          <w:tcPr>
            <w:tcW w:w="1247" w:type="dxa"/>
          </w:tcPr>
          <w:p w14:paraId="644E6970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long</w:t>
            </w:r>
          </w:p>
        </w:tc>
        <w:tc>
          <w:tcPr>
            <w:tcW w:w="1843" w:type="dxa"/>
          </w:tcPr>
          <w:p w14:paraId="2F2FD5D7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N(19)</w:t>
            </w:r>
          </w:p>
        </w:tc>
        <w:tc>
          <w:tcPr>
            <w:tcW w:w="2297" w:type="dxa"/>
          </w:tcPr>
          <w:p w14:paraId="592B5F03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20040</w:t>
            </w:r>
          </w:p>
        </w:tc>
        <w:tc>
          <w:tcPr>
            <w:tcW w:w="3255" w:type="dxa"/>
          </w:tcPr>
          <w:p w14:paraId="6FE8E1FC" w14:textId="77777777" w:rsidR="00E37973" w:rsidRPr="00E10DAA" w:rsidRDefault="005E2D14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Amount before exchange, in the smallest currency division</w:t>
            </w:r>
          </w:p>
        </w:tc>
      </w:tr>
      <w:tr w:rsidR="00E37973" w:rsidRPr="00E10DAA" w14:paraId="675BBB4D" w14:textId="77777777" w:rsidTr="000F4E0D">
        <w:trPr>
          <w:trHeight w:val="453"/>
          <w:jc w:val="center"/>
        </w:trPr>
        <w:tc>
          <w:tcPr>
            <w:tcW w:w="2722" w:type="dxa"/>
          </w:tcPr>
          <w:p w14:paraId="2DFE3478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currency</w:t>
            </w:r>
          </w:p>
        </w:tc>
        <w:tc>
          <w:tcPr>
            <w:tcW w:w="1247" w:type="dxa"/>
          </w:tcPr>
          <w:p w14:paraId="0C2F9BFD" w14:textId="7E69715B" w:rsidR="00E37973" w:rsidRPr="00E10DAA" w:rsidRDefault="00001A82" w:rsidP="008250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43" w:type="dxa"/>
          </w:tcPr>
          <w:p w14:paraId="197FFBD3" w14:textId="2DC5200E" w:rsidR="00E37973" w:rsidRPr="00E10DAA" w:rsidRDefault="00001A82" w:rsidP="008250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(3)</w:t>
            </w:r>
          </w:p>
        </w:tc>
        <w:tc>
          <w:tcPr>
            <w:tcW w:w="2297" w:type="dxa"/>
          </w:tcPr>
          <w:p w14:paraId="5DEC88FE" w14:textId="15B4A06F" w:rsidR="00E37973" w:rsidRPr="00E10DAA" w:rsidRDefault="00FC6DB0" w:rsidP="008250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</w:t>
            </w:r>
          </w:p>
        </w:tc>
        <w:tc>
          <w:tcPr>
            <w:tcW w:w="3255" w:type="dxa"/>
          </w:tcPr>
          <w:p w14:paraId="56507314" w14:textId="77777777" w:rsidR="00E37973" w:rsidRPr="00E10DAA" w:rsidRDefault="005E2D14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Currency code ISO 4217</w:t>
            </w:r>
          </w:p>
        </w:tc>
      </w:tr>
      <w:tr w:rsidR="00E37973" w:rsidRPr="00E10DAA" w14:paraId="5C957CD7" w14:textId="77777777" w:rsidTr="000F4E0D">
        <w:trPr>
          <w:trHeight w:val="453"/>
          <w:jc w:val="center"/>
        </w:trPr>
        <w:tc>
          <w:tcPr>
            <w:tcW w:w="2722" w:type="dxa"/>
          </w:tcPr>
          <w:p w14:paraId="452D6E89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exchange_rate</w:t>
            </w:r>
          </w:p>
        </w:tc>
        <w:tc>
          <w:tcPr>
            <w:tcW w:w="1247" w:type="dxa"/>
          </w:tcPr>
          <w:p w14:paraId="7AF65761" w14:textId="77777777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Decimal</w:t>
            </w:r>
          </w:p>
        </w:tc>
        <w:tc>
          <w:tcPr>
            <w:tcW w:w="1843" w:type="dxa"/>
          </w:tcPr>
          <w:p w14:paraId="57832DBB" w14:textId="77777777" w:rsidR="00E37973" w:rsidRPr="00E10DAA" w:rsidRDefault="00F6588D" w:rsidP="008250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(30,8</w:t>
            </w:r>
            <w:r w:rsidR="005E2D14" w:rsidRPr="00E10D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97" w:type="dxa"/>
          </w:tcPr>
          <w:p w14:paraId="5E7E44C2" w14:textId="7BD33725" w:rsidR="00E37973" w:rsidRPr="00E10DAA" w:rsidRDefault="005E2D14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1</w:t>
            </w:r>
            <w:r w:rsidR="003B5D72">
              <w:rPr>
                <w:rFonts w:asciiTheme="minorHAnsi" w:hAnsiTheme="minorHAnsi" w:cstheme="minorHAnsi"/>
              </w:rPr>
              <w:t>,</w:t>
            </w:r>
            <w:r w:rsidRPr="00E10DAA">
              <w:rPr>
                <w:rFonts w:asciiTheme="minorHAnsi" w:hAnsiTheme="minorHAnsi" w:cstheme="minorHAnsi"/>
              </w:rPr>
              <w:t>23456</w:t>
            </w:r>
          </w:p>
        </w:tc>
        <w:tc>
          <w:tcPr>
            <w:tcW w:w="3255" w:type="dxa"/>
          </w:tcPr>
          <w:p w14:paraId="2D20C0E9" w14:textId="77777777" w:rsidR="00E37973" w:rsidRPr="00E10DAA" w:rsidRDefault="005E2D14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Exchange rate, 1 if euro</w:t>
            </w:r>
          </w:p>
        </w:tc>
      </w:tr>
      <w:tr w:rsidR="00E37973" w:rsidRPr="00E10DAA" w14:paraId="4F8578CD" w14:textId="77777777" w:rsidTr="000F4E0D">
        <w:trPr>
          <w:trHeight w:val="453"/>
          <w:jc w:val="center"/>
        </w:trPr>
        <w:tc>
          <w:tcPr>
            <w:tcW w:w="2722" w:type="dxa"/>
          </w:tcPr>
          <w:p w14:paraId="6DE327E8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merchant</w:t>
            </w:r>
          </w:p>
        </w:tc>
        <w:tc>
          <w:tcPr>
            <w:tcW w:w="1247" w:type="dxa"/>
          </w:tcPr>
          <w:p w14:paraId="3E7EED63" w14:textId="77777777" w:rsidR="00E37973" w:rsidRPr="00E10DAA" w:rsidRDefault="00DA461D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Merchant</w:t>
            </w:r>
          </w:p>
        </w:tc>
        <w:tc>
          <w:tcPr>
            <w:tcW w:w="1843" w:type="dxa"/>
          </w:tcPr>
          <w:p w14:paraId="2665BD6B" w14:textId="77777777" w:rsidR="00E37973" w:rsidRPr="00E10DAA" w:rsidRDefault="00E37973" w:rsidP="008250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28206C2B" w14:textId="77777777" w:rsidR="00E37973" w:rsidRPr="00E10DAA" w:rsidRDefault="00E37973" w:rsidP="008250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5" w:type="dxa"/>
          </w:tcPr>
          <w:p w14:paraId="7EE26D3B" w14:textId="77777777" w:rsidR="00E37973" w:rsidRPr="00E10DAA" w:rsidRDefault="00DA461D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Merchant name and address</w:t>
            </w:r>
          </w:p>
        </w:tc>
      </w:tr>
      <w:tr w:rsidR="00E37973" w:rsidRPr="00E10DAA" w14:paraId="1A2AB2E5" w14:textId="77777777" w:rsidTr="000F4E0D">
        <w:trPr>
          <w:trHeight w:val="453"/>
          <w:jc w:val="center"/>
        </w:trPr>
        <w:tc>
          <w:tcPr>
            <w:tcW w:w="2722" w:type="dxa"/>
          </w:tcPr>
          <w:p w14:paraId="4E7840CA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type_code</w:t>
            </w:r>
          </w:p>
        </w:tc>
        <w:tc>
          <w:tcPr>
            <w:tcW w:w="1247" w:type="dxa"/>
          </w:tcPr>
          <w:p w14:paraId="765A69EF" w14:textId="77777777" w:rsidR="00E37973" w:rsidRPr="00E10DAA" w:rsidRDefault="00DA461D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43" w:type="dxa"/>
          </w:tcPr>
          <w:p w14:paraId="059EECE4" w14:textId="77777777" w:rsidR="00E37973" w:rsidRPr="00E10DAA" w:rsidRDefault="00DA461D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)</w:t>
            </w:r>
          </w:p>
        </w:tc>
        <w:tc>
          <w:tcPr>
            <w:tcW w:w="2297" w:type="dxa"/>
          </w:tcPr>
          <w:p w14:paraId="3CF28C11" w14:textId="77777777" w:rsidR="00E37973" w:rsidRPr="00E10DAA" w:rsidRDefault="00DA461D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3255" w:type="dxa"/>
          </w:tcPr>
          <w:p w14:paraId="3FF44C94" w14:textId="77777777" w:rsidR="00E37973" w:rsidRPr="00E10DAA" w:rsidRDefault="00DA461D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Transaction description</w:t>
            </w:r>
          </w:p>
        </w:tc>
      </w:tr>
      <w:tr w:rsidR="00E37973" w:rsidRPr="00E10DAA" w14:paraId="7A476217" w14:textId="77777777" w:rsidTr="000F4E0D">
        <w:trPr>
          <w:trHeight w:val="453"/>
          <w:jc w:val="center"/>
        </w:trPr>
        <w:tc>
          <w:tcPr>
            <w:tcW w:w="2722" w:type="dxa"/>
          </w:tcPr>
          <w:p w14:paraId="731DA898" w14:textId="77777777" w:rsidR="00E37973" w:rsidRPr="00E10DAA" w:rsidRDefault="00E37973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pos_entry_mode</w:t>
            </w:r>
          </w:p>
        </w:tc>
        <w:tc>
          <w:tcPr>
            <w:tcW w:w="1247" w:type="dxa"/>
          </w:tcPr>
          <w:p w14:paraId="53D9D244" w14:textId="77777777" w:rsidR="00E37973" w:rsidRPr="00E10DAA" w:rsidRDefault="00123DE3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843" w:type="dxa"/>
          </w:tcPr>
          <w:p w14:paraId="66646F11" w14:textId="77777777" w:rsidR="00E37973" w:rsidRPr="00E10DAA" w:rsidRDefault="00123DE3" w:rsidP="008250C5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2297" w:type="dxa"/>
          </w:tcPr>
          <w:p w14:paraId="3605BC63" w14:textId="77777777" w:rsidR="00E37973" w:rsidRPr="00E10DAA" w:rsidRDefault="00E37973" w:rsidP="008250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5" w:type="dxa"/>
          </w:tcPr>
          <w:p w14:paraId="1518FA4F" w14:textId="77777777" w:rsidR="00E37973" w:rsidRPr="00E10DAA" w:rsidRDefault="00123DE3" w:rsidP="008250C5">
            <w:pPr>
              <w:rPr>
                <w:rFonts w:asciiTheme="minorHAnsi" w:hAnsiTheme="minorHAnsi" w:cstheme="minorHAnsi"/>
                <w:color w:val="000000"/>
              </w:rPr>
            </w:pPr>
            <w:r w:rsidRPr="00E10DAA">
              <w:rPr>
                <w:rFonts w:asciiTheme="minorHAnsi" w:hAnsiTheme="minorHAnsi" w:cstheme="minorHAnsi"/>
                <w:color w:val="000000"/>
              </w:rPr>
              <w:t>POS capability ISO8583</w:t>
            </w:r>
          </w:p>
        </w:tc>
      </w:tr>
      <w:tr w:rsidR="00DA461D" w:rsidRPr="00E10DAA" w14:paraId="6431D735" w14:textId="77777777" w:rsidTr="000F4E0D">
        <w:trPr>
          <w:trHeight w:val="453"/>
          <w:jc w:val="center"/>
        </w:trPr>
        <w:tc>
          <w:tcPr>
            <w:tcW w:w="2722" w:type="dxa"/>
          </w:tcPr>
          <w:p w14:paraId="1F8B11CE" w14:textId="77777777" w:rsidR="00DA461D" w:rsidRPr="00E10DAA" w:rsidRDefault="00DA461D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eastAsia="Times New Roman" w:hAnsiTheme="minorHAnsi" w:cstheme="minorHAnsi"/>
                <w:lang w:eastAsia="en-US"/>
              </w:rPr>
              <w:t>operation_type</w:t>
            </w:r>
          </w:p>
        </w:tc>
        <w:tc>
          <w:tcPr>
            <w:tcW w:w="1247" w:type="dxa"/>
          </w:tcPr>
          <w:p w14:paraId="3536D2A5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843" w:type="dxa"/>
          </w:tcPr>
          <w:p w14:paraId="133BD05F" w14:textId="77777777" w:rsidR="00DA461D" w:rsidRPr="00E10DAA" w:rsidRDefault="00DA461D" w:rsidP="001B5D58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E10DAA">
              <w:rPr>
                <w:rFonts w:asciiTheme="minorHAnsi" w:hAnsiTheme="minorHAnsi" w:cstheme="minorHAnsi"/>
                <w:color w:val="000000"/>
                <w:lang w:val="en-GB"/>
              </w:rPr>
              <w:t>N(19)</w:t>
            </w:r>
          </w:p>
        </w:tc>
        <w:tc>
          <w:tcPr>
            <w:tcW w:w="2297" w:type="dxa"/>
          </w:tcPr>
          <w:p w14:paraId="78B58A79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507</w:t>
            </w:r>
          </w:p>
        </w:tc>
        <w:tc>
          <w:tcPr>
            <w:tcW w:w="3255" w:type="dxa"/>
          </w:tcPr>
          <w:p w14:paraId="678E4C79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504 CardOperation_In</w:t>
            </w:r>
          </w:p>
          <w:p w14:paraId="5918BC5C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505 CardOperation_Out</w:t>
            </w:r>
          </w:p>
          <w:p w14:paraId="24FEFFAC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510 CardOperation_In_Refund</w:t>
            </w:r>
          </w:p>
          <w:p w14:paraId="65A332B0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511 CardOperation_Out_Refund</w:t>
            </w:r>
          </w:p>
          <w:p w14:paraId="40DC7589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516 ATM_Out</w:t>
            </w:r>
          </w:p>
          <w:p w14:paraId="6495DC50" w14:textId="77777777" w:rsidR="00DA461D" w:rsidRPr="00E10DAA" w:rsidRDefault="00DA461D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517 ATM_Out_Refund</w:t>
            </w:r>
          </w:p>
        </w:tc>
      </w:tr>
      <w:tr w:rsidR="00C56366" w:rsidRPr="00E10DAA" w14:paraId="0990D667" w14:textId="77777777" w:rsidTr="000F4E0D">
        <w:trPr>
          <w:trHeight w:val="1138"/>
          <w:jc w:val="center"/>
        </w:trPr>
        <w:tc>
          <w:tcPr>
            <w:tcW w:w="2722" w:type="dxa"/>
          </w:tcPr>
          <w:p w14:paraId="6719E68A" w14:textId="77777777" w:rsidR="00C56366" w:rsidRPr="009319BE" w:rsidRDefault="00C56366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</w:pPr>
            <w:r w:rsidRPr="009319BE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operation_status</w:t>
            </w:r>
          </w:p>
        </w:tc>
        <w:tc>
          <w:tcPr>
            <w:tcW w:w="1247" w:type="dxa"/>
          </w:tcPr>
          <w:p w14:paraId="67AE379D" w14:textId="77777777" w:rsidR="00C56366" w:rsidRPr="009319BE" w:rsidRDefault="00C56366" w:rsidP="001B5D5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19BE">
              <w:rPr>
                <w:rFonts w:asciiTheme="minorHAnsi" w:hAnsiTheme="minorHAnsi" w:cstheme="minorHAnsi"/>
                <w:color w:val="000000" w:themeColor="text1"/>
              </w:rPr>
              <w:t>int</w:t>
            </w:r>
          </w:p>
        </w:tc>
        <w:tc>
          <w:tcPr>
            <w:tcW w:w="1843" w:type="dxa"/>
          </w:tcPr>
          <w:p w14:paraId="21986910" w14:textId="77777777" w:rsidR="00C56366" w:rsidRPr="009319BE" w:rsidRDefault="00C56366" w:rsidP="001B5D5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9319BE">
              <w:rPr>
                <w:rFonts w:asciiTheme="minorHAnsi" w:hAnsiTheme="minorHAnsi" w:cstheme="minorHAnsi"/>
                <w:color w:val="000000" w:themeColor="text1"/>
              </w:rPr>
              <w:t>N(10)</w:t>
            </w:r>
          </w:p>
        </w:tc>
        <w:tc>
          <w:tcPr>
            <w:tcW w:w="2297" w:type="dxa"/>
          </w:tcPr>
          <w:p w14:paraId="6F035B48" w14:textId="77777777" w:rsidR="00C56366" w:rsidRPr="009319BE" w:rsidRDefault="00C56366" w:rsidP="001B5D5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19BE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255" w:type="dxa"/>
          </w:tcPr>
          <w:p w14:paraId="6ED1DC81" w14:textId="77777777" w:rsidR="0034305F" w:rsidRPr="009319BE" w:rsidRDefault="0034305F" w:rsidP="003430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19BE">
              <w:rPr>
                <w:rFonts w:asciiTheme="minorHAnsi" w:hAnsiTheme="minorHAnsi" w:cstheme="minorHAnsi"/>
                <w:color w:val="000000" w:themeColor="text1"/>
              </w:rPr>
              <w:t>Operations status</w:t>
            </w:r>
          </w:p>
          <w:p w14:paraId="04052ABE" w14:textId="77777777" w:rsidR="0034305F" w:rsidRPr="009319BE" w:rsidRDefault="0034305F" w:rsidP="003430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19BE">
              <w:rPr>
                <w:rFonts w:asciiTheme="minorHAnsi" w:hAnsiTheme="minorHAnsi" w:cstheme="minorHAnsi"/>
                <w:color w:val="000000" w:themeColor="text1"/>
              </w:rPr>
              <w:t>1 = Completed</w:t>
            </w:r>
          </w:p>
          <w:p w14:paraId="55456176" w14:textId="77777777" w:rsidR="0034305F" w:rsidRPr="009319BE" w:rsidRDefault="0034305F" w:rsidP="003430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19BE">
              <w:rPr>
                <w:rFonts w:asciiTheme="minorHAnsi" w:hAnsiTheme="minorHAnsi" w:cstheme="minorHAnsi"/>
                <w:color w:val="000000" w:themeColor="text1"/>
              </w:rPr>
              <w:t>2 = Refunded</w:t>
            </w:r>
          </w:p>
          <w:p w14:paraId="61B8CCAC" w14:textId="77777777" w:rsidR="00C56366" w:rsidRPr="009319BE" w:rsidRDefault="0034305F" w:rsidP="003430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319BE">
              <w:rPr>
                <w:rFonts w:asciiTheme="minorHAnsi" w:hAnsiTheme="minorHAnsi" w:cstheme="minorHAnsi"/>
                <w:color w:val="000000" w:themeColor="text1"/>
              </w:rPr>
              <w:t>5 = Cancelled</w:t>
            </w:r>
          </w:p>
        </w:tc>
      </w:tr>
      <w:tr w:rsidR="009319BE" w:rsidRPr="00E10DAA" w14:paraId="7F4D1219" w14:textId="77777777" w:rsidTr="00BA0D41">
        <w:trPr>
          <w:trHeight w:val="450"/>
          <w:jc w:val="center"/>
        </w:trPr>
        <w:tc>
          <w:tcPr>
            <w:tcW w:w="2722" w:type="dxa"/>
          </w:tcPr>
          <w:p w14:paraId="147DE0D2" w14:textId="77777777" w:rsidR="009319BE" w:rsidRPr="001435E9" w:rsidRDefault="009319BE" w:rsidP="00E37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 w:rsidRPr="001435E9">
              <w:rPr>
                <w:rFonts w:asciiTheme="minorHAnsi" w:eastAsia="Times New Roman" w:hAnsiTheme="minorHAnsi" w:cstheme="minorHAnsi"/>
                <w:lang w:eastAsia="en-US"/>
              </w:rPr>
              <w:t>service_fee</w:t>
            </w:r>
          </w:p>
        </w:tc>
        <w:tc>
          <w:tcPr>
            <w:tcW w:w="1247" w:type="dxa"/>
          </w:tcPr>
          <w:p w14:paraId="3C26A2FE" w14:textId="77777777" w:rsidR="009319BE" w:rsidRPr="001435E9" w:rsidRDefault="009319BE" w:rsidP="001B5D58">
            <w:pPr>
              <w:rPr>
                <w:rFonts w:asciiTheme="minorHAnsi" w:hAnsiTheme="minorHAnsi" w:cstheme="minorHAnsi"/>
              </w:rPr>
            </w:pPr>
            <w:r w:rsidRPr="001435E9"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843" w:type="dxa"/>
          </w:tcPr>
          <w:p w14:paraId="3147C7C9" w14:textId="77777777" w:rsidR="009319BE" w:rsidRPr="001435E9" w:rsidRDefault="009319BE" w:rsidP="001B5D58">
            <w:pPr>
              <w:rPr>
                <w:rFonts w:asciiTheme="minorHAnsi" w:hAnsiTheme="minorHAnsi" w:cstheme="minorHAnsi"/>
              </w:rPr>
            </w:pPr>
            <w:r w:rsidRPr="001435E9">
              <w:rPr>
                <w:rFonts w:asciiTheme="minorHAnsi" w:hAnsiTheme="minorHAnsi" w:cstheme="minorHAnsi"/>
                <w:lang w:val="en-GB"/>
              </w:rPr>
              <w:t>N(19)</w:t>
            </w:r>
          </w:p>
        </w:tc>
        <w:tc>
          <w:tcPr>
            <w:tcW w:w="2297" w:type="dxa"/>
          </w:tcPr>
          <w:p w14:paraId="29C837DF" w14:textId="77777777" w:rsidR="009319BE" w:rsidRPr="001435E9" w:rsidRDefault="009319BE" w:rsidP="001B5D58">
            <w:pPr>
              <w:rPr>
                <w:rFonts w:asciiTheme="minorHAnsi" w:hAnsiTheme="minorHAnsi" w:cstheme="minorHAnsi"/>
              </w:rPr>
            </w:pPr>
            <w:r w:rsidRPr="001435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55" w:type="dxa"/>
          </w:tcPr>
          <w:p w14:paraId="0114354A" w14:textId="77777777" w:rsidR="009319BE" w:rsidRPr="001435E9" w:rsidRDefault="009319BE" w:rsidP="0034305F">
            <w:pPr>
              <w:rPr>
                <w:rFonts w:asciiTheme="minorHAnsi" w:hAnsiTheme="minorHAnsi" w:cstheme="minorHAnsi"/>
              </w:rPr>
            </w:pPr>
            <w:r w:rsidRPr="001435E9">
              <w:rPr>
                <w:rFonts w:asciiTheme="minorHAnsi" w:hAnsiTheme="minorHAnsi" w:cstheme="minorHAnsi"/>
              </w:rPr>
              <w:t>Service fee amount in cents</w:t>
            </w:r>
          </w:p>
        </w:tc>
      </w:tr>
      <w:tr w:rsidR="00276292" w:rsidRPr="00E10DAA" w14:paraId="1D44B323" w14:textId="77777777" w:rsidTr="00BA0D41">
        <w:trPr>
          <w:trHeight w:val="556"/>
          <w:jc w:val="center"/>
        </w:trPr>
        <w:tc>
          <w:tcPr>
            <w:tcW w:w="2722" w:type="dxa"/>
          </w:tcPr>
          <w:p w14:paraId="0B88BBFC" w14:textId="36AA6580" w:rsidR="00276292" w:rsidRPr="001435E9" w:rsidRDefault="57DFFBBF" w:rsidP="0437B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Bidi"/>
                <w:lang w:eastAsia="en-US"/>
              </w:rPr>
            </w:pPr>
            <w:r w:rsidRPr="0437B339">
              <w:rPr>
                <w:rFonts w:asciiTheme="minorHAnsi" w:eastAsia="Times New Roman" w:hAnsiTheme="minorHAnsi" w:cstheme="minorBidi"/>
                <w:lang w:eastAsia="en-US"/>
              </w:rPr>
              <w:t>d</w:t>
            </w:r>
            <w:r w:rsidR="00276292" w:rsidRPr="0437B339">
              <w:rPr>
                <w:rFonts w:asciiTheme="minorHAnsi" w:eastAsia="Times New Roman" w:hAnsiTheme="minorHAnsi" w:cstheme="minorBidi"/>
                <w:lang w:eastAsia="en-US"/>
              </w:rPr>
              <w:t>irection</w:t>
            </w:r>
          </w:p>
        </w:tc>
        <w:tc>
          <w:tcPr>
            <w:tcW w:w="1247" w:type="dxa"/>
          </w:tcPr>
          <w:p w14:paraId="17A06700" w14:textId="5929E0B2" w:rsidR="00276292" w:rsidRPr="001435E9" w:rsidRDefault="00276292" w:rsidP="001B5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843" w:type="dxa"/>
          </w:tcPr>
          <w:p w14:paraId="7F9C242B" w14:textId="21DCFD84" w:rsidR="00276292" w:rsidRPr="001435E9" w:rsidRDefault="00276292" w:rsidP="001B5D58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(</w:t>
            </w:r>
            <w:r w:rsidR="00BA0D41">
              <w:rPr>
                <w:rFonts w:asciiTheme="minorHAnsi" w:hAnsiTheme="minorHAnsi" w:cstheme="minorHAnsi"/>
                <w:lang w:val="en-GB"/>
              </w:rPr>
              <w:t>1</w:t>
            </w:r>
            <w:r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2297" w:type="dxa"/>
          </w:tcPr>
          <w:p w14:paraId="2424762A" w14:textId="4D1DAC17" w:rsidR="00276292" w:rsidRPr="001435E9" w:rsidRDefault="00BA0D41" w:rsidP="001B5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55" w:type="dxa"/>
          </w:tcPr>
          <w:p w14:paraId="2572FAE4" w14:textId="0F5E78C3" w:rsidR="00091F27" w:rsidRDefault="00091F27" w:rsidP="0034305F">
            <w:pPr>
              <w:rPr>
                <w:rFonts w:asciiTheme="minorHAnsi" w:hAnsiTheme="minorHAnsi" w:cstheme="minorHAnsi"/>
              </w:rPr>
            </w:pPr>
            <w:r w:rsidRPr="00091F27">
              <w:rPr>
                <w:rFonts w:asciiTheme="minorHAnsi" w:hAnsiTheme="minorHAnsi" w:cstheme="minorHAnsi"/>
              </w:rPr>
              <w:t xml:space="preserve">1 = </w:t>
            </w:r>
            <w:r w:rsidR="009F49B3">
              <w:rPr>
                <w:rFonts w:asciiTheme="minorHAnsi" w:hAnsiTheme="minorHAnsi" w:cstheme="minorHAnsi"/>
              </w:rPr>
              <w:t>in</w:t>
            </w:r>
          </w:p>
          <w:p w14:paraId="25D5FC81" w14:textId="34FC1356" w:rsidR="00276292" w:rsidRPr="001435E9" w:rsidRDefault="00091F27" w:rsidP="0034305F">
            <w:pPr>
              <w:rPr>
                <w:rFonts w:asciiTheme="minorHAnsi" w:hAnsiTheme="minorHAnsi" w:cstheme="minorHAnsi"/>
              </w:rPr>
            </w:pPr>
            <w:r w:rsidRPr="00091F27">
              <w:rPr>
                <w:rFonts w:asciiTheme="minorHAnsi" w:hAnsiTheme="minorHAnsi" w:cstheme="minorHAnsi"/>
              </w:rPr>
              <w:t>2</w:t>
            </w:r>
            <w:r w:rsidR="00BA0D41">
              <w:rPr>
                <w:rFonts w:asciiTheme="minorHAnsi" w:hAnsiTheme="minorHAnsi" w:cstheme="minorHAnsi"/>
              </w:rPr>
              <w:t xml:space="preserve"> </w:t>
            </w:r>
            <w:r w:rsidRPr="00091F27">
              <w:rPr>
                <w:rFonts w:asciiTheme="minorHAnsi" w:hAnsiTheme="minorHAnsi" w:cstheme="minorHAnsi"/>
              </w:rPr>
              <w:t>=</w:t>
            </w:r>
            <w:r w:rsidR="00BA0D41">
              <w:rPr>
                <w:rFonts w:asciiTheme="minorHAnsi" w:hAnsiTheme="minorHAnsi" w:cstheme="minorHAnsi"/>
              </w:rPr>
              <w:t xml:space="preserve"> </w:t>
            </w:r>
            <w:r w:rsidR="009F49B3">
              <w:rPr>
                <w:rFonts w:asciiTheme="minorHAnsi" w:hAnsiTheme="minorHAnsi" w:cstheme="minorHAnsi"/>
              </w:rPr>
              <w:t>out</w:t>
            </w:r>
          </w:p>
        </w:tc>
      </w:tr>
      <w:tr w:rsidR="00276292" w:rsidRPr="00E10DAA" w14:paraId="6E5A7631" w14:textId="77777777" w:rsidTr="000F4E0D">
        <w:trPr>
          <w:trHeight w:val="810"/>
          <w:jc w:val="center"/>
        </w:trPr>
        <w:tc>
          <w:tcPr>
            <w:tcW w:w="2722" w:type="dxa"/>
          </w:tcPr>
          <w:p w14:paraId="3F8FB439" w14:textId="6F8D28FC" w:rsidR="00276292" w:rsidRPr="001435E9" w:rsidRDefault="7C3712EC" w:rsidP="0437B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Bidi"/>
                <w:lang w:eastAsia="en-US"/>
              </w:rPr>
            </w:pPr>
            <w:r w:rsidRPr="0437B339">
              <w:rPr>
                <w:rFonts w:asciiTheme="minorHAnsi" w:eastAsia="Times New Roman" w:hAnsiTheme="minorHAnsi" w:cstheme="minorBidi"/>
                <w:lang w:eastAsia="en-US"/>
              </w:rPr>
              <w:t>c</w:t>
            </w:r>
            <w:r w:rsidR="11412432" w:rsidRPr="0437B339">
              <w:rPr>
                <w:rFonts w:asciiTheme="minorHAnsi" w:eastAsia="Times New Roman" w:hAnsiTheme="minorHAnsi" w:cstheme="minorBidi"/>
                <w:lang w:eastAsia="en-US"/>
              </w:rPr>
              <w:t>learing_</w:t>
            </w:r>
            <w:r w:rsidR="00091F27" w:rsidRPr="0437B339">
              <w:rPr>
                <w:rFonts w:asciiTheme="minorHAnsi" w:eastAsia="Times New Roman" w:hAnsiTheme="minorHAnsi" w:cstheme="minorBidi"/>
                <w:lang w:eastAsia="en-US"/>
              </w:rPr>
              <w:t>Date</w:t>
            </w:r>
          </w:p>
        </w:tc>
        <w:tc>
          <w:tcPr>
            <w:tcW w:w="1247" w:type="dxa"/>
          </w:tcPr>
          <w:p w14:paraId="0701D0F1" w14:textId="6812788E" w:rsidR="00276292" w:rsidRPr="001435E9" w:rsidRDefault="00091F27" w:rsidP="001B5D58">
            <w:pPr>
              <w:rPr>
                <w:rFonts w:asciiTheme="minorHAnsi" w:hAnsiTheme="minorHAnsi" w:cstheme="minorHAnsi"/>
              </w:rPr>
            </w:pPr>
            <w:r w:rsidRPr="00091F27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43" w:type="dxa"/>
          </w:tcPr>
          <w:p w14:paraId="6BB9660B" w14:textId="1B21EBC8" w:rsidR="00276292" w:rsidRPr="001435E9" w:rsidRDefault="00CD3D1B" w:rsidP="001B5D58">
            <w:pPr>
              <w:rPr>
                <w:rFonts w:asciiTheme="minorHAnsi" w:hAnsiTheme="minorHAnsi" w:cstheme="minorHAnsi"/>
                <w:lang w:val="en-GB"/>
              </w:rPr>
            </w:pPr>
            <w:r>
              <w:t>D(yyyy-MM-dd'T'HH:mm:ss.SSS'Z')</w:t>
            </w:r>
          </w:p>
        </w:tc>
        <w:tc>
          <w:tcPr>
            <w:tcW w:w="2297" w:type="dxa"/>
          </w:tcPr>
          <w:p w14:paraId="428CB28D" w14:textId="7D025D18" w:rsidR="00276292" w:rsidRPr="001435E9" w:rsidRDefault="00CD3D1B" w:rsidP="001B5D58">
            <w:pPr>
              <w:rPr>
                <w:rFonts w:asciiTheme="minorHAnsi" w:hAnsiTheme="minorHAnsi" w:cstheme="minorHAnsi"/>
              </w:rPr>
            </w:pPr>
            <w:r w:rsidRPr="00CD3D1B">
              <w:rPr>
                <w:rFonts w:asciiTheme="minorHAnsi" w:hAnsiTheme="minorHAnsi" w:cstheme="minorHAnsi"/>
              </w:rPr>
              <w:t>2020-09-17T13:11:05.36Z</w:t>
            </w:r>
          </w:p>
        </w:tc>
        <w:tc>
          <w:tcPr>
            <w:tcW w:w="3255" w:type="dxa"/>
          </w:tcPr>
          <w:p w14:paraId="711DE7B4" w14:textId="59C608E1" w:rsidR="00E941FC" w:rsidRDefault="00091F27" w:rsidP="003430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aring </w:t>
            </w:r>
            <w:r w:rsidR="00E941FC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ate</w:t>
            </w:r>
            <w:r w:rsidR="00E941FC">
              <w:rPr>
                <w:rFonts w:asciiTheme="minorHAnsi" w:hAnsiTheme="minorHAnsi" w:cstheme="minorHAnsi"/>
              </w:rPr>
              <w:t xml:space="preserve"> and Time</w:t>
            </w:r>
          </w:p>
          <w:p w14:paraId="1D4F83C5" w14:textId="77777777" w:rsidR="00BA4D8B" w:rsidRDefault="00BA4D8B" w:rsidP="0034305F">
            <w:pPr>
              <w:rPr>
                <w:rFonts w:asciiTheme="minorHAnsi" w:hAnsiTheme="minorHAnsi" w:cstheme="minorHAnsi"/>
              </w:rPr>
            </w:pPr>
          </w:p>
          <w:p w14:paraId="51BC4D5B" w14:textId="77777777" w:rsidR="00BA4D8B" w:rsidRDefault="00BA4D8B" w:rsidP="00BA4D8B">
            <w:r w:rsidRPr="0022212E">
              <w:rPr>
                <w:u w:val="single"/>
              </w:rPr>
              <w:t>Time zone reference</w:t>
            </w:r>
            <w:r>
              <w:t xml:space="preserve"> =</w:t>
            </w:r>
          </w:p>
          <w:p w14:paraId="2AAA9D1F" w14:textId="5DF10FB1" w:rsidR="00276292" w:rsidRPr="001435E9" w:rsidRDefault="00CD3D1B" w:rsidP="00BA4D8B">
            <w:pPr>
              <w:rPr>
                <w:rFonts w:asciiTheme="minorHAnsi" w:hAnsiTheme="minorHAnsi" w:cstheme="minorHAnsi"/>
              </w:rPr>
            </w:pPr>
            <w:r w:rsidRPr="00CD3D1B">
              <w:rPr>
                <w:lang w:val="fr-FR"/>
              </w:rPr>
              <w:t>Zulu T</w:t>
            </w:r>
            <w:r>
              <w:rPr>
                <w:lang w:val="fr-FR"/>
              </w:rPr>
              <w:t>ime (UTC+0)</w:t>
            </w:r>
          </w:p>
        </w:tc>
      </w:tr>
    </w:tbl>
    <w:p w14:paraId="4ABC4E75" w14:textId="77777777" w:rsidR="007975D5" w:rsidRPr="00E10DAA" w:rsidRDefault="007975D5" w:rsidP="0094583C">
      <w:pPr>
        <w:rPr>
          <w:rFonts w:asciiTheme="minorHAnsi" w:hAnsiTheme="minorHAnsi" w:cstheme="minorHAnsi"/>
          <w:color w:val="222222"/>
          <w:lang w:val="en-GB"/>
        </w:rPr>
      </w:pPr>
      <w:bookmarkStart w:id="18" w:name="_Toc369985826"/>
    </w:p>
    <w:p w14:paraId="351AA9CF" w14:textId="77777777" w:rsidR="007975D5" w:rsidRPr="00E10DAA" w:rsidRDefault="007975D5" w:rsidP="0094583C">
      <w:pPr>
        <w:rPr>
          <w:rFonts w:asciiTheme="minorHAnsi" w:hAnsiTheme="minorHAnsi" w:cstheme="minorHAnsi"/>
          <w:color w:val="222222"/>
          <w:lang w:val="en-GB"/>
        </w:rPr>
      </w:pPr>
    </w:p>
    <w:p w14:paraId="5AF132BA" w14:textId="77777777" w:rsidR="004B1434" w:rsidRPr="00E10DAA" w:rsidRDefault="00894E34" w:rsidP="004B1434">
      <w:pPr>
        <w:pStyle w:val="Heading2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19" w:name="_Toc57111614"/>
      <w:r w:rsidRPr="00E10DAA">
        <w:rPr>
          <w:rStyle w:val="Hyperlink"/>
          <w:rFonts w:asciiTheme="minorHAnsi" w:hAnsiTheme="minorHAnsi" w:cstheme="minorHAnsi"/>
          <w:color w:val="auto"/>
          <w:u w:val="none"/>
        </w:rPr>
        <w:t>Merchant</w:t>
      </w:r>
      <w:bookmarkEnd w:id="19"/>
    </w:p>
    <w:p w14:paraId="7234032D" w14:textId="77777777" w:rsidR="004B1434" w:rsidRPr="00E10DAA" w:rsidRDefault="00894E34" w:rsidP="004B1434">
      <w:pPr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Merchant details</w:t>
      </w:r>
    </w:p>
    <w:p w14:paraId="506ACDFB" w14:textId="77777777" w:rsidR="004B1434" w:rsidRPr="00E10DAA" w:rsidRDefault="004B1434" w:rsidP="004B1434">
      <w:pPr>
        <w:rPr>
          <w:rFonts w:asciiTheme="minorHAnsi" w:hAnsiTheme="minorHAnsi" w:cstheme="minorHAnsi"/>
        </w:rPr>
      </w:pPr>
    </w:p>
    <w:tbl>
      <w:tblPr>
        <w:tblW w:w="11306" w:type="dxa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620"/>
        <w:gridCol w:w="1733"/>
        <w:gridCol w:w="1588"/>
        <w:gridCol w:w="4258"/>
      </w:tblGrid>
      <w:tr w:rsidR="004B1434" w:rsidRPr="00E10DAA" w14:paraId="11E8931F" w14:textId="77777777" w:rsidTr="00BA0D41">
        <w:tc>
          <w:tcPr>
            <w:tcW w:w="2107" w:type="dxa"/>
            <w:shd w:val="clear" w:color="auto" w:fill="365F91"/>
          </w:tcPr>
          <w:p w14:paraId="2C6D011C" w14:textId="77777777" w:rsidR="004B1434" w:rsidRPr="00E10DAA" w:rsidRDefault="004B1434" w:rsidP="001B5D5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Property</w:t>
            </w:r>
          </w:p>
        </w:tc>
        <w:tc>
          <w:tcPr>
            <w:tcW w:w="1620" w:type="dxa"/>
            <w:shd w:val="clear" w:color="auto" w:fill="365F91"/>
          </w:tcPr>
          <w:p w14:paraId="6CD04A5D" w14:textId="77777777" w:rsidR="004B1434" w:rsidRPr="00E10DAA" w:rsidRDefault="004B1434" w:rsidP="001B5D5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Type</w:t>
            </w:r>
          </w:p>
        </w:tc>
        <w:tc>
          <w:tcPr>
            <w:tcW w:w="1733" w:type="dxa"/>
            <w:shd w:val="clear" w:color="auto" w:fill="365F91"/>
          </w:tcPr>
          <w:p w14:paraId="0DC1BEA9" w14:textId="77777777" w:rsidR="004B1434" w:rsidRPr="00E10DAA" w:rsidRDefault="004B1434" w:rsidP="001B5D5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Format</w:t>
            </w:r>
          </w:p>
        </w:tc>
        <w:tc>
          <w:tcPr>
            <w:tcW w:w="1588" w:type="dxa"/>
            <w:shd w:val="clear" w:color="auto" w:fill="365F91"/>
          </w:tcPr>
          <w:p w14:paraId="5CBC0A06" w14:textId="77777777" w:rsidR="004B1434" w:rsidRPr="00E10DAA" w:rsidRDefault="004B1434" w:rsidP="001B5D5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Exemple</w:t>
            </w:r>
          </w:p>
        </w:tc>
        <w:tc>
          <w:tcPr>
            <w:tcW w:w="4258" w:type="dxa"/>
            <w:shd w:val="clear" w:color="auto" w:fill="365F91"/>
          </w:tcPr>
          <w:p w14:paraId="34D95D99" w14:textId="77777777" w:rsidR="004B1434" w:rsidRPr="00E10DAA" w:rsidRDefault="004B1434" w:rsidP="001B5D58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E10DAA">
              <w:rPr>
                <w:rFonts w:asciiTheme="minorHAnsi" w:hAnsiTheme="minorHAnsi" w:cstheme="minorHAnsi"/>
                <w:b/>
                <w:color w:val="FFFFFF"/>
              </w:rPr>
              <w:t>Description</w:t>
            </w:r>
          </w:p>
        </w:tc>
      </w:tr>
      <w:tr w:rsidR="004B1434" w:rsidRPr="00E10DAA" w14:paraId="1510158A" w14:textId="77777777" w:rsidTr="00BA0D41">
        <w:tc>
          <w:tcPr>
            <w:tcW w:w="2107" w:type="dxa"/>
          </w:tcPr>
          <w:p w14:paraId="2260CC41" w14:textId="77777777" w:rsidR="004B1434" w:rsidRPr="00E10DAA" w:rsidRDefault="00F6588D" w:rsidP="001B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n</w:t>
            </w:r>
            <w:r w:rsidR="00894E34" w:rsidRPr="00E10DAA">
              <w:rPr>
                <w:rFonts w:asciiTheme="minorHAnsi" w:eastAsia="Times New Roman" w:hAnsiTheme="minorHAnsi" w:cstheme="minorHAnsi"/>
                <w:lang w:eastAsia="en-US"/>
              </w:rPr>
              <w:t>ame</w:t>
            </w:r>
          </w:p>
          <w:p w14:paraId="768891BB" w14:textId="77777777" w:rsidR="004B1434" w:rsidRPr="00E10DAA" w:rsidRDefault="004B1434" w:rsidP="001B5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04BB502" w14:textId="77777777" w:rsidR="004B14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733" w:type="dxa"/>
          </w:tcPr>
          <w:p w14:paraId="236BF428" w14:textId="77777777" w:rsidR="004B14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1588" w:type="dxa"/>
          </w:tcPr>
          <w:p w14:paraId="7F8261B1" w14:textId="77777777" w:rsidR="004B14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DummyShop</w:t>
            </w:r>
          </w:p>
        </w:tc>
        <w:tc>
          <w:tcPr>
            <w:tcW w:w="4258" w:type="dxa"/>
          </w:tcPr>
          <w:p w14:paraId="47EAC839" w14:textId="54506959" w:rsidR="004B1434" w:rsidRPr="00E10DAA" w:rsidRDefault="00894E34" w:rsidP="001B5D58">
            <w:pPr>
              <w:rPr>
                <w:rFonts w:asciiTheme="minorHAnsi" w:hAnsiTheme="minorHAnsi" w:cstheme="minorHAnsi"/>
                <w:lang w:val="en-GB"/>
              </w:rPr>
            </w:pPr>
            <w:r w:rsidRPr="00E10DAA">
              <w:rPr>
                <w:rFonts w:asciiTheme="minorHAnsi" w:hAnsiTheme="minorHAnsi" w:cstheme="minorHAnsi"/>
                <w:lang w:val="en-GB"/>
              </w:rPr>
              <w:t>Merchant name</w:t>
            </w:r>
            <w:r w:rsidR="00BA0D41">
              <w:rPr>
                <w:rFonts w:asciiTheme="minorHAnsi" w:hAnsiTheme="minorHAnsi" w:cstheme="minorHAnsi"/>
                <w:lang w:val="en-GB"/>
              </w:rPr>
              <w:t xml:space="preserve"> and address</w:t>
            </w:r>
          </w:p>
        </w:tc>
      </w:tr>
      <w:tr w:rsidR="00894E34" w:rsidRPr="00E10DAA" w14:paraId="0E7E8CC1" w14:textId="77777777" w:rsidTr="00BA0D41">
        <w:tc>
          <w:tcPr>
            <w:tcW w:w="2107" w:type="dxa"/>
          </w:tcPr>
          <w:p w14:paraId="25171904" w14:textId="77777777" w:rsidR="00894E34" w:rsidRPr="00E10DAA" w:rsidRDefault="00F6588D" w:rsidP="001B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</w:t>
            </w:r>
            <w:r w:rsidR="00894E34" w:rsidRPr="00E10DAA">
              <w:rPr>
                <w:rFonts w:asciiTheme="minorHAnsi" w:eastAsia="Times New Roman" w:hAnsiTheme="minorHAnsi" w:cstheme="minorHAnsi"/>
                <w:lang w:eastAsia="en-US"/>
              </w:rPr>
              <w:t>treet</w:t>
            </w:r>
          </w:p>
        </w:tc>
        <w:tc>
          <w:tcPr>
            <w:tcW w:w="1620" w:type="dxa"/>
          </w:tcPr>
          <w:p w14:paraId="022765AE" w14:textId="77777777" w:rsidR="00894E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733" w:type="dxa"/>
          </w:tcPr>
          <w:p w14:paraId="3C7472AB" w14:textId="77777777" w:rsidR="00894E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1588" w:type="dxa"/>
          </w:tcPr>
          <w:p w14:paraId="5A5FD546" w14:textId="77777777" w:rsidR="00894E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dummystr. 1</w:t>
            </w:r>
          </w:p>
        </w:tc>
        <w:tc>
          <w:tcPr>
            <w:tcW w:w="4258" w:type="dxa"/>
          </w:tcPr>
          <w:p w14:paraId="2985D664" w14:textId="61763E20" w:rsidR="00894E34" w:rsidRPr="00E10DAA" w:rsidRDefault="00894E34" w:rsidP="00894E34">
            <w:pPr>
              <w:rPr>
                <w:rFonts w:asciiTheme="minorHAnsi" w:hAnsiTheme="minorHAnsi" w:cstheme="minorHAnsi"/>
                <w:lang w:val="en-GB"/>
              </w:rPr>
            </w:pPr>
            <w:r w:rsidRPr="00E10DAA">
              <w:rPr>
                <w:rFonts w:asciiTheme="minorHAnsi" w:hAnsiTheme="minorHAnsi" w:cstheme="minorHAnsi"/>
                <w:lang w:val="en-GB"/>
              </w:rPr>
              <w:t xml:space="preserve">Merchant </w:t>
            </w:r>
            <w:r w:rsidR="00BA0D41">
              <w:rPr>
                <w:rFonts w:asciiTheme="minorHAnsi" w:hAnsiTheme="minorHAnsi" w:cstheme="minorHAnsi"/>
                <w:lang w:val="en-GB"/>
              </w:rPr>
              <w:t>address complement</w:t>
            </w:r>
          </w:p>
        </w:tc>
      </w:tr>
      <w:tr w:rsidR="00894E34" w:rsidRPr="00E10DAA" w14:paraId="13E3213B" w14:textId="77777777" w:rsidTr="00BA0D41">
        <w:tc>
          <w:tcPr>
            <w:tcW w:w="2107" w:type="dxa"/>
          </w:tcPr>
          <w:p w14:paraId="27EA7419" w14:textId="77777777" w:rsidR="00894E34" w:rsidRPr="00E10DAA" w:rsidRDefault="00F6588D" w:rsidP="001B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c</w:t>
            </w:r>
            <w:r w:rsidR="00894E34" w:rsidRPr="00E10DAA">
              <w:rPr>
                <w:rFonts w:asciiTheme="minorHAnsi" w:eastAsia="Times New Roman" w:hAnsiTheme="minorHAnsi" w:cstheme="minorHAnsi"/>
                <w:lang w:eastAsia="en-US"/>
              </w:rPr>
              <w:t>ity</w:t>
            </w:r>
          </w:p>
        </w:tc>
        <w:tc>
          <w:tcPr>
            <w:tcW w:w="1620" w:type="dxa"/>
          </w:tcPr>
          <w:p w14:paraId="6874AE75" w14:textId="77777777" w:rsidR="00894E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733" w:type="dxa"/>
          </w:tcPr>
          <w:p w14:paraId="5F55B45D" w14:textId="77777777" w:rsidR="00894E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X(255)</w:t>
            </w:r>
          </w:p>
        </w:tc>
        <w:tc>
          <w:tcPr>
            <w:tcW w:w="1588" w:type="dxa"/>
          </w:tcPr>
          <w:p w14:paraId="75F54945" w14:textId="77777777" w:rsidR="00894E34" w:rsidRPr="00E10DAA" w:rsidRDefault="00894E34" w:rsidP="001B5D58">
            <w:pPr>
              <w:rPr>
                <w:rFonts w:asciiTheme="minorHAnsi" w:hAnsiTheme="minorHAnsi" w:cstheme="minorHAnsi"/>
              </w:rPr>
            </w:pPr>
            <w:r w:rsidRPr="00E10DAA">
              <w:rPr>
                <w:rFonts w:asciiTheme="minorHAnsi" w:hAnsiTheme="minorHAnsi" w:cstheme="minorHAnsi"/>
              </w:rPr>
              <w:t>Munich</w:t>
            </w:r>
          </w:p>
        </w:tc>
        <w:tc>
          <w:tcPr>
            <w:tcW w:w="4258" w:type="dxa"/>
          </w:tcPr>
          <w:p w14:paraId="5E08D513" w14:textId="77777777" w:rsidR="00894E34" w:rsidRPr="00E10DAA" w:rsidRDefault="00894E34" w:rsidP="00894E34">
            <w:pPr>
              <w:rPr>
                <w:rFonts w:asciiTheme="minorHAnsi" w:hAnsiTheme="minorHAnsi" w:cstheme="minorHAnsi"/>
                <w:lang w:val="en-GB"/>
              </w:rPr>
            </w:pPr>
            <w:r w:rsidRPr="00E10DAA">
              <w:rPr>
                <w:rFonts w:asciiTheme="minorHAnsi" w:hAnsiTheme="minorHAnsi" w:cstheme="minorHAnsi"/>
                <w:lang w:val="en-GB"/>
              </w:rPr>
              <w:t>Merchant city</w:t>
            </w:r>
          </w:p>
        </w:tc>
      </w:tr>
    </w:tbl>
    <w:p w14:paraId="0B7E9A6C" w14:textId="77777777" w:rsidR="004B1434" w:rsidRPr="00E10DAA" w:rsidRDefault="004B1434" w:rsidP="004B1434">
      <w:pPr>
        <w:rPr>
          <w:rFonts w:asciiTheme="minorHAnsi" w:hAnsiTheme="minorHAnsi" w:cstheme="minorHAnsi"/>
        </w:rPr>
      </w:pPr>
    </w:p>
    <w:p w14:paraId="12F6C760" w14:textId="77777777" w:rsidR="004B1434" w:rsidRPr="00E10DAA" w:rsidRDefault="004B1434" w:rsidP="0094583C">
      <w:pPr>
        <w:rPr>
          <w:rFonts w:asciiTheme="minorHAnsi" w:hAnsiTheme="minorHAnsi" w:cstheme="minorHAnsi"/>
          <w:color w:val="222222"/>
          <w:lang w:val="en-GB"/>
        </w:rPr>
      </w:pPr>
    </w:p>
    <w:p w14:paraId="21B94290" w14:textId="5597FD0B" w:rsidR="001D7201" w:rsidRDefault="001D7201">
      <w:pPr>
        <w:rPr>
          <w:b/>
          <w:caps/>
          <w:sz w:val="20"/>
        </w:rPr>
      </w:pPr>
      <w:bookmarkStart w:id="20" w:name="_Toc519073821"/>
    </w:p>
    <w:p w14:paraId="42D36AA2" w14:textId="43AEA84F" w:rsidR="000F4E0D" w:rsidRDefault="000F4E0D">
      <w:pPr>
        <w:rPr>
          <w:b/>
          <w:caps/>
          <w:sz w:val="20"/>
        </w:rPr>
      </w:pPr>
    </w:p>
    <w:p w14:paraId="231EC033" w14:textId="77777777" w:rsidR="009D4CFB" w:rsidRDefault="009D4CFB">
      <w:pPr>
        <w:rPr>
          <w:b/>
          <w:caps/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14:paraId="7A22A92E" w14:textId="07AD6C41" w:rsidR="00AD5833" w:rsidRPr="00833147" w:rsidRDefault="00AD5833" w:rsidP="00833147">
      <w:pPr>
        <w:pStyle w:val="Heading1"/>
        <w:rPr>
          <w:color w:val="000000"/>
          <w:sz w:val="22"/>
          <w:lang w:eastAsia="en-US"/>
        </w:rPr>
      </w:pPr>
      <w:bookmarkStart w:id="21" w:name="_Toc57111615"/>
      <w:r w:rsidRPr="00833147">
        <w:rPr>
          <w:color w:val="000000"/>
          <w:sz w:val="22"/>
          <w:lang w:eastAsia="en-US"/>
        </w:rPr>
        <w:t xml:space="preserve">Get </w:t>
      </w:r>
      <w:bookmarkEnd w:id="20"/>
      <w:r w:rsidRPr="00833147">
        <w:rPr>
          <w:color w:val="000000"/>
          <w:sz w:val="22"/>
          <w:lang w:eastAsia="en-US"/>
        </w:rPr>
        <w:t>A clearing file</w:t>
      </w:r>
      <w:bookmarkEnd w:id="21"/>
    </w:p>
    <w:p w14:paraId="1EC13649" w14:textId="3B6FF594" w:rsidR="00AD5833" w:rsidRPr="00357B48" w:rsidRDefault="00AD5833" w:rsidP="00AD5833">
      <w:pPr>
        <w:rPr>
          <w:b/>
          <w:u w:val="single"/>
        </w:rPr>
      </w:pPr>
      <w:r w:rsidRPr="00357B48">
        <w:rPr>
          <w:b/>
          <w:u w:val="single"/>
        </w:rPr>
        <w:t>Request</w:t>
      </w:r>
    </w:p>
    <w:p w14:paraId="49EA0253" w14:textId="77777777" w:rsidR="001D7201" w:rsidRPr="00D75ABF" w:rsidRDefault="00AD5833" w:rsidP="00AD5833">
      <w:pPr>
        <w:pStyle w:val="MediumGrid21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D75AB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GET</w:t>
      </w:r>
    </w:p>
    <w:p w14:paraId="402B14F2" w14:textId="3EF7B3D4" w:rsidR="001D7201" w:rsidRPr="00D75ABF" w:rsidRDefault="00D75ABF" w:rsidP="00D75ABF">
      <w:pPr>
        <w:pStyle w:val="MediumGrid21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D75ABF">
        <w:rPr>
          <w:color w:val="505050"/>
        </w:rPr>
        <w:t>{{URL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ardoperations/clearingreport/</w:t>
      </w:r>
      <w:r w:rsidRPr="00D75AB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</w:t>
      </w:r>
      <w:r w:rsidR="001D7201" w:rsidRPr="00D75AB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learingfileid}</w:t>
      </w:r>
    </w:p>
    <w:p w14:paraId="6B92E4E5" w14:textId="77777777" w:rsidR="001D7201" w:rsidRDefault="001D7201" w:rsidP="00AD5833">
      <w:pPr>
        <w:rPr>
          <w:rFonts w:ascii="Consolas" w:hAnsi="Consolas" w:cs="Consolas"/>
        </w:rPr>
      </w:pPr>
    </w:p>
    <w:p w14:paraId="0329E5D4" w14:textId="3FE63FC5" w:rsidR="001D7201" w:rsidRDefault="001D7201" w:rsidP="00AD5833">
      <w:pPr>
        <w:rPr>
          <w:rFonts w:ascii="Consolas" w:hAnsi="Consolas" w:cs="Consolas"/>
        </w:rPr>
      </w:pPr>
      <w:r w:rsidRPr="001D7201">
        <w:rPr>
          <w:b/>
          <w:u w:val="single"/>
        </w:rPr>
        <w:t>Response</w:t>
      </w:r>
    </w:p>
    <w:p w14:paraId="2226EAE6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{</w:t>
      </w:r>
    </w:p>
    <w:p w14:paraId="4A0E4FB9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allback_typ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24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221541B4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batch_referenc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1444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24865389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learings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[</w:t>
      </w:r>
    </w:p>
    <w:p w14:paraId="503F6AA3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{</w:t>
      </w:r>
    </w:p>
    <w:p w14:paraId="2BEACE13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ard_operation_referenc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S-MONEY-CA797793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69F08717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ard_operation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{</w:t>
      </w:r>
    </w:p>
    <w:p w14:paraId="4B7B758A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authorization_referenc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79779320200917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5A591675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ard_identifier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GP_C_001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26BF72DA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amount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110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19A5E1B3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dat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2020-09-17T08:52:28.087Z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0BD054F7" w14:textId="6F5AA4D2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merchant_nam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Hot B</w:t>
      </w:r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u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rger\\Puteaux 92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52583F67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merchant_category_cod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5814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1E852AB0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financial_network_cod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VISA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75C3545C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original_amount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110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618856FD" w14:textId="0B442E38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urrency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</w:t>
      </w:r>
      <w:r w:rsidR="00CD3D1B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EUR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467E14A2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exchange_rat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1.0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6DEA53D4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merchant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{</w:t>
      </w:r>
    </w:p>
    <w:p w14:paraId="519EE912" w14:textId="5B0FA661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nam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Hot B</w:t>
      </w:r>
      <w:r w:rsidR="003B632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u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rger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58603785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street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7E3EDD4D" w14:textId="77777777" w:rsidR="003F1265" w:rsidRPr="000F4E0D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    </w:t>
      </w:r>
      <w:r w:rsidRPr="000F4E0D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ity"</w:t>
      </w: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0F4E0D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Puteaux 92"</w:t>
      </w:r>
    </w:p>
    <w:p w14:paraId="4CBCDA11" w14:textId="77777777" w:rsidR="003F1265" w:rsidRPr="000F4E0D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},</w:t>
      </w:r>
    </w:p>
    <w:p w14:paraId="0406AB33" w14:textId="77777777" w:rsidR="003F1265" w:rsidRPr="000F4E0D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0F4E0D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type_code"</w:t>
      </w: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0F4E0D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00"</w:t>
      </w: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0EE28205" w14:textId="77777777" w:rsidR="003F1265" w:rsidRPr="000F4E0D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0F4E0D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pos_entry_mode"</w:t>
      </w: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0F4E0D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0"</w:t>
      </w: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22A2C007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0F4E0D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operation_typ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505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58AD8796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operation_status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1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1437646E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service_fe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0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2C1488C2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direction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98658"/>
          <w:sz w:val="18"/>
          <w:szCs w:val="18"/>
          <w:lang w:val="en-GB" w:eastAsia="fr-FR"/>
        </w:rPr>
        <w:t>2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,</w:t>
      </w:r>
    </w:p>
    <w:p w14:paraId="2ACF482E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    </w:t>
      </w:r>
      <w:r w:rsidRPr="003F1265">
        <w:rPr>
          <w:rFonts w:ascii="Consolas" w:eastAsia="Times New Roman" w:hAnsi="Consolas" w:cs="Times New Roman"/>
          <w:color w:val="A31515"/>
          <w:sz w:val="18"/>
          <w:szCs w:val="18"/>
          <w:lang w:val="en-GB" w:eastAsia="fr-FR"/>
        </w:rPr>
        <w:t>"clearing_date"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: </w:t>
      </w:r>
      <w:r w:rsidRPr="003F1265">
        <w:rPr>
          <w:rFonts w:ascii="Consolas" w:eastAsia="Times New Roman" w:hAnsi="Consolas" w:cs="Times New Roman"/>
          <w:color w:val="0451A5"/>
          <w:sz w:val="18"/>
          <w:szCs w:val="18"/>
          <w:lang w:val="en-GB" w:eastAsia="fr-FR"/>
        </w:rPr>
        <w:t>"2020-09-17T13:11:05.36Z"</w:t>
      </w:r>
    </w:p>
    <w:p w14:paraId="6D10CE0C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en-GB" w:eastAsia="fr-FR"/>
        </w:rPr>
        <w:t>            </w:t>
      </w: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}</w:t>
      </w:r>
    </w:p>
    <w:p w14:paraId="38BD8B2F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      }</w:t>
      </w:r>
    </w:p>
    <w:p w14:paraId="5A916868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    ]</w:t>
      </w:r>
    </w:p>
    <w:p w14:paraId="175F51EC" w14:textId="77777777" w:rsidR="003F1265" w:rsidRPr="003F1265" w:rsidRDefault="003F1265" w:rsidP="003F126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</w:pPr>
      <w:r w:rsidRPr="003F1265">
        <w:rPr>
          <w:rFonts w:ascii="Consolas" w:eastAsia="Times New Roman" w:hAnsi="Consolas" w:cs="Times New Roman"/>
          <w:color w:val="000000"/>
          <w:sz w:val="18"/>
          <w:szCs w:val="18"/>
          <w:lang w:val="fr-FR" w:eastAsia="fr-FR"/>
        </w:rPr>
        <w:t>}</w:t>
      </w:r>
    </w:p>
    <w:p w14:paraId="42D98393" w14:textId="77777777" w:rsidR="001435E9" w:rsidRDefault="001435E9" w:rsidP="0094583C">
      <w:pPr>
        <w:rPr>
          <w:rFonts w:ascii="Consolas" w:hAnsi="Consolas" w:cs="Consolas"/>
        </w:rPr>
      </w:pPr>
    </w:p>
    <w:p w14:paraId="700FA9F2" w14:textId="77777777" w:rsidR="003B6325" w:rsidRDefault="003B6325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</w:rPr>
        <w:br w:type="page"/>
      </w:r>
    </w:p>
    <w:p w14:paraId="456890CC" w14:textId="026ECF34" w:rsidR="00DA461D" w:rsidRPr="00833147" w:rsidRDefault="00DA461D" w:rsidP="00DA461D">
      <w:pPr>
        <w:pStyle w:val="Heading1"/>
        <w:rPr>
          <w:color w:val="000000"/>
          <w:sz w:val="22"/>
          <w:lang w:eastAsia="en-US"/>
        </w:rPr>
      </w:pPr>
      <w:bookmarkStart w:id="22" w:name="_Toc57111616"/>
      <w:r w:rsidRPr="00833147">
        <w:rPr>
          <w:color w:val="000000"/>
          <w:sz w:val="22"/>
          <w:lang w:eastAsia="en-US"/>
        </w:rPr>
        <w:t>Callback</w:t>
      </w:r>
      <w:bookmarkEnd w:id="22"/>
    </w:p>
    <w:p w14:paraId="5787C35D" w14:textId="77777777" w:rsidR="00DA461D" w:rsidRPr="00E10DAA" w:rsidRDefault="00DA461D" w:rsidP="0094583C">
      <w:pPr>
        <w:rPr>
          <w:rFonts w:asciiTheme="minorHAnsi" w:hAnsiTheme="minorHAnsi" w:cstheme="minorHAnsi"/>
          <w:color w:val="222222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1"/>
        <w:gridCol w:w="1311"/>
        <w:gridCol w:w="6121"/>
      </w:tblGrid>
      <w:tr w:rsidR="00DA461D" w:rsidRPr="00E10DAA" w14:paraId="02D6CE9F" w14:textId="77777777" w:rsidTr="001435E9">
        <w:trPr>
          <w:trHeight w:val="509"/>
        </w:trPr>
        <w:tc>
          <w:tcPr>
            <w:tcW w:w="2511" w:type="dxa"/>
            <w:shd w:val="clear" w:color="auto" w:fill="365F91" w:themeFill="accent1" w:themeFillShade="BF"/>
            <w:tcMar>
              <w:top w:w="36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0E5EBE26" w14:textId="77777777" w:rsidR="00DA461D" w:rsidRPr="001435E9" w:rsidRDefault="00DA461D" w:rsidP="001B5D58">
            <w:pPr>
              <w:spacing w:line="276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color w:val="FFFFFF" w:themeColor="background1"/>
                <w:lang w:eastAsia="en-US"/>
              </w:rPr>
            </w:pPr>
            <w:r w:rsidRPr="001435E9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lang w:eastAsia="en-US"/>
              </w:rPr>
              <w:t>Paramètre</w:t>
            </w:r>
          </w:p>
        </w:tc>
        <w:tc>
          <w:tcPr>
            <w:tcW w:w="1311" w:type="dxa"/>
            <w:shd w:val="clear" w:color="auto" w:fill="365F91" w:themeFill="accent1" w:themeFillShade="BF"/>
            <w:tcMar>
              <w:top w:w="36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63B178D7" w14:textId="77777777" w:rsidR="00DA461D" w:rsidRPr="001435E9" w:rsidRDefault="00DA461D" w:rsidP="001B5D58">
            <w:pPr>
              <w:spacing w:line="276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color w:val="FFFFFF" w:themeColor="background1"/>
                <w:lang w:eastAsia="en-US"/>
              </w:rPr>
            </w:pPr>
            <w:r w:rsidRPr="001435E9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lang w:eastAsia="en-US"/>
              </w:rPr>
              <w:t>Type</w:t>
            </w:r>
          </w:p>
        </w:tc>
        <w:tc>
          <w:tcPr>
            <w:tcW w:w="6121" w:type="dxa"/>
            <w:shd w:val="clear" w:color="auto" w:fill="365F91" w:themeFill="accent1" w:themeFillShade="BF"/>
            <w:tcMar>
              <w:top w:w="36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14:paraId="2A75C36C" w14:textId="77777777" w:rsidR="00DA461D" w:rsidRPr="001435E9" w:rsidRDefault="00DA461D" w:rsidP="001B5D58">
            <w:pPr>
              <w:spacing w:line="276" w:lineRule="auto"/>
              <w:jc w:val="center"/>
              <w:textAlignment w:val="center"/>
              <w:rPr>
                <w:rFonts w:asciiTheme="minorHAnsi" w:eastAsia="Times New Roman" w:hAnsiTheme="minorHAnsi" w:cstheme="minorHAnsi"/>
                <w:color w:val="FFFFFF" w:themeColor="background1"/>
                <w:lang w:eastAsia="en-US"/>
              </w:rPr>
            </w:pPr>
            <w:r w:rsidRPr="001435E9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lang w:eastAsia="en-US"/>
              </w:rPr>
              <w:t>Description</w:t>
            </w:r>
          </w:p>
        </w:tc>
      </w:tr>
      <w:tr w:rsidR="00DA461D" w:rsidRPr="00E10DAA" w14:paraId="34D6FA85" w14:textId="77777777" w:rsidTr="001435E9">
        <w:trPr>
          <w:trHeight w:val="469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48B6" w14:textId="77777777" w:rsidR="00DA461D" w:rsidRPr="00E10DAA" w:rsidRDefault="00DA461D" w:rsidP="001B5D58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id</w:t>
            </w: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2245" w14:textId="77777777" w:rsidR="00DA461D" w:rsidRPr="00E10DAA" w:rsidRDefault="00DA461D" w:rsidP="001B5D58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long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8BB8" w14:textId="77777777" w:rsidR="00DA461D" w:rsidRPr="00E10DAA" w:rsidRDefault="00DA461D" w:rsidP="001B5D58">
            <w:pPr>
              <w:spacing w:line="276" w:lineRule="auto"/>
              <w:textAlignment w:val="center"/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val="fr-FR" w:eastAsia="en-US"/>
              </w:rPr>
              <w:t>S-money internal Id</w:t>
            </w:r>
          </w:p>
        </w:tc>
      </w:tr>
      <w:tr w:rsidR="00DA461D" w:rsidRPr="00E10DAA" w14:paraId="1264B4A2" w14:textId="77777777" w:rsidTr="001435E9">
        <w:trPr>
          <w:trHeight w:val="469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90A4" w14:textId="77777777" w:rsidR="00DA461D" w:rsidRPr="00E10DAA" w:rsidRDefault="00DA461D" w:rsidP="001B5D58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reference</w:t>
            </w: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B2A2" w14:textId="77777777" w:rsidR="00DA461D" w:rsidRPr="00E10DAA" w:rsidRDefault="00DA461D" w:rsidP="001B5D58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String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962A" w14:textId="6E91D86F" w:rsidR="00DA461D" w:rsidRPr="00E10DAA" w:rsidRDefault="001B5D58" w:rsidP="001B5D58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Batch file</w:t>
            </w:r>
            <w:r w:rsidR="009F49B3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 xml:space="preserve"> </w:t>
            </w:r>
            <w:r w:rsidR="009F49B3" w:rsidRPr="009F49B3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reference to retrieve the operations of the</w:t>
            </w:r>
            <w:r w:rsidR="009F49B3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 xml:space="preserve"> clearing</w:t>
            </w:r>
            <w:r w:rsidR="009F49B3" w:rsidRPr="009F49B3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 xml:space="preserve"> report with the API</w:t>
            </w:r>
          </w:p>
        </w:tc>
      </w:tr>
      <w:tr w:rsidR="00DA461D" w:rsidRPr="00E10DAA" w14:paraId="78C16173" w14:textId="77777777" w:rsidTr="001435E9">
        <w:trPr>
          <w:trHeight w:val="405"/>
        </w:trPr>
        <w:tc>
          <w:tcPr>
            <w:tcW w:w="25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2697E" w14:textId="77777777" w:rsidR="00DA461D" w:rsidRPr="00E10DAA" w:rsidRDefault="00DA461D" w:rsidP="001B5D58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type</w:t>
            </w:r>
          </w:p>
        </w:tc>
        <w:tc>
          <w:tcPr>
            <w:tcW w:w="13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DAEC" w14:textId="77777777" w:rsidR="00DA461D" w:rsidRPr="00E10DAA" w:rsidRDefault="00DA461D" w:rsidP="001B5D58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Int</w:t>
            </w:r>
          </w:p>
        </w:tc>
        <w:tc>
          <w:tcPr>
            <w:tcW w:w="61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4289" w14:textId="77777777" w:rsidR="00DA461D" w:rsidRPr="00E10DAA" w:rsidRDefault="00DA461D" w:rsidP="00DA461D">
            <w:pPr>
              <w:spacing w:line="276" w:lineRule="auto"/>
              <w:textAlignment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E10DAA">
              <w:rPr>
                <w:rFonts w:asciiTheme="minorHAnsi" w:hAnsiTheme="minorHAnsi" w:cstheme="minorHAnsi"/>
                <w:color w:val="000000"/>
                <w:kern w:val="24"/>
                <w:lang w:eastAsia="en-US"/>
              </w:rPr>
              <w:t>Callbacks card clearing = 24</w:t>
            </w:r>
          </w:p>
        </w:tc>
      </w:tr>
    </w:tbl>
    <w:p w14:paraId="2DC47755" w14:textId="77777777" w:rsidR="00DA461D" w:rsidRPr="00E10DAA" w:rsidRDefault="00DA461D" w:rsidP="00DA461D">
      <w:pPr>
        <w:rPr>
          <w:rFonts w:asciiTheme="minorHAnsi" w:eastAsia="Times New Roman" w:hAnsiTheme="minorHAnsi" w:cstheme="minorHAnsi"/>
          <w:color w:val="000000"/>
          <w:lang w:eastAsia="fr-FR"/>
        </w:rPr>
      </w:pPr>
    </w:p>
    <w:p w14:paraId="3950001B" w14:textId="77777777" w:rsidR="002C5FEA" w:rsidRDefault="002C5FEA" w:rsidP="00DA461D">
      <w:pPr>
        <w:rPr>
          <w:rFonts w:asciiTheme="minorHAnsi" w:hAnsiTheme="minorHAnsi" w:cstheme="minorHAnsi"/>
        </w:rPr>
      </w:pPr>
      <w:r w:rsidRPr="002C5FEA">
        <w:rPr>
          <w:rFonts w:asciiTheme="minorHAnsi" w:hAnsiTheme="minorHAnsi" w:cstheme="minorHAnsi"/>
          <w:b/>
          <w:bCs/>
        </w:rPr>
        <w:t>Example:</w:t>
      </w:r>
      <w:r>
        <w:rPr>
          <w:rFonts w:asciiTheme="minorHAnsi" w:hAnsiTheme="minorHAnsi" w:cstheme="minorHAnsi"/>
        </w:rPr>
        <w:t xml:space="preserve"> </w:t>
      </w:r>
    </w:p>
    <w:p w14:paraId="69F174BF" w14:textId="77777777" w:rsidR="002C5FEA" w:rsidRPr="002C5FEA" w:rsidRDefault="002C5FEA" w:rsidP="002C5FEA">
      <w:pPr>
        <w:ind w:left="708"/>
        <w:rPr>
          <w:rFonts w:asciiTheme="minorHAnsi" w:hAnsiTheme="minorHAnsi" w:cstheme="minorHAnsi"/>
        </w:rPr>
      </w:pPr>
      <w:r w:rsidRPr="002C5FEA">
        <w:rPr>
          <w:rFonts w:asciiTheme="minorHAnsi" w:hAnsiTheme="minorHAnsi" w:cstheme="minorHAnsi"/>
        </w:rPr>
        <w:t>POST / HTTP/1.1</w:t>
      </w:r>
    </w:p>
    <w:p w14:paraId="6F18A038" w14:textId="77777777" w:rsidR="002C5FEA" w:rsidRPr="002C5FEA" w:rsidRDefault="002C5FEA" w:rsidP="002C5FEA">
      <w:pPr>
        <w:ind w:left="708"/>
        <w:rPr>
          <w:rFonts w:asciiTheme="minorHAnsi" w:hAnsiTheme="minorHAnsi" w:cstheme="minorHAnsi"/>
        </w:rPr>
      </w:pPr>
      <w:r w:rsidRPr="002C5FEA">
        <w:rPr>
          <w:rFonts w:asciiTheme="minorHAnsi" w:hAnsiTheme="minorHAnsi" w:cstheme="minorHAnsi"/>
        </w:rPr>
        <w:t xml:space="preserve">Host: PartnerCallbackUrl </w:t>
      </w:r>
    </w:p>
    <w:p w14:paraId="1EC78692" w14:textId="0FF3BD10" w:rsidR="002C5FEA" w:rsidRPr="002C5FEA" w:rsidRDefault="002C5FEA" w:rsidP="002C5FEA">
      <w:pPr>
        <w:ind w:left="708"/>
        <w:rPr>
          <w:rFonts w:asciiTheme="minorHAnsi" w:hAnsiTheme="minorHAnsi" w:cstheme="minorHAnsi"/>
        </w:rPr>
      </w:pPr>
      <w:r w:rsidRPr="002C5FEA">
        <w:rPr>
          <w:rFonts w:asciiTheme="minorHAnsi" w:hAnsiTheme="minorHAnsi" w:cstheme="minorHAnsi"/>
        </w:rPr>
        <w:t>Id: 49a09685-7ece-48c6-a712-b2e9fa4143c2</w:t>
      </w:r>
    </w:p>
    <w:p w14:paraId="67825D30" w14:textId="108B8861" w:rsidR="002C5FEA" w:rsidRPr="002C5FEA" w:rsidRDefault="002C5FEA" w:rsidP="002C5FEA">
      <w:pPr>
        <w:ind w:left="708"/>
        <w:rPr>
          <w:rFonts w:asciiTheme="minorHAnsi" w:hAnsiTheme="minorHAnsi" w:cstheme="minorHAnsi"/>
        </w:rPr>
      </w:pPr>
      <w:r w:rsidRPr="002C5FEA">
        <w:rPr>
          <w:rFonts w:asciiTheme="minorHAnsi" w:hAnsiTheme="minorHAnsi" w:cstheme="minorHAnsi"/>
        </w:rPr>
        <w:t>CallbackType: 2</w:t>
      </w:r>
      <w:r>
        <w:rPr>
          <w:rFonts w:asciiTheme="minorHAnsi" w:hAnsiTheme="minorHAnsi" w:cstheme="minorHAnsi"/>
        </w:rPr>
        <w:t>4</w:t>
      </w:r>
    </w:p>
    <w:p w14:paraId="0F3DE597" w14:textId="51F2D6DC" w:rsidR="002C5FEA" w:rsidRPr="002C5FEA" w:rsidRDefault="002C5FEA" w:rsidP="002C5FEA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2C5FEA">
        <w:rPr>
          <w:rFonts w:asciiTheme="minorHAnsi" w:hAnsiTheme="minorHAnsi" w:cstheme="minorHAnsi"/>
        </w:rPr>
        <w:t>ersion: 1.0</w:t>
      </w:r>
    </w:p>
    <w:p w14:paraId="7CE923A9" w14:textId="549D7B97" w:rsidR="002C5FEA" w:rsidRDefault="002C5FEA" w:rsidP="002C5FEA">
      <w:pPr>
        <w:ind w:left="708"/>
        <w:rPr>
          <w:rFonts w:asciiTheme="minorHAnsi" w:hAnsiTheme="minorHAnsi" w:cstheme="minorHAnsi"/>
        </w:rPr>
      </w:pPr>
      <w:r w:rsidRPr="002C5FEA">
        <w:rPr>
          <w:rFonts w:asciiTheme="minorHAnsi" w:hAnsiTheme="minorHAnsi" w:cstheme="minorHAnsi"/>
        </w:rPr>
        <w:t>Content-Type: application/json</w:t>
      </w:r>
    </w:p>
    <w:p w14:paraId="6A4E48E7" w14:textId="77777777" w:rsidR="002C5FEA" w:rsidRDefault="00DA461D" w:rsidP="002C5FEA">
      <w:pPr>
        <w:ind w:left="708"/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P</w:t>
      </w:r>
      <w:r w:rsidR="002C5FEA">
        <w:rPr>
          <w:rFonts w:asciiTheme="minorHAnsi" w:hAnsiTheme="minorHAnsi" w:cstheme="minorHAnsi"/>
        </w:rPr>
        <w:t>ayload:</w:t>
      </w:r>
      <w:r w:rsidRPr="00E10DAA">
        <w:rPr>
          <w:rFonts w:asciiTheme="minorHAnsi" w:hAnsiTheme="minorHAnsi" w:cstheme="minorHAnsi"/>
        </w:rPr>
        <w:t xml:space="preserve"> </w:t>
      </w:r>
    </w:p>
    <w:p w14:paraId="02E15972" w14:textId="77777777" w:rsidR="002C5FEA" w:rsidRDefault="00DA461D" w:rsidP="002C5FEA">
      <w:pPr>
        <w:ind w:left="708"/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{</w:t>
      </w:r>
    </w:p>
    <w:p w14:paraId="1957BA6C" w14:textId="51F142D8" w:rsidR="002C5FEA" w:rsidRDefault="00DA461D" w:rsidP="002C5FEA">
      <w:pPr>
        <w:ind w:left="708" w:firstLine="708"/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"id":"</w:t>
      </w:r>
      <w:r w:rsidR="002C5FEA" w:rsidRPr="002C5FEA">
        <w:rPr>
          <w:rFonts w:asciiTheme="minorHAnsi" w:hAnsiTheme="minorHAnsi" w:cstheme="minorHAnsi"/>
        </w:rPr>
        <w:t>1525</w:t>
      </w:r>
      <w:r w:rsidRPr="00E10DAA">
        <w:rPr>
          <w:rFonts w:asciiTheme="minorHAnsi" w:hAnsiTheme="minorHAnsi" w:cstheme="minorHAnsi"/>
        </w:rPr>
        <w:t>",</w:t>
      </w:r>
    </w:p>
    <w:p w14:paraId="662F7DC6" w14:textId="5A8C033B" w:rsidR="002C5FEA" w:rsidRDefault="00DA461D" w:rsidP="002C5FEA">
      <w:pPr>
        <w:ind w:left="708" w:firstLine="708"/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"reference":"</w:t>
      </w:r>
      <w:r w:rsidR="002C5FEA" w:rsidRPr="002C5FEA">
        <w:rPr>
          <w:rFonts w:asciiTheme="minorHAnsi" w:hAnsiTheme="minorHAnsi" w:cstheme="minorHAnsi"/>
        </w:rPr>
        <w:t>1525</w:t>
      </w:r>
      <w:r w:rsidRPr="00E10DAA">
        <w:rPr>
          <w:rFonts w:asciiTheme="minorHAnsi" w:hAnsiTheme="minorHAnsi" w:cstheme="minorHAnsi"/>
        </w:rPr>
        <w:t>",</w:t>
      </w:r>
    </w:p>
    <w:p w14:paraId="5928D380" w14:textId="77777777" w:rsidR="002C5FEA" w:rsidRDefault="00DA461D" w:rsidP="002C5FEA">
      <w:pPr>
        <w:ind w:left="708" w:firstLine="708"/>
        <w:rPr>
          <w:rFonts w:asciiTheme="minorHAnsi" w:hAnsiTheme="minorHAnsi" w:cstheme="minorHAnsi"/>
        </w:rPr>
      </w:pPr>
      <w:r w:rsidRPr="00E10DAA">
        <w:rPr>
          <w:rFonts w:asciiTheme="minorHAnsi" w:hAnsiTheme="minorHAnsi" w:cstheme="minorHAnsi"/>
        </w:rPr>
        <w:t>"type":"24"</w:t>
      </w:r>
    </w:p>
    <w:p w14:paraId="6522C9C6" w14:textId="46F8FDAE" w:rsidR="00DA461D" w:rsidRPr="00E10DAA" w:rsidRDefault="00DA461D" w:rsidP="002C5FEA">
      <w:pPr>
        <w:ind w:firstLine="708"/>
        <w:rPr>
          <w:rFonts w:asciiTheme="minorHAnsi" w:hAnsiTheme="minorHAnsi" w:cstheme="minorHAnsi"/>
          <w:color w:val="000000"/>
        </w:rPr>
      </w:pPr>
      <w:r w:rsidRPr="00E10DAA">
        <w:rPr>
          <w:rFonts w:asciiTheme="minorHAnsi" w:hAnsiTheme="minorHAnsi" w:cstheme="minorHAnsi"/>
        </w:rPr>
        <w:t>}</w:t>
      </w:r>
    </w:p>
    <w:p w14:paraId="02A39F3A" w14:textId="77777777" w:rsidR="00DA461D" w:rsidRPr="00E10DAA" w:rsidRDefault="00DA461D" w:rsidP="0094583C">
      <w:pPr>
        <w:rPr>
          <w:rFonts w:asciiTheme="minorHAnsi" w:hAnsiTheme="minorHAnsi" w:cstheme="minorHAnsi"/>
          <w:color w:val="222222"/>
        </w:rPr>
      </w:pPr>
    </w:p>
    <w:p w14:paraId="5A2035EE" w14:textId="77777777" w:rsidR="00DA461D" w:rsidRPr="00E10DAA" w:rsidRDefault="00DA461D" w:rsidP="0094583C">
      <w:pPr>
        <w:rPr>
          <w:rFonts w:asciiTheme="minorHAnsi" w:hAnsiTheme="minorHAnsi" w:cstheme="minorHAnsi"/>
          <w:color w:val="222222"/>
        </w:rPr>
      </w:pPr>
    </w:p>
    <w:p w14:paraId="488977CE" w14:textId="77777777" w:rsidR="00DA461D" w:rsidRPr="00833147" w:rsidRDefault="00DA461D" w:rsidP="00DA461D">
      <w:pPr>
        <w:pStyle w:val="Heading1"/>
        <w:rPr>
          <w:color w:val="000000"/>
          <w:sz w:val="22"/>
          <w:lang w:eastAsia="en-US"/>
        </w:rPr>
      </w:pPr>
      <w:bookmarkStart w:id="23" w:name="_Toc57111617"/>
      <w:r w:rsidRPr="00833147">
        <w:rPr>
          <w:color w:val="000000"/>
          <w:sz w:val="22"/>
          <w:lang w:eastAsia="en-US"/>
        </w:rPr>
        <w:t>An</w:t>
      </w:r>
      <w:r w:rsidR="00122D9F" w:rsidRPr="00833147">
        <w:rPr>
          <w:color w:val="000000"/>
          <w:sz w:val="22"/>
          <w:lang w:eastAsia="en-US"/>
        </w:rPr>
        <w:t>n</w:t>
      </w:r>
      <w:r w:rsidRPr="00833147">
        <w:rPr>
          <w:color w:val="000000"/>
          <w:sz w:val="22"/>
          <w:lang w:eastAsia="en-US"/>
        </w:rPr>
        <w:t>exes</w:t>
      </w:r>
      <w:bookmarkEnd w:id="23"/>
    </w:p>
    <w:p w14:paraId="53F64326" w14:textId="77777777" w:rsidR="0066744B" w:rsidRPr="00833147" w:rsidRDefault="0066744B" w:rsidP="0066744B">
      <w:pPr>
        <w:pStyle w:val="Heading2"/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24" w:name="_Toc57111618"/>
      <w:r w:rsidRPr="00833147">
        <w:rPr>
          <w:rStyle w:val="Hyperlink"/>
          <w:rFonts w:asciiTheme="minorHAnsi" w:hAnsiTheme="minorHAnsi" w:cstheme="minorHAnsi"/>
          <w:color w:val="auto"/>
          <w:u w:val="none"/>
        </w:rPr>
        <w:t>Merchant category codes</w:t>
      </w:r>
      <w:bookmarkEnd w:id="24"/>
    </w:p>
    <w:p w14:paraId="297AFC45" w14:textId="30642078" w:rsidR="007975D5" w:rsidRPr="00E10DAA" w:rsidRDefault="00D24C85" w:rsidP="0094583C">
      <w:pPr>
        <w:rPr>
          <w:rFonts w:asciiTheme="minorHAnsi" w:hAnsiTheme="minorHAnsi" w:cstheme="minorHAnsi"/>
          <w:color w:val="222222"/>
          <w:lang w:val="en-GB"/>
        </w:rPr>
      </w:pPr>
      <w:r>
        <w:rPr>
          <w:rFonts w:asciiTheme="minorHAnsi" w:hAnsiTheme="minorHAnsi" w:cstheme="minorHAnsi"/>
          <w:color w:val="222222"/>
          <w:lang w:val="en-GB"/>
        </w:rPr>
        <w:object w:dxaOrig="1542" w:dyaOrig="999" w14:anchorId="0C3E6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2" o:title=""/>
          </v:shape>
          <o:OLEObject Type="Embed" ProgID="AcroExch.Document.DC" ShapeID="_x0000_i1025" DrawAspect="Icon" ObjectID="_1667788329" r:id="rId13"/>
        </w:object>
      </w:r>
      <w:bookmarkEnd w:id="18"/>
    </w:p>
    <w:sectPr w:rsidR="007975D5" w:rsidRPr="00E10DAA" w:rsidSect="003C49D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20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FC00E" w14:textId="77777777" w:rsidR="00D94633" w:rsidRDefault="00D94633">
      <w:r>
        <w:separator/>
      </w:r>
    </w:p>
  </w:endnote>
  <w:endnote w:type="continuationSeparator" w:id="0">
    <w:p w14:paraId="04107E47" w14:textId="77777777" w:rsidR="00D94633" w:rsidRDefault="00D94633">
      <w:r>
        <w:continuationSeparator/>
      </w:r>
    </w:p>
  </w:endnote>
  <w:endnote w:type="continuationNotice" w:id="1">
    <w:p w14:paraId="4A6906BF" w14:textId="77777777" w:rsidR="00D94633" w:rsidRDefault="00D94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C436" w14:textId="77777777" w:rsidR="00765107" w:rsidRPr="00765107" w:rsidRDefault="00765107" w:rsidP="00765107">
    <w:pPr>
      <w:rPr>
        <w:sz w:val="18"/>
      </w:rPr>
    </w:pPr>
    <w:r w:rsidRPr="00765107">
      <w:rPr>
        <w:sz w:val="18"/>
      </w:rPr>
      <w:t>This document is proprietary and confidential. No part of this document may be disclosed in any manner</w:t>
    </w:r>
  </w:p>
  <w:p w14:paraId="19783904" w14:textId="77777777" w:rsidR="00C56366" w:rsidRPr="00765107" w:rsidRDefault="00765107" w:rsidP="00765107">
    <w:pPr>
      <w:jc w:val="center"/>
      <w:rPr>
        <w:sz w:val="18"/>
      </w:rPr>
    </w:pPr>
    <w:r w:rsidRPr="00765107">
      <w:rPr>
        <w:sz w:val="18"/>
      </w:rPr>
      <w:t xml:space="preserve">to a third party without the prior written consent of </w:t>
    </w:r>
    <w:r>
      <w:rPr>
        <w:sz w:val="18"/>
      </w:rPr>
      <w:t>S-money.</w:t>
    </w:r>
  </w:p>
  <w:p w14:paraId="3430096C" w14:textId="77777777" w:rsidR="00C56366" w:rsidRDefault="00C56366" w:rsidP="001B6358">
    <w:pPr>
      <w:ind w:left="1416" w:firstLine="708"/>
      <w:jc w:val="right"/>
    </w:pPr>
    <w:r>
      <w:rPr>
        <w:rStyle w:val="PageNumber"/>
        <w:rFonts w:ascii="Verdana" w:hAnsi="Verdana" w:cs="Arial"/>
        <w:sz w:val="16"/>
        <w:szCs w:val="16"/>
      </w:rPr>
      <w:t xml:space="preserve">Page 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</w:instrText>
    </w:r>
    <w:r>
      <w:rPr>
        <w:rStyle w:val="PageNumber"/>
        <w:rFonts w:ascii="Verdana" w:hAnsi="Verdana" w:cs="Arial"/>
        <w:sz w:val="16"/>
        <w:szCs w:val="16"/>
      </w:rPr>
      <w:instrText>PAGE</w:instrText>
    </w:r>
    <w:r w:rsidRPr="00D626F6">
      <w:rPr>
        <w:rStyle w:val="PageNumber"/>
        <w:rFonts w:ascii="Verdana" w:hAnsi="Verdana" w:cs="Arial"/>
        <w:sz w:val="16"/>
        <w:szCs w:val="16"/>
      </w:rPr>
      <w:instrText xml:space="preserve">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 w:rsidR="00194BF0">
      <w:rPr>
        <w:rStyle w:val="PageNumber"/>
        <w:rFonts w:ascii="Verdana" w:hAnsi="Verdana" w:cs="Arial"/>
        <w:noProof/>
        <w:sz w:val="16"/>
        <w:szCs w:val="16"/>
      </w:rPr>
      <w:t>21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  <w:r w:rsidRPr="00D626F6">
      <w:rPr>
        <w:rStyle w:val="PageNumber"/>
        <w:rFonts w:ascii="Verdana" w:hAnsi="Verdana" w:cs="Arial"/>
        <w:sz w:val="16"/>
        <w:szCs w:val="16"/>
      </w:rPr>
      <w:t>/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</w:instrText>
    </w:r>
    <w:r>
      <w:rPr>
        <w:rStyle w:val="PageNumber"/>
        <w:rFonts w:ascii="Verdana" w:hAnsi="Verdana" w:cs="Arial"/>
        <w:sz w:val="16"/>
        <w:szCs w:val="16"/>
      </w:rPr>
      <w:instrText>NUMPAGES</w:instrText>
    </w:r>
    <w:r w:rsidRPr="00D626F6">
      <w:rPr>
        <w:rStyle w:val="PageNumber"/>
        <w:rFonts w:ascii="Verdana" w:hAnsi="Verdana" w:cs="Arial"/>
        <w:sz w:val="16"/>
        <w:szCs w:val="16"/>
      </w:rPr>
      <w:instrText xml:space="preserve">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 w:rsidR="00194BF0">
      <w:rPr>
        <w:rStyle w:val="PageNumber"/>
        <w:rFonts w:ascii="Verdana" w:hAnsi="Verdana" w:cs="Arial"/>
        <w:noProof/>
        <w:sz w:val="16"/>
        <w:szCs w:val="16"/>
      </w:rPr>
      <w:t>21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</w:p>
  <w:p w14:paraId="31E64C34" w14:textId="77777777" w:rsidR="00C56366" w:rsidRDefault="00C563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1AA4CC0" w14:paraId="23BC8CBF" w14:textId="77777777" w:rsidTr="41AA4CC0">
      <w:tc>
        <w:tcPr>
          <w:tcW w:w="3024" w:type="dxa"/>
        </w:tcPr>
        <w:p w14:paraId="1B979FB4" w14:textId="4FBDE1CB" w:rsidR="41AA4CC0" w:rsidRDefault="41AA4CC0" w:rsidP="41AA4CC0">
          <w:pPr>
            <w:pStyle w:val="Header"/>
            <w:ind w:left="-115"/>
          </w:pPr>
        </w:p>
      </w:tc>
      <w:tc>
        <w:tcPr>
          <w:tcW w:w="3024" w:type="dxa"/>
        </w:tcPr>
        <w:p w14:paraId="51B50F0B" w14:textId="1EE970E8" w:rsidR="41AA4CC0" w:rsidRDefault="41AA4CC0" w:rsidP="41AA4CC0">
          <w:pPr>
            <w:pStyle w:val="Header"/>
            <w:jc w:val="center"/>
          </w:pPr>
        </w:p>
      </w:tc>
      <w:tc>
        <w:tcPr>
          <w:tcW w:w="3024" w:type="dxa"/>
        </w:tcPr>
        <w:p w14:paraId="2B1F6AE0" w14:textId="50A37049" w:rsidR="41AA4CC0" w:rsidRDefault="41AA4CC0" w:rsidP="41AA4CC0">
          <w:pPr>
            <w:pStyle w:val="Header"/>
            <w:ind w:right="-115"/>
            <w:jc w:val="right"/>
          </w:pPr>
        </w:p>
      </w:tc>
    </w:tr>
  </w:tbl>
  <w:p w14:paraId="0392AD0D" w14:textId="05BC0A83" w:rsidR="41AA4CC0" w:rsidRDefault="41AA4CC0" w:rsidP="41AA4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1D7C" w14:textId="77777777" w:rsidR="00D94633" w:rsidRDefault="00D94633">
      <w:r>
        <w:separator/>
      </w:r>
    </w:p>
  </w:footnote>
  <w:footnote w:type="continuationSeparator" w:id="0">
    <w:p w14:paraId="64541C0E" w14:textId="77777777" w:rsidR="00D94633" w:rsidRDefault="00D94633">
      <w:r>
        <w:continuationSeparator/>
      </w:r>
    </w:p>
  </w:footnote>
  <w:footnote w:type="continuationNotice" w:id="1">
    <w:p w14:paraId="6D007C15" w14:textId="77777777" w:rsidR="00D94633" w:rsidRDefault="00D94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4FC9" w14:textId="77777777" w:rsidR="00C56366" w:rsidRDefault="0437B339" w:rsidP="00584F2B">
    <w:pPr>
      <w:pStyle w:val="Header"/>
      <w:spacing w:after="120"/>
    </w:pPr>
    <w:r>
      <w:rPr>
        <w:noProof/>
      </w:rPr>
      <w:drawing>
        <wp:inline distT="0" distB="0" distL="0" distR="0" wp14:anchorId="02D5A7F0" wp14:editId="331344F0">
          <wp:extent cx="1116330" cy="498475"/>
          <wp:effectExtent l="0" t="0" r="7620" b="0"/>
          <wp:docPr id="682523771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88986" w14:textId="77777777" w:rsidR="00C56366" w:rsidRDefault="0437B339">
    <w:pPr>
      <w:pStyle w:val="Header"/>
    </w:pPr>
    <w:r>
      <w:rPr>
        <w:noProof/>
      </w:rPr>
      <w:drawing>
        <wp:inline distT="0" distB="0" distL="0" distR="0" wp14:anchorId="43E76EC3" wp14:editId="6DB71A0E">
          <wp:extent cx="1116330" cy="498475"/>
          <wp:effectExtent l="0" t="0" r="7620" b="0"/>
          <wp:docPr id="1116470496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8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hybridMultilevel"/>
    <w:tmpl w:val="975E5952"/>
    <w:lvl w:ilvl="0" w:tplc="D5A6EAEC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28AB02">
      <w:numFmt w:val="decimal"/>
      <w:lvlText w:val=""/>
      <w:lvlJc w:val="left"/>
    </w:lvl>
    <w:lvl w:ilvl="2" w:tplc="048CDC7A">
      <w:numFmt w:val="decimal"/>
      <w:lvlText w:val=""/>
      <w:lvlJc w:val="left"/>
    </w:lvl>
    <w:lvl w:ilvl="3" w:tplc="EBD85F40">
      <w:numFmt w:val="decimal"/>
      <w:lvlText w:val=""/>
      <w:lvlJc w:val="left"/>
    </w:lvl>
    <w:lvl w:ilvl="4" w:tplc="ABCAF3AE">
      <w:numFmt w:val="decimal"/>
      <w:lvlText w:val=""/>
      <w:lvlJc w:val="left"/>
    </w:lvl>
    <w:lvl w:ilvl="5" w:tplc="E168E6DC">
      <w:numFmt w:val="decimal"/>
      <w:lvlText w:val=""/>
      <w:lvlJc w:val="left"/>
    </w:lvl>
    <w:lvl w:ilvl="6" w:tplc="026C5B50">
      <w:numFmt w:val="decimal"/>
      <w:lvlText w:val=""/>
      <w:lvlJc w:val="left"/>
    </w:lvl>
    <w:lvl w:ilvl="7" w:tplc="6DE68CB0">
      <w:numFmt w:val="decimal"/>
      <w:lvlText w:val=""/>
      <w:lvlJc w:val="left"/>
    </w:lvl>
    <w:lvl w:ilvl="8" w:tplc="D87EF380">
      <w:numFmt w:val="decimal"/>
      <w:lvlText w:val=""/>
      <w:lvlJc w:val="left"/>
    </w:lvl>
  </w:abstractNum>
  <w:abstractNum w:abstractNumId="1" w15:restartNumberingAfterBreak="0">
    <w:nsid w:val="FFFFFFFB"/>
    <w:multiLevelType w:val="hybridMultilevel"/>
    <w:tmpl w:val="32EC09DC"/>
    <w:lvl w:ilvl="0" w:tplc="6B52A03E">
      <w:start w:val="1"/>
      <w:numFmt w:val="decimal"/>
      <w:pStyle w:val="Heading1"/>
      <w:lvlText w:val="%1."/>
      <w:legacy w:legacy="1" w:legacySpace="144" w:legacyIndent="0"/>
      <w:lvlJc w:val="left"/>
    </w:lvl>
    <w:lvl w:ilvl="1" w:tplc="FEAE05EE">
      <w:start w:val="1"/>
      <w:numFmt w:val="decimal"/>
      <w:pStyle w:val="Heading2"/>
      <w:lvlText w:val="%1.%2"/>
      <w:legacy w:legacy="1" w:legacySpace="144" w:legacyIndent="0"/>
      <w:lvlJc w:val="left"/>
      <w:rPr>
        <w:b/>
        <w:sz w:val="22"/>
        <w:szCs w:val="22"/>
      </w:rPr>
    </w:lvl>
    <w:lvl w:ilvl="2" w:tplc="C97C1FC8">
      <w:start w:val="1"/>
      <w:numFmt w:val="decimal"/>
      <w:lvlText w:val="%1.%2.%3"/>
      <w:legacy w:legacy="1" w:legacySpace="144" w:legacyIndent="0"/>
      <w:lvlJc w:val="left"/>
    </w:lvl>
    <w:lvl w:ilvl="3" w:tplc="C420B4A6">
      <w:start w:val="1"/>
      <w:numFmt w:val="decimal"/>
      <w:pStyle w:val="Heading4"/>
      <w:lvlText w:val="%1.%2.%3.%4"/>
      <w:legacy w:legacy="1" w:legacySpace="144" w:legacyIndent="0"/>
      <w:lvlJc w:val="left"/>
      <w:rPr>
        <w:i/>
      </w:rPr>
    </w:lvl>
    <w:lvl w:ilvl="4" w:tplc="D788389A">
      <w:start w:val="1"/>
      <w:numFmt w:val="decimal"/>
      <w:lvlText w:val="%1.%2.%3.%4.%5"/>
      <w:legacy w:legacy="1" w:legacySpace="144" w:legacyIndent="0"/>
      <w:lvlJc w:val="left"/>
    </w:lvl>
    <w:lvl w:ilvl="5" w:tplc="F6FA686E">
      <w:start w:val="1"/>
      <w:numFmt w:val="decimal"/>
      <w:lvlText w:val="%1.%2.%3.%4.%5.%6"/>
      <w:legacy w:legacy="1" w:legacySpace="144" w:legacyIndent="0"/>
      <w:lvlJc w:val="left"/>
    </w:lvl>
    <w:lvl w:ilvl="6" w:tplc="D7349ECE">
      <w:start w:val="1"/>
      <w:numFmt w:val="decimal"/>
      <w:lvlText w:val="%1.%2.%3.%4.%5.%6.%7"/>
      <w:legacy w:legacy="1" w:legacySpace="144" w:legacyIndent="0"/>
      <w:lvlJc w:val="left"/>
    </w:lvl>
    <w:lvl w:ilvl="7" w:tplc="BC72F382">
      <w:start w:val="1"/>
      <w:numFmt w:val="decimal"/>
      <w:lvlText w:val="%1.%2.%3.%4.%5.%6.%7.%8"/>
      <w:legacy w:legacy="1" w:legacySpace="144" w:legacyIndent="0"/>
      <w:lvlJc w:val="left"/>
    </w:lvl>
    <w:lvl w:ilvl="8" w:tplc="4A9E024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5A45BB"/>
    <w:multiLevelType w:val="hybridMultilevel"/>
    <w:tmpl w:val="56882F80"/>
    <w:lvl w:ilvl="0" w:tplc="79CCFB98">
      <w:start w:val="1"/>
      <w:numFmt w:val="bullet"/>
      <w:pStyle w:val="Puce2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BA9EDC3A">
      <w:numFmt w:val="decimal"/>
      <w:lvlText w:val=""/>
      <w:lvlJc w:val="left"/>
    </w:lvl>
    <w:lvl w:ilvl="2" w:tplc="51A828BE">
      <w:numFmt w:val="decimal"/>
      <w:lvlText w:val=""/>
      <w:lvlJc w:val="left"/>
    </w:lvl>
    <w:lvl w:ilvl="3" w:tplc="7AB4C2FC">
      <w:numFmt w:val="decimal"/>
      <w:lvlText w:val=""/>
      <w:lvlJc w:val="left"/>
    </w:lvl>
    <w:lvl w:ilvl="4" w:tplc="B914A660">
      <w:numFmt w:val="decimal"/>
      <w:lvlText w:val=""/>
      <w:lvlJc w:val="left"/>
    </w:lvl>
    <w:lvl w:ilvl="5" w:tplc="1E0628FC">
      <w:numFmt w:val="decimal"/>
      <w:lvlText w:val=""/>
      <w:lvlJc w:val="left"/>
    </w:lvl>
    <w:lvl w:ilvl="6" w:tplc="A852F436">
      <w:numFmt w:val="decimal"/>
      <w:lvlText w:val=""/>
      <w:lvlJc w:val="left"/>
    </w:lvl>
    <w:lvl w:ilvl="7" w:tplc="5B240F28">
      <w:numFmt w:val="decimal"/>
      <w:lvlText w:val=""/>
      <w:lvlJc w:val="left"/>
    </w:lvl>
    <w:lvl w:ilvl="8" w:tplc="C540A7C6">
      <w:numFmt w:val="decimal"/>
      <w:lvlText w:val=""/>
      <w:lvlJc w:val="left"/>
    </w:lvl>
  </w:abstractNum>
  <w:abstractNum w:abstractNumId="3" w15:restartNumberingAfterBreak="0">
    <w:nsid w:val="09733B47"/>
    <w:multiLevelType w:val="hybridMultilevel"/>
    <w:tmpl w:val="2B14F146"/>
    <w:lvl w:ilvl="0" w:tplc="94F03AA2">
      <w:start w:val="1"/>
      <w:numFmt w:val="bullet"/>
      <w:pStyle w:val="PuceCarr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AA04037A">
      <w:start w:val="1"/>
      <w:numFmt w:val="bullet"/>
      <w:lvlText w:val="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0"/>
      </w:rPr>
    </w:lvl>
    <w:lvl w:ilvl="2" w:tplc="B81EEC66">
      <w:start w:val="1"/>
      <w:numFmt w:val="bullet"/>
      <w:lvlText w:val="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3" w:tplc="A08A4AAC">
      <w:start w:val="1"/>
      <w:numFmt w:val="none"/>
      <w:suff w:val="nothing"/>
      <w:lvlText w:val=""/>
      <w:lvlJc w:val="left"/>
      <w:pPr>
        <w:ind w:left="1276" w:hanging="1276"/>
      </w:pPr>
    </w:lvl>
    <w:lvl w:ilvl="4" w:tplc="37BC8654">
      <w:start w:val="1"/>
      <w:numFmt w:val="none"/>
      <w:suff w:val="nothing"/>
      <w:lvlText w:val=""/>
      <w:lvlJc w:val="left"/>
      <w:pPr>
        <w:ind w:left="0" w:firstLine="0"/>
      </w:pPr>
    </w:lvl>
    <w:lvl w:ilvl="5" w:tplc="EC7E5EDA">
      <w:start w:val="1"/>
      <w:numFmt w:val="none"/>
      <w:suff w:val="nothing"/>
      <w:lvlText w:val=""/>
      <w:lvlJc w:val="left"/>
      <w:pPr>
        <w:ind w:left="0" w:firstLine="0"/>
      </w:pPr>
    </w:lvl>
    <w:lvl w:ilvl="6" w:tplc="677A2092">
      <w:start w:val="1"/>
      <w:numFmt w:val="none"/>
      <w:suff w:val="nothing"/>
      <w:lvlText w:val=""/>
      <w:lvlJc w:val="left"/>
      <w:pPr>
        <w:ind w:left="0" w:firstLine="0"/>
      </w:pPr>
    </w:lvl>
    <w:lvl w:ilvl="7" w:tplc="C22CC9A2">
      <w:start w:val="1"/>
      <w:numFmt w:val="none"/>
      <w:suff w:val="nothing"/>
      <w:lvlText w:val=""/>
      <w:lvlJc w:val="left"/>
      <w:pPr>
        <w:ind w:left="0" w:firstLine="0"/>
      </w:pPr>
    </w:lvl>
    <w:lvl w:ilvl="8" w:tplc="C2A2700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CE7B20"/>
    <w:multiLevelType w:val="hybridMultilevel"/>
    <w:tmpl w:val="03DA3AD2"/>
    <w:lvl w:ilvl="0" w:tplc="15B666F2">
      <w:start w:val="1"/>
      <w:numFmt w:val="bullet"/>
      <w:pStyle w:val="Liste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30C51A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5FA83A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A98A6E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67EAC3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850509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5A6963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3F28E3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B4E2E7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2E4133"/>
    <w:multiLevelType w:val="hybridMultilevel"/>
    <w:tmpl w:val="E59E6572"/>
    <w:lvl w:ilvl="0" w:tplc="5958D644">
      <w:start w:val="1"/>
      <w:numFmt w:val="decimal"/>
      <w:pStyle w:val="Style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06234"/>
    <w:multiLevelType w:val="hybridMultilevel"/>
    <w:tmpl w:val="FBCC760E"/>
    <w:lvl w:ilvl="0" w:tplc="3D9868BA">
      <w:start w:val="1"/>
      <w:numFmt w:val="bullet"/>
      <w:pStyle w:val="Puce1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B62149A">
      <w:numFmt w:val="decimal"/>
      <w:lvlText w:val=""/>
      <w:lvlJc w:val="left"/>
    </w:lvl>
    <w:lvl w:ilvl="2" w:tplc="A9CA5FF0">
      <w:numFmt w:val="decimal"/>
      <w:lvlText w:val=""/>
      <w:lvlJc w:val="left"/>
    </w:lvl>
    <w:lvl w:ilvl="3" w:tplc="058C198A">
      <w:numFmt w:val="decimal"/>
      <w:lvlText w:val=""/>
      <w:lvlJc w:val="left"/>
    </w:lvl>
    <w:lvl w:ilvl="4" w:tplc="197E7FFA">
      <w:numFmt w:val="decimal"/>
      <w:lvlText w:val=""/>
      <w:lvlJc w:val="left"/>
    </w:lvl>
    <w:lvl w:ilvl="5" w:tplc="22488952">
      <w:numFmt w:val="decimal"/>
      <w:lvlText w:val=""/>
      <w:lvlJc w:val="left"/>
    </w:lvl>
    <w:lvl w:ilvl="6" w:tplc="B354322E">
      <w:numFmt w:val="decimal"/>
      <w:lvlText w:val=""/>
      <w:lvlJc w:val="left"/>
    </w:lvl>
    <w:lvl w:ilvl="7" w:tplc="8CFC1268">
      <w:numFmt w:val="decimal"/>
      <w:lvlText w:val=""/>
      <w:lvlJc w:val="left"/>
    </w:lvl>
    <w:lvl w:ilvl="8" w:tplc="72C0AABA">
      <w:numFmt w:val="decimal"/>
      <w:lvlText w:val=""/>
      <w:lvlJc w:val="left"/>
    </w:lvl>
  </w:abstractNum>
  <w:abstractNum w:abstractNumId="7" w15:restartNumberingAfterBreak="0">
    <w:nsid w:val="3B7C3B3F"/>
    <w:multiLevelType w:val="hybridMultilevel"/>
    <w:tmpl w:val="57944322"/>
    <w:lvl w:ilvl="0" w:tplc="09D8EFCA">
      <w:start w:val="1"/>
      <w:numFmt w:val="decimal"/>
      <w:pStyle w:val="liste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C20898">
      <w:numFmt w:val="decimal"/>
      <w:lvlText w:val=""/>
      <w:lvlJc w:val="left"/>
    </w:lvl>
    <w:lvl w:ilvl="2" w:tplc="055E4104">
      <w:numFmt w:val="decimal"/>
      <w:lvlText w:val=""/>
      <w:lvlJc w:val="left"/>
    </w:lvl>
    <w:lvl w:ilvl="3" w:tplc="C4CEBD9E">
      <w:numFmt w:val="decimal"/>
      <w:lvlText w:val=""/>
      <w:lvlJc w:val="left"/>
    </w:lvl>
    <w:lvl w:ilvl="4" w:tplc="F4D07128">
      <w:numFmt w:val="decimal"/>
      <w:lvlText w:val=""/>
      <w:lvlJc w:val="left"/>
    </w:lvl>
    <w:lvl w:ilvl="5" w:tplc="77BCEE14">
      <w:numFmt w:val="decimal"/>
      <w:lvlText w:val=""/>
      <w:lvlJc w:val="left"/>
    </w:lvl>
    <w:lvl w:ilvl="6" w:tplc="33F218F0">
      <w:numFmt w:val="decimal"/>
      <w:lvlText w:val=""/>
      <w:lvlJc w:val="left"/>
    </w:lvl>
    <w:lvl w:ilvl="7" w:tplc="09B837CE">
      <w:numFmt w:val="decimal"/>
      <w:lvlText w:val=""/>
      <w:lvlJc w:val="left"/>
    </w:lvl>
    <w:lvl w:ilvl="8" w:tplc="47F042B6">
      <w:numFmt w:val="decimal"/>
      <w:lvlText w:val=""/>
      <w:lvlJc w:val="left"/>
    </w:lvl>
  </w:abstractNum>
  <w:abstractNum w:abstractNumId="8" w15:restartNumberingAfterBreak="0">
    <w:nsid w:val="4EDC1808"/>
    <w:multiLevelType w:val="hybridMultilevel"/>
    <w:tmpl w:val="B01463F4"/>
    <w:lvl w:ilvl="0" w:tplc="20780468">
      <w:start w:val="1"/>
      <w:numFmt w:val="bullet"/>
      <w:pStyle w:val="PuceRonde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7C148A18">
      <w:start w:val="1"/>
      <w:numFmt w:val="bullet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0"/>
      </w:rPr>
    </w:lvl>
    <w:lvl w:ilvl="2" w:tplc="5EBE139E">
      <w:start w:val="1"/>
      <w:numFmt w:val="bullet"/>
      <w:lvlText w:val="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3" w:tplc="D07A5A82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 w:tplc="A796B0AA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 w:tplc="DD76836E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 w:tplc="9CDADF08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 w:tplc="B6C09BC2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 w:tplc="FEA6B802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1F26C1"/>
    <w:multiLevelType w:val="hybridMultilevel"/>
    <w:tmpl w:val="B21C64CA"/>
    <w:lvl w:ilvl="0" w:tplc="FA7041AA">
      <w:start w:val="1"/>
      <w:numFmt w:val="bullet"/>
      <w:pStyle w:val="LP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674230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C40DDC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2A672A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AB4390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ED2E30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706EF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92C7A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1E0800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2B5746"/>
    <w:multiLevelType w:val="multilevel"/>
    <w:tmpl w:val="BA6EA386"/>
    <w:lvl w:ilvl="0">
      <w:start w:val="1"/>
      <w:numFmt w:val="bullet"/>
      <w:pStyle w:val="Puce3"/>
      <w:lvlText w:val="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0F"/>
    <w:rsid w:val="00001A82"/>
    <w:rsid w:val="000030A1"/>
    <w:rsid w:val="00007F12"/>
    <w:rsid w:val="00010995"/>
    <w:rsid w:val="00011D87"/>
    <w:rsid w:val="00013817"/>
    <w:rsid w:val="00014EBF"/>
    <w:rsid w:val="00023274"/>
    <w:rsid w:val="00031D50"/>
    <w:rsid w:val="0003504A"/>
    <w:rsid w:val="00042027"/>
    <w:rsid w:val="00044497"/>
    <w:rsid w:val="000468DD"/>
    <w:rsid w:val="000501E2"/>
    <w:rsid w:val="00050F53"/>
    <w:rsid w:val="00056823"/>
    <w:rsid w:val="00056917"/>
    <w:rsid w:val="00057851"/>
    <w:rsid w:val="00060434"/>
    <w:rsid w:val="000609B4"/>
    <w:rsid w:val="00061B56"/>
    <w:rsid w:val="00063D58"/>
    <w:rsid w:val="000667DE"/>
    <w:rsid w:val="00066917"/>
    <w:rsid w:val="00070495"/>
    <w:rsid w:val="0007142E"/>
    <w:rsid w:val="000816C3"/>
    <w:rsid w:val="00081E74"/>
    <w:rsid w:val="00083906"/>
    <w:rsid w:val="000843D5"/>
    <w:rsid w:val="00085345"/>
    <w:rsid w:val="00085AC7"/>
    <w:rsid w:val="000869E4"/>
    <w:rsid w:val="000876F8"/>
    <w:rsid w:val="000907BC"/>
    <w:rsid w:val="000913CA"/>
    <w:rsid w:val="00091B3D"/>
    <w:rsid w:val="00091F27"/>
    <w:rsid w:val="00092E87"/>
    <w:rsid w:val="000945A7"/>
    <w:rsid w:val="00096C3A"/>
    <w:rsid w:val="00096DF4"/>
    <w:rsid w:val="00097F7B"/>
    <w:rsid w:val="000A2E62"/>
    <w:rsid w:val="000A7481"/>
    <w:rsid w:val="000B3DD2"/>
    <w:rsid w:val="000B3F3A"/>
    <w:rsid w:val="000B47F7"/>
    <w:rsid w:val="000B7A2A"/>
    <w:rsid w:val="000B7CE1"/>
    <w:rsid w:val="000C0011"/>
    <w:rsid w:val="000C5E3E"/>
    <w:rsid w:val="000C5FA1"/>
    <w:rsid w:val="000C70EE"/>
    <w:rsid w:val="000C774D"/>
    <w:rsid w:val="000D1111"/>
    <w:rsid w:val="000D1241"/>
    <w:rsid w:val="000D28FB"/>
    <w:rsid w:val="000D2AF5"/>
    <w:rsid w:val="000D2F66"/>
    <w:rsid w:val="000D466B"/>
    <w:rsid w:val="000D6563"/>
    <w:rsid w:val="000D6C72"/>
    <w:rsid w:val="000D7781"/>
    <w:rsid w:val="000E01F2"/>
    <w:rsid w:val="000E0F06"/>
    <w:rsid w:val="000E29FC"/>
    <w:rsid w:val="000E496B"/>
    <w:rsid w:val="000E4F38"/>
    <w:rsid w:val="000E6A26"/>
    <w:rsid w:val="000F04A7"/>
    <w:rsid w:val="000F0C84"/>
    <w:rsid w:val="000F1B03"/>
    <w:rsid w:val="000F4E0D"/>
    <w:rsid w:val="00100FC4"/>
    <w:rsid w:val="00105868"/>
    <w:rsid w:val="001076AE"/>
    <w:rsid w:val="00112E06"/>
    <w:rsid w:val="00112E72"/>
    <w:rsid w:val="00113109"/>
    <w:rsid w:val="00113D01"/>
    <w:rsid w:val="00113F56"/>
    <w:rsid w:val="00114D61"/>
    <w:rsid w:val="0011787F"/>
    <w:rsid w:val="001226F7"/>
    <w:rsid w:val="00122D9F"/>
    <w:rsid w:val="00123DE3"/>
    <w:rsid w:val="00127210"/>
    <w:rsid w:val="00127364"/>
    <w:rsid w:val="0013048A"/>
    <w:rsid w:val="0013195A"/>
    <w:rsid w:val="00132ADC"/>
    <w:rsid w:val="00133AEA"/>
    <w:rsid w:val="001347C4"/>
    <w:rsid w:val="00136A1C"/>
    <w:rsid w:val="00137CE7"/>
    <w:rsid w:val="001401AB"/>
    <w:rsid w:val="00140847"/>
    <w:rsid w:val="00140C10"/>
    <w:rsid w:val="00142660"/>
    <w:rsid w:val="001427FF"/>
    <w:rsid w:val="001435E9"/>
    <w:rsid w:val="00143F1C"/>
    <w:rsid w:val="0014541B"/>
    <w:rsid w:val="001468EE"/>
    <w:rsid w:val="00147808"/>
    <w:rsid w:val="0014795D"/>
    <w:rsid w:val="0015232A"/>
    <w:rsid w:val="0015252F"/>
    <w:rsid w:val="00153312"/>
    <w:rsid w:val="0015541B"/>
    <w:rsid w:val="00155DFC"/>
    <w:rsid w:val="0015619C"/>
    <w:rsid w:val="00156399"/>
    <w:rsid w:val="00156790"/>
    <w:rsid w:val="00161510"/>
    <w:rsid w:val="001630A3"/>
    <w:rsid w:val="001639FB"/>
    <w:rsid w:val="001640E9"/>
    <w:rsid w:val="00167529"/>
    <w:rsid w:val="00170BB3"/>
    <w:rsid w:val="0017195D"/>
    <w:rsid w:val="00171E90"/>
    <w:rsid w:val="00174DE0"/>
    <w:rsid w:val="00175618"/>
    <w:rsid w:val="0017563F"/>
    <w:rsid w:val="001759DF"/>
    <w:rsid w:val="001765FF"/>
    <w:rsid w:val="0017685E"/>
    <w:rsid w:val="00177CC4"/>
    <w:rsid w:val="00177EB3"/>
    <w:rsid w:val="001818FB"/>
    <w:rsid w:val="00181AC5"/>
    <w:rsid w:val="001831C5"/>
    <w:rsid w:val="001835DC"/>
    <w:rsid w:val="0018362D"/>
    <w:rsid w:val="00184139"/>
    <w:rsid w:val="0018528D"/>
    <w:rsid w:val="0018647A"/>
    <w:rsid w:val="00186EC8"/>
    <w:rsid w:val="00187605"/>
    <w:rsid w:val="00194BF0"/>
    <w:rsid w:val="0019606F"/>
    <w:rsid w:val="00197F48"/>
    <w:rsid w:val="001A1A11"/>
    <w:rsid w:val="001A212E"/>
    <w:rsid w:val="001A2229"/>
    <w:rsid w:val="001A3DB9"/>
    <w:rsid w:val="001A46A4"/>
    <w:rsid w:val="001A4F0D"/>
    <w:rsid w:val="001A5EEC"/>
    <w:rsid w:val="001A6D12"/>
    <w:rsid w:val="001A7446"/>
    <w:rsid w:val="001A7BB4"/>
    <w:rsid w:val="001B1B51"/>
    <w:rsid w:val="001B2DD9"/>
    <w:rsid w:val="001B349C"/>
    <w:rsid w:val="001B51CD"/>
    <w:rsid w:val="001B5D58"/>
    <w:rsid w:val="001B6358"/>
    <w:rsid w:val="001C37C6"/>
    <w:rsid w:val="001C7A41"/>
    <w:rsid w:val="001D1269"/>
    <w:rsid w:val="001D2048"/>
    <w:rsid w:val="001D3250"/>
    <w:rsid w:val="001D401A"/>
    <w:rsid w:val="001D4379"/>
    <w:rsid w:val="001D7201"/>
    <w:rsid w:val="001E1A1D"/>
    <w:rsid w:val="001E2045"/>
    <w:rsid w:val="001E3479"/>
    <w:rsid w:val="001E3EF5"/>
    <w:rsid w:val="001E67A7"/>
    <w:rsid w:val="001E74E2"/>
    <w:rsid w:val="001F13EF"/>
    <w:rsid w:val="001F1C74"/>
    <w:rsid w:val="001F32E0"/>
    <w:rsid w:val="001F480F"/>
    <w:rsid w:val="001F4B1C"/>
    <w:rsid w:val="001F4DEB"/>
    <w:rsid w:val="001F4F74"/>
    <w:rsid w:val="001F7F83"/>
    <w:rsid w:val="00203A2E"/>
    <w:rsid w:val="00205075"/>
    <w:rsid w:val="002069F5"/>
    <w:rsid w:val="00210432"/>
    <w:rsid w:val="002115CE"/>
    <w:rsid w:val="00211D9B"/>
    <w:rsid w:val="00212339"/>
    <w:rsid w:val="00213C90"/>
    <w:rsid w:val="002146EF"/>
    <w:rsid w:val="00214A4F"/>
    <w:rsid w:val="00214FE5"/>
    <w:rsid w:val="00215772"/>
    <w:rsid w:val="00215D7A"/>
    <w:rsid w:val="00217FA3"/>
    <w:rsid w:val="00220D82"/>
    <w:rsid w:val="002244AD"/>
    <w:rsid w:val="0022671A"/>
    <w:rsid w:val="00230F9A"/>
    <w:rsid w:val="00231234"/>
    <w:rsid w:val="002334B5"/>
    <w:rsid w:val="002335AA"/>
    <w:rsid w:val="00233653"/>
    <w:rsid w:val="002347A3"/>
    <w:rsid w:val="00234AFD"/>
    <w:rsid w:val="00235314"/>
    <w:rsid w:val="00236C4F"/>
    <w:rsid w:val="0023739A"/>
    <w:rsid w:val="002376DE"/>
    <w:rsid w:val="00240332"/>
    <w:rsid w:val="00241FC5"/>
    <w:rsid w:val="00242179"/>
    <w:rsid w:val="00242798"/>
    <w:rsid w:val="00242824"/>
    <w:rsid w:val="00244295"/>
    <w:rsid w:val="002447FB"/>
    <w:rsid w:val="00246059"/>
    <w:rsid w:val="00253CAF"/>
    <w:rsid w:val="00255F81"/>
    <w:rsid w:val="00255FC5"/>
    <w:rsid w:val="00256818"/>
    <w:rsid w:val="00256B46"/>
    <w:rsid w:val="00260252"/>
    <w:rsid w:val="0026129B"/>
    <w:rsid w:val="00262D93"/>
    <w:rsid w:val="0026334B"/>
    <w:rsid w:val="00263358"/>
    <w:rsid w:val="002637D4"/>
    <w:rsid w:val="00263F21"/>
    <w:rsid w:val="00264859"/>
    <w:rsid w:val="00265DE0"/>
    <w:rsid w:val="002674CB"/>
    <w:rsid w:val="00272D39"/>
    <w:rsid w:val="0027592D"/>
    <w:rsid w:val="00275D80"/>
    <w:rsid w:val="002760D7"/>
    <w:rsid w:val="00276292"/>
    <w:rsid w:val="00281105"/>
    <w:rsid w:val="00281195"/>
    <w:rsid w:val="002814F2"/>
    <w:rsid w:val="002815F2"/>
    <w:rsid w:val="002838F5"/>
    <w:rsid w:val="00284D28"/>
    <w:rsid w:val="00285A92"/>
    <w:rsid w:val="00286425"/>
    <w:rsid w:val="00287153"/>
    <w:rsid w:val="00287C73"/>
    <w:rsid w:val="0029261D"/>
    <w:rsid w:val="00295B2D"/>
    <w:rsid w:val="0029601C"/>
    <w:rsid w:val="002A0649"/>
    <w:rsid w:val="002A1BE7"/>
    <w:rsid w:val="002A2EAF"/>
    <w:rsid w:val="002A4B83"/>
    <w:rsid w:val="002A52E7"/>
    <w:rsid w:val="002A76DE"/>
    <w:rsid w:val="002B2046"/>
    <w:rsid w:val="002B305C"/>
    <w:rsid w:val="002B357A"/>
    <w:rsid w:val="002B4C20"/>
    <w:rsid w:val="002B5215"/>
    <w:rsid w:val="002B5F70"/>
    <w:rsid w:val="002B6310"/>
    <w:rsid w:val="002C1108"/>
    <w:rsid w:val="002C4B62"/>
    <w:rsid w:val="002C5C58"/>
    <w:rsid w:val="002C5FEA"/>
    <w:rsid w:val="002C69BC"/>
    <w:rsid w:val="002C7EBB"/>
    <w:rsid w:val="002D2044"/>
    <w:rsid w:val="002D297D"/>
    <w:rsid w:val="002D391B"/>
    <w:rsid w:val="002D57F8"/>
    <w:rsid w:val="002D5C3E"/>
    <w:rsid w:val="002D6DD1"/>
    <w:rsid w:val="002D7A52"/>
    <w:rsid w:val="002E02A9"/>
    <w:rsid w:val="002E1F28"/>
    <w:rsid w:val="002E25B9"/>
    <w:rsid w:val="002E372C"/>
    <w:rsid w:val="002E4513"/>
    <w:rsid w:val="002F5FB3"/>
    <w:rsid w:val="00301396"/>
    <w:rsid w:val="00304249"/>
    <w:rsid w:val="00306683"/>
    <w:rsid w:val="003074C0"/>
    <w:rsid w:val="00307691"/>
    <w:rsid w:val="00310948"/>
    <w:rsid w:val="00312538"/>
    <w:rsid w:val="003126BA"/>
    <w:rsid w:val="00314755"/>
    <w:rsid w:val="00315F78"/>
    <w:rsid w:val="00322D9E"/>
    <w:rsid w:val="00323E50"/>
    <w:rsid w:val="0032535A"/>
    <w:rsid w:val="003276CD"/>
    <w:rsid w:val="00327756"/>
    <w:rsid w:val="00330160"/>
    <w:rsid w:val="003302D7"/>
    <w:rsid w:val="00330B42"/>
    <w:rsid w:val="00334723"/>
    <w:rsid w:val="00337236"/>
    <w:rsid w:val="0034305F"/>
    <w:rsid w:val="0034478A"/>
    <w:rsid w:val="0034533B"/>
    <w:rsid w:val="0034749C"/>
    <w:rsid w:val="00350756"/>
    <w:rsid w:val="003564FC"/>
    <w:rsid w:val="003565B0"/>
    <w:rsid w:val="00356DDC"/>
    <w:rsid w:val="00357B48"/>
    <w:rsid w:val="00361F03"/>
    <w:rsid w:val="00362AB8"/>
    <w:rsid w:val="00362FFB"/>
    <w:rsid w:val="003631BA"/>
    <w:rsid w:val="003638DC"/>
    <w:rsid w:val="00364018"/>
    <w:rsid w:val="00366499"/>
    <w:rsid w:val="00367E1D"/>
    <w:rsid w:val="00371E7E"/>
    <w:rsid w:val="00373495"/>
    <w:rsid w:val="00374512"/>
    <w:rsid w:val="00376B4A"/>
    <w:rsid w:val="00377FF1"/>
    <w:rsid w:val="0038064A"/>
    <w:rsid w:val="0038069E"/>
    <w:rsid w:val="0038075D"/>
    <w:rsid w:val="0038094F"/>
    <w:rsid w:val="00381B70"/>
    <w:rsid w:val="00381E26"/>
    <w:rsid w:val="003823C2"/>
    <w:rsid w:val="00382ED2"/>
    <w:rsid w:val="00383993"/>
    <w:rsid w:val="00383D1A"/>
    <w:rsid w:val="0038481B"/>
    <w:rsid w:val="00385470"/>
    <w:rsid w:val="003859C2"/>
    <w:rsid w:val="0038698D"/>
    <w:rsid w:val="003906D5"/>
    <w:rsid w:val="00393EA4"/>
    <w:rsid w:val="00394769"/>
    <w:rsid w:val="0039639F"/>
    <w:rsid w:val="003A3A95"/>
    <w:rsid w:val="003A4215"/>
    <w:rsid w:val="003A4ED8"/>
    <w:rsid w:val="003A56B5"/>
    <w:rsid w:val="003A5E0E"/>
    <w:rsid w:val="003A6AF7"/>
    <w:rsid w:val="003A7011"/>
    <w:rsid w:val="003A79F6"/>
    <w:rsid w:val="003B17BC"/>
    <w:rsid w:val="003B2183"/>
    <w:rsid w:val="003B5D72"/>
    <w:rsid w:val="003B6325"/>
    <w:rsid w:val="003B65A3"/>
    <w:rsid w:val="003C0215"/>
    <w:rsid w:val="003C1D42"/>
    <w:rsid w:val="003C31D9"/>
    <w:rsid w:val="003C49D9"/>
    <w:rsid w:val="003C544E"/>
    <w:rsid w:val="003C5CD0"/>
    <w:rsid w:val="003C791F"/>
    <w:rsid w:val="003C7F15"/>
    <w:rsid w:val="003D051D"/>
    <w:rsid w:val="003D0D2F"/>
    <w:rsid w:val="003D3688"/>
    <w:rsid w:val="003D43AB"/>
    <w:rsid w:val="003D4D82"/>
    <w:rsid w:val="003D5CA2"/>
    <w:rsid w:val="003D7C92"/>
    <w:rsid w:val="003E141A"/>
    <w:rsid w:val="003E25FA"/>
    <w:rsid w:val="003E3B03"/>
    <w:rsid w:val="003E4728"/>
    <w:rsid w:val="003E4A2D"/>
    <w:rsid w:val="003E51B7"/>
    <w:rsid w:val="003E5411"/>
    <w:rsid w:val="003E586C"/>
    <w:rsid w:val="003E59C9"/>
    <w:rsid w:val="003F0789"/>
    <w:rsid w:val="003F1265"/>
    <w:rsid w:val="003F14D4"/>
    <w:rsid w:val="003F209A"/>
    <w:rsid w:val="003F410B"/>
    <w:rsid w:val="003F61E5"/>
    <w:rsid w:val="003F7478"/>
    <w:rsid w:val="004002CC"/>
    <w:rsid w:val="00401572"/>
    <w:rsid w:val="004033AB"/>
    <w:rsid w:val="00403C48"/>
    <w:rsid w:val="0040563E"/>
    <w:rsid w:val="00406069"/>
    <w:rsid w:val="0040626A"/>
    <w:rsid w:val="004129CD"/>
    <w:rsid w:val="00413CCB"/>
    <w:rsid w:val="00415A3C"/>
    <w:rsid w:val="00415E83"/>
    <w:rsid w:val="004174AA"/>
    <w:rsid w:val="004206D2"/>
    <w:rsid w:val="00420759"/>
    <w:rsid w:val="004233DC"/>
    <w:rsid w:val="00424A9B"/>
    <w:rsid w:val="004266ED"/>
    <w:rsid w:val="00427390"/>
    <w:rsid w:val="004276CE"/>
    <w:rsid w:val="00430F09"/>
    <w:rsid w:val="00431941"/>
    <w:rsid w:val="00431DB2"/>
    <w:rsid w:val="004324DF"/>
    <w:rsid w:val="004330D0"/>
    <w:rsid w:val="00436052"/>
    <w:rsid w:val="004402A2"/>
    <w:rsid w:val="00440697"/>
    <w:rsid w:val="0044318D"/>
    <w:rsid w:val="00446F57"/>
    <w:rsid w:val="0044715D"/>
    <w:rsid w:val="00447408"/>
    <w:rsid w:val="00447D00"/>
    <w:rsid w:val="00451B5A"/>
    <w:rsid w:val="00451DB0"/>
    <w:rsid w:val="00452446"/>
    <w:rsid w:val="004526C5"/>
    <w:rsid w:val="004529CD"/>
    <w:rsid w:val="00454A4A"/>
    <w:rsid w:val="00454AD8"/>
    <w:rsid w:val="00455526"/>
    <w:rsid w:val="00456A4B"/>
    <w:rsid w:val="00457020"/>
    <w:rsid w:val="00460488"/>
    <w:rsid w:val="00460A20"/>
    <w:rsid w:val="00460CD8"/>
    <w:rsid w:val="0046205A"/>
    <w:rsid w:val="00462A66"/>
    <w:rsid w:val="004657F5"/>
    <w:rsid w:val="004661BC"/>
    <w:rsid w:val="00466289"/>
    <w:rsid w:val="00466530"/>
    <w:rsid w:val="00466BFE"/>
    <w:rsid w:val="00467940"/>
    <w:rsid w:val="00467A8A"/>
    <w:rsid w:val="004713BD"/>
    <w:rsid w:val="00471B0B"/>
    <w:rsid w:val="004726AA"/>
    <w:rsid w:val="00472C81"/>
    <w:rsid w:val="00474AC6"/>
    <w:rsid w:val="004750BC"/>
    <w:rsid w:val="004750ED"/>
    <w:rsid w:val="004754B2"/>
    <w:rsid w:val="00476652"/>
    <w:rsid w:val="00476918"/>
    <w:rsid w:val="00476929"/>
    <w:rsid w:val="00476C48"/>
    <w:rsid w:val="00482EAC"/>
    <w:rsid w:val="004850B7"/>
    <w:rsid w:val="0048575B"/>
    <w:rsid w:val="00486773"/>
    <w:rsid w:val="00486D99"/>
    <w:rsid w:val="00486F6D"/>
    <w:rsid w:val="00490FFA"/>
    <w:rsid w:val="00491A8F"/>
    <w:rsid w:val="00492652"/>
    <w:rsid w:val="004958CB"/>
    <w:rsid w:val="00496672"/>
    <w:rsid w:val="00497C5C"/>
    <w:rsid w:val="004A0173"/>
    <w:rsid w:val="004A1588"/>
    <w:rsid w:val="004A2066"/>
    <w:rsid w:val="004A32E0"/>
    <w:rsid w:val="004A3F6A"/>
    <w:rsid w:val="004A44EC"/>
    <w:rsid w:val="004A4DC9"/>
    <w:rsid w:val="004B1434"/>
    <w:rsid w:val="004B22DD"/>
    <w:rsid w:val="004B4288"/>
    <w:rsid w:val="004B71D4"/>
    <w:rsid w:val="004B7FA7"/>
    <w:rsid w:val="004C0377"/>
    <w:rsid w:val="004C1BD2"/>
    <w:rsid w:val="004C2D78"/>
    <w:rsid w:val="004C3C8E"/>
    <w:rsid w:val="004C4623"/>
    <w:rsid w:val="004C53CF"/>
    <w:rsid w:val="004C57C0"/>
    <w:rsid w:val="004C5C79"/>
    <w:rsid w:val="004D10FF"/>
    <w:rsid w:val="004D1E14"/>
    <w:rsid w:val="004D1F6B"/>
    <w:rsid w:val="004D38A3"/>
    <w:rsid w:val="004D5D11"/>
    <w:rsid w:val="004D66FB"/>
    <w:rsid w:val="004D743B"/>
    <w:rsid w:val="004D7680"/>
    <w:rsid w:val="004E20A0"/>
    <w:rsid w:val="004E2775"/>
    <w:rsid w:val="004E64AC"/>
    <w:rsid w:val="004E6E90"/>
    <w:rsid w:val="004F0F27"/>
    <w:rsid w:val="004F2F66"/>
    <w:rsid w:val="004F3BD9"/>
    <w:rsid w:val="004F4679"/>
    <w:rsid w:val="0050152C"/>
    <w:rsid w:val="00501D52"/>
    <w:rsid w:val="00502A18"/>
    <w:rsid w:val="0050379C"/>
    <w:rsid w:val="005046C6"/>
    <w:rsid w:val="005070CB"/>
    <w:rsid w:val="00510AAF"/>
    <w:rsid w:val="00511F56"/>
    <w:rsid w:val="005127BF"/>
    <w:rsid w:val="005136D5"/>
    <w:rsid w:val="005137AE"/>
    <w:rsid w:val="00516195"/>
    <w:rsid w:val="0051665B"/>
    <w:rsid w:val="005178BD"/>
    <w:rsid w:val="00520B57"/>
    <w:rsid w:val="00520D93"/>
    <w:rsid w:val="00520EE4"/>
    <w:rsid w:val="005256CA"/>
    <w:rsid w:val="00532990"/>
    <w:rsid w:val="005458BA"/>
    <w:rsid w:val="00547AC2"/>
    <w:rsid w:val="00550B47"/>
    <w:rsid w:val="00550DA0"/>
    <w:rsid w:val="00550F6A"/>
    <w:rsid w:val="00552E1B"/>
    <w:rsid w:val="005534C4"/>
    <w:rsid w:val="00563DDE"/>
    <w:rsid w:val="00564EDC"/>
    <w:rsid w:val="005653A0"/>
    <w:rsid w:val="00566188"/>
    <w:rsid w:val="005662C7"/>
    <w:rsid w:val="00566528"/>
    <w:rsid w:val="005667FE"/>
    <w:rsid w:val="00566BB5"/>
    <w:rsid w:val="00571771"/>
    <w:rsid w:val="00572D60"/>
    <w:rsid w:val="00574575"/>
    <w:rsid w:val="00574DC8"/>
    <w:rsid w:val="00577A78"/>
    <w:rsid w:val="00581C7E"/>
    <w:rsid w:val="0058472A"/>
    <w:rsid w:val="00584AEE"/>
    <w:rsid w:val="00584F2B"/>
    <w:rsid w:val="00587CE0"/>
    <w:rsid w:val="0059029C"/>
    <w:rsid w:val="00591BAD"/>
    <w:rsid w:val="00591C04"/>
    <w:rsid w:val="00593217"/>
    <w:rsid w:val="0059417F"/>
    <w:rsid w:val="0059488D"/>
    <w:rsid w:val="00594A50"/>
    <w:rsid w:val="00594C33"/>
    <w:rsid w:val="00594CF5"/>
    <w:rsid w:val="0059647B"/>
    <w:rsid w:val="00597153"/>
    <w:rsid w:val="005A0F7B"/>
    <w:rsid w:val="005A1AE5"/>
    <w:rsid w:val="005A1FCF"/>
    <w:rsid w:val="005A2D20"/>
    <w:rsid w:val="005A3486"/>
    <w:rsid w:val="005A4752"/>
    <w:rsid w:val="005A60A0"/>
    <w:rsid w:val="005A7279"/>
    <w:rsid w:val="005B109A"/>
    <w:rsid w:val="005B25AA"/>
    <w:rsid w:val="005B2B07"/>
    <w:rsid w:val="005B40B9"/>
    <w:rsid w:val="005B727E"/>
    <w:rsid w:val="005C1B47"/>
    <w:rsid w:val="005C2741"/>
    <w:rsid w:val="005C3886"/>
    <w:rsid w:val="005C5782"/>
    <w:rsid w:val="005C589A"/>
    <w:rsid w:val="005C7C91"/>
    <w:rsid w:val="005D1A32"/>
    <w:rsid w:val="005D2D6C"/>
    <w:rsid w:val="005D4CB1"/>
    <w:rsid w:val="005D4FBB"/>
    <w:rsid w:val="005D658B"/>
    <w:rsid w:val="005D6E76"/>
    <w:rsid w:val="005E0434"/>
    <w:rsid w:val="005E1694"/>
    <w:rsid w:val="005E2644"/>
    <w:rsid w:val="005E2D14"/>
    <w:rsid w:val="005E5208"/>
    <w:rsid w:val="005F149A"/>
    <w:rsid w:val="005F1EFC"/>
    <w:rsid w:val="005F1F8E"/>
    <w:rsid w:val="005F2E80"/>
    <w:rsid w:val="005F2FCA"/>
    <w:rsid w:val="005F3F1B"/>
    <w:rsid w:val="005F4914"/>
    <w:rsid w:val="005F5C9F"/>
    <w:rsid w:val="005F690A"/>
    <w:rsid w:val="005F6DD9"/>
    <w:rsid w:val="00600A2F"/>
    <w:rsid w:val="0060184F"/>
    <w:rsid w:val="00601980"/>
    <w:rsid w:val="00603AD7"/>
    <w:rsid w:val="006061D6"/>
    <w:rsid w:val="006065B6"/>
    <w:rsid w:val="00610799"/>
    <w:rsid w:val="00611E0E"/>
    <w:rsid w:val="006137D5"/>
    <w:rsid w:val="00614E02"/>
    <w:rsid w:val="00616DD3"/>
    <w:rsid w:val="006171A3"/>
    <w:rsid w:val="0061725A"/>
    <w:rsid w:val="00617BED"/>
    <w:rsid w:val="00617C50"/>
    <w:rsid w:val="0062020E"/>
    <w:rsid w:val="006235CE"/>
    <w:rsid w:val="00623985"/>
    <w:rsid w:val="00623F36"/>
    <w:rsid w:val="00624026"/>
    <w:rsid w:val="0062494A"/>
    <w:rsid w:val="0062626A"/>
    <w:rsid w:val="006305C5"/>
    <w:rsid w:val="00630669"/>
    <w:rsid w:val="00630E0C"/>
    <w:rsid w:val="006321BA"/>
    <w:rsid w:val="006333E9"/>
    <w:rsid w:val="00633A63"/>
    <w:rsid w:val="0063419A"/>
    <w:rsid w:val="00634473"/>
    <w:rsid w:val="00634A77"/>
    <w:rsid w:val="00635C51"/>
    <w:rsid w:val="00635F78"/>
    <w:rsid w:val="00637071"/>
    <w:rsid w:val="00637860"/>
    <w:rsid w:val="00640025"/>
    <w:rsid w:val="006415B2"/>
    <w:rsid w:val="00642C16"/>
    <w:rsid w:val="00643D5A"/>
    <w:rsid w:val="00643E18"/>
    <w:rsid w:val="00644321"/>
    <w:rsid w:val="006461BE"/>
    <w:rsid w:val="0064765B"/>
    <w:rsid w:val="00650329"/>
    <w:rsid w:val="00650CBE"/>
    <w:rsid w:val="00650D18"/>
    <w:rsid w:val="0065150F"/>
    <w:rsid w:val="00651C19"/>
    <w:rsid w:val="00652A1B"/>
    <w:rsid w:val="00655960"/>
    <w:rsid w:val="00656E00"/>
    <w:rsid w:val="006573E9"/>
    <w:rsid w:val="006600AD"/>
    <w:rsid w:val="00663452"/>
    <w:rsid w:val="00664C93"/>
    <w:rsid w:val="00666CB0"/>
    <w:rsid w:val="00666EA0"/>
    <w:rsid w:val="0066744B"/>
    <w:rsid w:val="00667498"/>
    <w:rsid w:val="00672109"/>
    <w:rsid w:val="006726ED"/>
    <w:rsid w:val="00675033"/>
    <w:rsid w:val="00676684"/>
    <w:rsid w:val="006769B2"/>
    <w:rsid w:val="00676CD7"/>
    <w:rsid w:val="00677B5C"/>
    <w:rsid w:val="0068007C"/>
    <w:rsid w:val="006804CA"/>
    <w:rsid w:val="00687640"/>
    <w:rsid w:val="00687D6A"/>
    <w:rsid w:val="00690CFA"/>
    <w:rsid w:val="006918AC"/>
    <w:rsid w:val="00691B8E"/>
    <w:rsid w:val="0069220C"/>
    <w:rsid w:val="00692C94"/>
    <w:rsid w:val="006937F3"/>
    <w:rsid w:val="00693C17"/>
    <w:rsid w:val="00693E13"/>
    <w:rsid w:val="006944AA"/>
    <w:rsid w:val="00696C05"/>
    <w:rsid w:val="00697C06"/>
    <w:rsid w:val="006A1017"/>
    <w:rsid w:val="006A1383"/>
    <w:rsid w:val="006A2FF7"/>
    <w:rsid w:val="006A3377"/>
    <w:rsid w:val="006A47D1"/>
    <w:rsid w:val="006A4AA5"/>
    <w:rsid w:val="006A683A"/>
    <w:rsid w:val="006B417A"/>
    <w:rsid w:val="006B513F"/>
    <w:rsid w:val="006B65AC"/>
    <w:rsid w:val="006B6DD3"/>
    <w:rsid w:val="006B7C72"/>
    <w:rsid w:val="006C2DA8"/>
    <w:rsid w:val="006C44B1"/>
    <w:rsid w:val="006C4F53"/>
    <w:rsid w:val="006C6491"/>
    <w:rsid w:val="006C7E80"/>
    <w:rsid w:val="006D0BE7"/>
    <w:rsid w:val="006D1A53"/>
    <w:rsid w:val="006D26E5"/>
    <w:rsid w:val="006D2E39"/>
    <w:rsid w:val="006D4C49"/>
    <w:rsid w:val="006D521A"/>
    <w:rsid w:val="006D5AD5"/>
    <w:rsid w:val="006D68C6"/>
    <w:rsid w:val="006D7415"/>
    <w:rsid w:val="006D7EC8"/>
    <w:rsid w:val="006E1B16"/>
    <w:rsid w:val="006E495A"/>
    <w:rsid w:val="006E6BD0"/>
    <w:rsid w:val="006F3E78"/>
    <w:rsid w:val="006F4ACF"/>
    <w:rsid w:val="006F4CD7"/>
    <w:rsid w:val="006F6C8A"/>
    <w:rsid w:val="00702AE3"/>
    <w:rsid w:val="00710496"/>
    <w:rsid w:val="00710980"/>
    <w:rsid w:val="00712847"/>
    <w:rsid w:val="00712A6D"/>
    <w:rsid w:val="00714C11"/>
    <w:rsid w:val="007155F8"/>
    <w:rsid w:val="007160C4"/>
    <w:rsid w:val="00716B42"/>
    <w:rsid w:val="00716D65"/>
    <w:rsid w:val="00716E83"/>
    <w:rsid w:val="00716F56"/>
    <w:rsid w:val="00717877"/>
    <w:rsid w:val="00720A05"/>
    <w:rsid w:val="007219FB"/>
    <w:rsid w:val="00722A27"/>
    <w:rsid w:val="00722BD2"/>
    <w:rsid w:val="00722BF7"/>
    <w:rsid w:val="0072573A"/>
    <w:rsid w:val="00725BE3"/>
    <w:rsid w:val="007272CA"/>
    <w:rsid w:val="00731502"/>
    <w:rsid w:val="0073182A"/>
    <w:rsid w:val="007318E8"/>
    <w:rsid w:val="00731B44"/>
    <w:rsid w:val="007329C3"/>
    <w:rsid w:val="00732D74"/>
    <w:rsid w:val="0073315C"/>
    <w:rsid w:val="00733FDB"/>
    <w:rsid w:val="00735551"/>
    <w:rsid w:val="007369E3"/>
    <w:rsid w:val="00736E2C"/>
    <w:rsid w:val="007374ED"/>
    <w:rsid w:val="00737FC0"/>
    <w:rsid w:val="0074304D"/>
    <w:rsid w:val="007431DB"/>
    <w:rsid w:val="00743DE6"/>
    <w:rsid w:val="00745460"/>
    <w:rsid w:val="0074547E"/>
    <w:rsid w:val="00745EF6"/>
    <w:rsid w:val="0074616F"/>
    <w:rsid w:val="007471A7"/>
    <w:rsid w:val="00751B83"/>
    <w:rsid w:val="007537DB"/>
    <w:rsid w:val="00754155"/>
    <w:rsid w:val="00754511"/>
    <w:rsid w:val="00756629"/>
    <w:rsid w:val="00757693"/>
    <w:rsid w:val="007640DB"/>
    <w:rsid w:val="00765107"/>
    <w:rsid w:val="007657ED"/>
    <w:rsid w:val="0076586D"/>
    <w:rsid w:val="00767662"/>
    <w:rsid w:val="0076791E"/>
    <w:rsid w:val="00770EF9"/>
    <w:rsid w:val="00772AE5"/>
    <w:rsid w:val="007738EC"/>
    <w:rsid w:val="00773A2B"/>
    <w:rsid w:val="007755D3"/>
    <w:rsid w:val="00776DBD"/>
    <w:rsid w:val="007808C6"/>
    <w:rsid w:val="007824A1"/>
    <w:rsid w:val="00783DA0"/>
    <w:rsid w:val="007852DB"/>
    <w:rsid w:val="007871CF"/>
    <w:rsid w:val="00787C71"/>
    <w:rsid w:val="007915F0"/>
    <w:rsid w:val="00794FE6"/>
    <w:rsid w:val="00795394"/>
    <w:rsid w:val="00795F1E"/>
    <w:rsid w:val="007975D5"/>
    <w:rsid w:val="00797B4C"/>
    <w:rsid w:val="007A2AF6"/>
    <w:rsid w:val="007A32EC"/>
    <w:rsid w:val="007A3FFF"/>
    <w:rsid w:val="007A605E"/>
    <w:rsid w:val="007A630E"/>
    <w:rsid w:val="007A6459"/>
    <w:rsid w:val="007B07C7"/>
    <w:rsid w:val="007B2F59"/>
    <w:rsid w:val="007B32AE"/>
    <w:rsid w:val="007B37F5"/>
    <w:rsid w:val="007B3A8B"/>
    <w:rsid w:val="007B404C"/>
    <w:rsid w:val="007B409D"/>
    <w:rsid w:val="007B43A6"/>
    <w:rsid w:val="007B4EA3"/>
    <w:rsid w:val="007B5876"/>
    <w:rsid w:val="007B5C6C"/>
    <w:rsid w:val="007B636C"/>
    <w:rsid w:val="007B6761"/>
    <w:rsid w:val="007C05BA"/>
    <w:rsid w:val="007C1C90"/>
    <w:rsid w:val="007C2CD6"/>
    <w:rsid w:val="007C32A7"/>
    <w:rsid w:val="007C3539"/>
    <w:rsid w:val="007C3FBC"/>
    <w:rsid w:val="007C44EF"/>
    <w:rsid w:val="007C5682"/>
    <w:rsid w:val="007C58A7"/>
    <w:rsid w:val="007C5ED4"/>
    <w:rsid w:val="007C653F"/>
    <w:rsid w:val="007D092B"/>
    <w:rsid w:val="007D0949"/>
    <w:rsid w:val="007D102E"/>
    <w:rsid w:val="007D49A9"/>
    <w:rsid w:val="007D7115"/>
    <w:rsid w:val="007D7227"/>
    <w:rsid w:val="007E0D2F"/>
    <w:rsid w:val="007E159B"/>
    <w:rsid w:val="007E1FB4"/>
    <w:rsid w:val="007E21FC"/>
    <w:rsid w:val="007E48E5"/>
    <w:rsid w:val="007E4D91"/>
    <w:rsid w:val="007E6068"/>
    <w:rsid w:val="007E67BE"/>
    <w:rsid w:val="007F0AF9"/>
    <w:rsid w:val="007F1D59"/>
    <w:rsid w:val="007F2C54"/>
    <w:rsid w:val="007F6773"/>
    <w:rsid w:val="007F67C5"/>
    <w:rsid w:val="007F6C3B"/>
    <w:rsid w:val="008006B4"/>
    <w:rsid w:val="00802020"/>
    <w:rsid w:val="00802B52"/>
    <w:rsid w:val="00802C13"/>
    <w:rsid w:val="00804F3E"/>
    <w:rsid w:val="00806C81"/>
    <w:rsid w:val="0081059A"/>
    <w:rsid w:val="0081281F"/>
    <w:rsid w:val="008147BE"/>
    <w:rsid w:val="008153CF"/>
    <w:rsid w:val="00815DE3"/>
    <w:rsid w:val="00816C6B"/>
    <w:rsid w:val="00817AA5"/>
    <w:rsid w:val="008204F4"/>
    <w:rsid w:val="00820F54"/>
    <w:rsid w:val="00821862"/>
    <w:rsid w:val="00822CF0"/>
    <w:rsid w:val="0082325E"/>
    <w:rsid w:val="008236BF"/>
    <w:rsid w:val="008250C5"/>
    <w:rsid w:val="00826E93"/>
    <w:rsid w:val="00827471"/>
    <w:rsid w:val="00831150"/>
    <w:rsid w:val="0083239D"/>
    <w:rsid w:val="00833147"/>
    <w:rsid w:val="0083416D"/>
    <w:rsid w:val="00834C3D"/>
    <w:rsid w:val="0083512A"/>
    <w:rsid w:val="00835416"/>
    <w:rsid w:val="008366F7"/>
    <w:rsid w:val="00843499"/>
    <w:rsid w:val="00843A22"/>
    <w:rsid w:val="00844145"/>
    <w:rsid w:val="00847000"/>
    <w:rsid w:val="0085107E"/>
    <w:rsid w:val="00851FC2"/>
    <w:rsid w:val="00853507"/>
    <w:rsid w:val="00854C72"/>
    <w:rsid w:val="00855ED5"/>
    <w:rsid w:val="00856521"/>
    <w:rsid w:val="00857FCF"/>
    <w:rsid w:val="00860426"/>
    <w:rsid w:val="00860FA7"/>
    <w:rsid w:val="008613AB"/>
    <w:rsid w:val="0086150E"/>
    <w:rsid w:val="008660AD"/>
    <w:rsid w:val="008661C8"/>
    <w:rsid w:val="0086629F"/>
    <w:rsid w:val="00866827"/>
    <w:rsid w:val="00866A06"/>
    <w:rsid w:val="00866E08"/>
    <w:rsid w:val="008700CE"/>
    <w:rsid w:val="00870CE2"/>
    <w:rsid w:val="00872B8F"/>
    <w:rsid w:val="008731D6"/>
    <w:rsid w:val="0087325C"/>
    <w:rsid w:val="0087455D"/>
    <w:rsid w:val="00874B08"/>
    <w:rsid w:val="00875446"/>
    <w:rsid w:val="00877C89"/>
    <w:rsid w:val="00877F26"/>
    <w:rsid w:val="008801F0"/>
    <w:rsid w:val="00880378"/>
    <w:rsid w:val="00882C82"/>
    <w:rsid w:val="008838D6"/>
    <w:rsid w:val="0088451F"/>
    <w:rsid w:val="0088590A"/>
    <w:rsid w:val="0088660B"/>
    <w:rsid w:val="008867DA"/>
    <w:rsid w:val="008905F4"/>
    <w:rsid w:val="00892D5F"/>
    <w:rsid w:val="00892DE8"/>
    <w:rsid w:val="00892F6B"/>
    <w:rsid w:val="00893A39"/>
    <w:rsid w:val="0089424D"/>
    <w:rsid w:val="00894435"/>
    <w:rsid w:val="00894E34"/>
    <w:rsid w:val="00895952"/>
    <w:rsid w:val="00896683"/>
    <w:rsid w:val="008972BD"/>
    <w:rsid w:val="008A3E65"/>
    <w:rsid w:val="008A525F"/>
    <w:rsid w:val="008B03D3"/>
    <w:rsid w:val="008B13DF"/>
    <w:rsid w:val="008B17BE"/>
    <w:rsid w:val="008B1976"/>
    <w:rsid w:val="008B2365"/>
    <w:rsid w:val="008B242E"/>
    <w:rsid w:val="008B24F0"/>
    <w:rsid w:val="008B299F"/>
    <w:rsid w:val="008B3093"/>
    <w:rsid w:val="008B3E39"/>
    <w:rsid w:val="008B5AC5"/>
    <w:rsid w:val="008B5FB0"/>
    <w:rsid w:val="008B60A4"/>
    <w:rsid w:val="008B6327"/>
    <w:rsid w:val="008C0195"/>
    <w:rsid w:val="008C01A1"/>
    <w:rsid w:val="008C0C5C"/>
    <w:rsid w:val="008C15A8"/>
    <w:rsid w:val="008C19D7"/>
    <w:rsid w:val="008C25B8"/>
    <w:rsid w:val="008C261C"/>
    <w:rsid w:val="008C2745"/>
    <w:rsid w:val="008C44CF"/>
    <w:rsid w:val="008D59CD"/>
    <w:rsid w:val="008D5FB5"/>
    <w:rsid w:val="008D68E7"/>
    <w:rsid w:val="008E1F93"/>
    <w:rsid w:val="008E293C"/>
    <w:rsid w:val="008E542E"/>
    <w:rsid w:val="008E5D76"/>
    <w:rsid w:val="008F2EFC"/>
    <w:rsid w:val="008F3443"/>
    <w:rsid w:val="008F3C5B"/>
    <w:rsid w:val="008F50FB"/>
    <w:rsid w:val="008F5124"/>
    <w:rsid w:val="008F5315"/>
    <w:rsid w:val="009012D0"/>
    <w:rsid w:val="0090138C"/>
    <w:rsid w:val="0090289D"/>
    <w:rsid w:val="009043A0"/>
    <w:rsid w:val="00905A5A"/>
    <w:rsid w:val="009107A8"/>
    <w:rsid w:val="00913045"/>
    <w:rsid w:val="009138F9"/>
    <w:rsid w:val="00914971"/>
    <w:rsid w:val="00915CAD"/>
    <w:rsid w:val="0091775A"/>
    <w:rsid w:val="009178A4"/>
    <w:rsid w:val="009202FA"/>
    <w:rsid w:val="00920D1C"/>
    <w:rsid w:val="00920FA4"/>
    <w:rsid w:val="009219E6"/>
    <w:rsid w:val="00921CC5"/>
    <w:rsid w:val="00922ACF"/>
    <w:rsid w:val="0092532E"/>
    <w:rsid w:val="00925EA7"/>
    <w:rsid w:val="009319BE"/>
    <w:rsid w:val="00931B62"/>
    <w:rsid w:val="0093238A"/>
    <w:rsid w:val="00934808"/>
    <w:rsid w:val="00934BF1"/>
    <w:rsid w:val="009351B7"/>
    <w:rsid w:val="009363AC"/>
    <w:rsid w:val="0094018A"/>
    <w:rsid w:val="00941E09"/>
    <w:rsid w:val="0094439A"/>
    <w:rsid w:val="0094492E"/>
    <w:rsid w:val="00944FF7"/>
    <w:rsid w:val="0094504C"/>
    <w:rsid w:val="0094559D"/>
    <w:rsid w:val="0094583C"/>
    <w:rsid w:val="009459B7"/>
    <w:rsid w:val="00945CD9"/>
    <w:rsid w:val="009472F7"/>
    <w:rsid w:val="009479E1"/>
    <w:rsid w:val="00947C81"/>
    <w:rsid w:val="009507F4"/>
    <w:rsid w:val="009513E7"/>
    <w:rsid w:val="009516B8"/>
    <w:rsid w:val="0095373C"/>
    <w:rsid w:val="0095390B"/>
    <w:rsid w:val="009541EB"/>
    <w:rsid w:val="00956A93"/>
    <w:rsid w:val="00957AF5"/>
    <w:rsid w:val="00957FEB"/>
    <w:rsid w:val="00960CD8"/>
    <w:rsid w:val="00965B53"/>
    <w:rsid w:val="00965E36"/>
    <w:rsid w:val="00966197"/>
    <w:rsid w:val="00967175"/>
    <w:rsid w:val="00967296"/>
    <w:rsid w:val="00967D2B"/>
    <w:rsid w:val="00970E24"/>
    <w:rsid w:val="0097325C"/>
    <w:rsid w:val="009732B4"/>
    <w:rsid w:val="00974433"/>
    <w:rsid w:val="00974892"/>
    <w:rsid w:val="00975AA1"/>
    <w:rsid w:val="00976124"/>
    <w:rsid w:val="0098053F"/>
    <w:rsid w:val="00981A70"/>
    <w:rsid w:val="009838FD"/>
    <w:rsid w:val="00985861"/>
    <w:rsid w:val="00987D26"/>
    <w:rsid w:val="00990AE0"/>
    <w:rsid w:val="00990DA0"/>
    <w:rsid w:val="0099125D"/>
    <w:rsid w:val="00991CB1"/>
    <w:rsid w:val="009928E2"/>
    <w:rsid w:val="009929A3"/>
    <w:rsid w:val="009954F1"/>
    <w:rsid w:val="009957A7"/>
    <w:rsid w:val="00995D20"/>
    <w:rsid w:val="00995DF1"/>
    <w:rsid w:val="009966C2"/>
    <w:rsid w:val="00996E45"/>
    <w:rsid w:val="009A00A0"/>
    <w:rsid w:val="009A18F4"/>
    <w:rsid w:val="009A234B"/>
    <w:rsid w:val="009A3A33"/>
    <w:rsid w:val="009A44B5"/>
    <w:rsid w:val="009A4C98"/>
    <w:rsid w:val="009A542B"/>
    <w:rsid w:val="009A557A"/>
    <w:rsid w:val="009A5D3C"/>
    <w:rsid w:val="009A625D"/>
    <w:rsid w:val="009A7E03"/>
    <w:rsid w:val="009B0144"/>
    <w:rsid w:val="009B14AD"/>
    <w:rsid w:val="009B2AF7"/>
    <w:rsid w:val="009B569F"/>
    <w:rsid w:val="009C06FC"/>
    <w:rsid w:val="009C2A18"/>
    <w:rsid w:val="009C4DD0"/>
    <w:rsid w:val="009C56D2"/>
    <w:rsid w:val="009C640D"/>
    <w:rsid w:val="009D0158"/>
    <w:rsid w:val="009D1C4D"/>
    <w:rsid w:val="009D44E5"/>
    <w:rsid w:val="009D49E1"/>
    <w:rsid w:val="009D49EB"/>
    <w:rsid w:val="009D4A2F"/>
    <w:rsid w:val="009D4CFB"/>
    <w:rsid w:val="009D4FC5"/>
    <w:rsid w:val="009D66B7"/>
    <w:rsid w:val="009E49DA"/>
    <w:rsid w:val="009E55FB"/>
    <w:rsid w:val="009E7083"/>
    <w:rsid w:val="009E7599"/>
    <w:rsid w:val="009F0BE4"/>
    <w:rsid w:val="009F3DA8"/>
    <w:rsid w:val="009F49B3"/>
    <w:rsid w:val="00A00872"/>
    <w:rsid w:val="00A029B7"/>
    <w:rsid w:val="00A04D6A"/>
    <w:rsid w:val="00A05B21"/>
    <w:rsid w:val="00A066B8"/>
    <w:rsid w:val="00A07695"/>
    <w:rsid w:val="00A078BB"/>
    <w:rsid w:val="00A10B6F"/>
    <w:rsid w:val="00A10D5E"/>
    <w:rsid w:val="00A11809"/>
    <w:rsid w:val="00A16CFF"/>
    <w:rsid w:val="00A2004E"/>
    <w:rsid w:val="00A22FA0"/>
    <w:rsid w:val="00A300A6"/>
    <w:rsid w:val="00A33F97"/>
    <w:rsid w:val="00A3593D"/>
    <w:rsid w:val="00A36890"/>
    <w:rsid w:val="00A40485"/>
    <w:rsid w:val="00A4373C"/>
    <w:rsid w:val="00A43E14"/>
    <w:rsid w:val="00A447CF"/>
    <w:rsid w:val="00A4490A"/>
    <w:rsid w:val="00A4541E"/>
    <w:rsid w:val="00A50ECD"/>
    <w:rsid w:val="00A5110C"/>
    <w:rsid w:val="00A51DFB"/>
    <w:rsid w:val="00A52606"/>
    <w:rsid w:val="00A571D4"/>
    <w:rsid w:val="00A60BD7"/>
    <w:rsid w:val="00A60D4D"/>
    <w:rsid w:val="00A62191"/>
    <w:rsid w:val="00A62255"/>
    <w:rsid w:val="00A64618"/>
    <w:rsid w:val="00A64DBC"/>
    <w:rsid w:val="00A64E19"/>
    <w:rsid w:val="00A66537"/>
    <w:rsid w:val="00A670C5"/>
    <w:rsid w:val="00A708DC"/>
    <w:rsid w:val="00A71A89"/>
    <w:rsid w:val="00A73571"/>
    <w:rsid w:val="00A741A2"/>
    <w:rsid w:val="00A74248"/>
    <w:rsid w:val="00A74B4D"/>
    <w:rsid w:val="00A756A8"/>
    <w:rsid w:val="00A76152"/>
    <w:rsid w:val="00A80C5B"/>
    <w:rsid w:val="00A8162F"/>
    <w:rsid w:val="00A81A66"/>
    <w:rsid w:val="00A82504"/>
    <w:rsid w:val="00A83D2A"/>
    <w:rsid w:val="00A84BDB"/>
    <w:rsid w:val="00A85D3D"/>
    <w:rsid w:val="00A9043F"/>
    <w:rsid w:val="00A91D5F"/>
    <w:rsid w:val="00A929C6"/>
    <w:rsid w:val="00A9357F"/>
    <w:rsid w:val="00A9429C"/>
    <w:rsid w:val="00A94EE8"/>
    <w:rsid w:val="00A95F7A"/>
    <w:rsid w:val="00AA1A4B"/>
    <w:rsid w:val="00AA3DD7"/>
    <w:rsid w:val="00AA52DC"/>
    <w:rsid w:val="00AA6DBF"/>
    <w:rsid w:val="00AA7457"/>
    <w:rsid w:val="00AB28D2"/>
    <w:rsid w:val="00AB3E7F"/>
    <w:rsid w:val="00AB4B1A"/>
    <w:rsid w:val="00AB5FD6"/>
    <w:rsid w:val="00AB626A"/>
    <w:rsid w:val="00AB6554"/>
    <w:rsid w:val="00AB6B8F"/>
    <w:rsid w:val="00AB74C5"/>
    <w:rsid w:val="00AB7F0E"/>
    <w:rsid w:val="00AC004C"/>
    <w:rsid w:val="00AC2772"/>
    <w:rsid w:val="00AC2AC1"/>
    <w:rsid w:val="00AC655C"/>
    <w:rsid w:val="00AC7D4F"/>
    <w:rsid w:val="00AD23B0"/>
    <w:rsid w:val="00AD2B87"/>
    <w:rsid w:val="00AD376B"/>
    <w:rsid w:val="00AD38CC"/>
    <w:rsid w:val="00AD41CF"/>
    <w:rsid w:val="00AD54D7"/>
    <w:rsid w:val="00AD5833"/>
    <w:rsid w:val="00AE082B"/>
    <w:rsid w:val="00AE0C25"/>
    <w:rsid w:val="00AE149A"/>
    <w:rsid w:val="00AE23AC"/>
    <w:rsid w:val="00AE2FB7"/>
    <w:rsid w:val="00AE59DA"/>
    <w:rsid w:val="00AE7DFB"/>
    <w:rsid w:val="00AF07C8"/>
    <w:rsid w:val="00AF32CA"/>
    <w:rsid w:val="00AF445E"/>
    <w:rsid w:val="00AF5190"/>
    <w:rsid w:val="00B00F2A"/>
    <w:rsid w:val="00B01E0D"/>
    <w:rsid w:val="00B02714"/>
    <w:rsid w:val="00B03279"/>
    <w:rsid w:val="00B033FC"/>
    <w:rsid w:val="00B03A33"/>
    <w:rsid w:val="00B03FCD"/>
    <w:rsid w:val="00B04789"/>
    <w:rsid w:val="00B06839"/>
    <w:rsid w:val="00B07AC2"/>
    <w:rsid w:val="00B14367"/>
    <w:rsid w:val="00B16364"/>
    <w:rsid w:val="00B16E0A"/>
    <w:rsid w:val="00B17545"/>
    <w:rsid w:val="00B175A2"/>
    <w:rsid w:val="00B17985"/>
    <w:rsid w:val="00B2075E"/>
    <w:rsid w:val="00B20A9B"/>
    <w:rsid w:val="00B22D8A"/>
    <w:rsid w:val="00B22EE1"/>
    <w:rsid w:val="00B23D23"/>
    <w:rsid w:val="00B25996"/>
    <w:rsid w:val="00B26DC9"/>
    <w:rsid w:val="00B271E5"/>
    <w:rsid w:val="00B326CC"/>
    <w:rsid w:val="00B326DA"/>
    <w:rsid w:val="00B33CA7"/>
    <w:rsid w:val="00B35DC1"/>
    <w:rsid w:val="00B361C4"/>
    <w:rsid w:val="00B3635D"/>
    <w:rsid w:val="00B379CF"/>
    <w:rsid w:val="00B41521"/>
    <w:rsid w:val="00B41784"/>
    <w:rsid w:val="00B43A14"/>
    <w:rsid w:val="00B45E8B"/>
    <w:rsid w:val="00B45FC8"/>
    <w:rsid w:val="00B4608F"/>
    <w:rsid w:val="00B46D6E"/>
    <w:rsid w:val="00B533E8"/>
    <w:rsid w:val="00B64B65"/>
    <w:rsid w:val="00B65B55"/>
    <w:rsid w:val="00B71373"/>
    <w:rsid w:val="00B7228B"/>
    <w:rsid w:val="00B74916"/>
    <w:rsid w:val="00B77653"/>
    <w:rsid w:val="00B777B4"/>
    <w:rsid w:val="00B80F94"/>
    <w:rsid w:val="00B83A7C"/>
    <w:rsid w:val="00B84742"/>
    <w:rsid w:val="00B84CD2"/>
    <w:rsid w:val="00B85A81"/>
    <w:rsid w:val="00B9193B"/>
    <w:rsid w:val="00B94FCE"/>
    <w:rsid w:val="00B954C3"/>
    <w:rsid w:val="00B95D75"/>
    <w:rsid w:val="00B968B3"/>
    <w:rsid w:val="00B96A48"/>
    <w:rsid w:val="00BA0093"/>
    <w:rsid w:val="00BA0D41"/>
    <w:rsid w:val="00BA4A56"/>
    <w:rsid w:val="00BA4D8B"/>
    <w:rsid w:val="00BB04A8"/>
    <w:rsid w:val="00BB1C6F"/>
    <w:rsid w:val="00BB20F2"/>
    <w:rsid w:val="00BB4612"/>
    <w:rsid w:val="00BB66FC"/>
    <w:rsid w:val="00BB67BF"/>
    <w:rsid w:val="00BC0BA2"/>
    <w:rsid w:val="00BC2BFC"/>
    <w:rsid w:val="00BC491E"/>
    <w:rsid w:val="00BC4BD8"/>
    <w:rsid w:val="00BC4D24"/>
    <w:rsid w:val="00BC50F1"/>
    <w:rsid w:val="00BC5781"/>
    <w:rsid w:val="00BD132C"/>
    <w:rsid w:val="00BD2242"/>
    <w:rsid w:val="00BD3170"/>
    <w:rsid w:val="00BE1776"/>
    <w:rsid w:val="00BE37DB"/>
    <w:rsid w:val="00BE519D"/>
    <w:rsid w:val="00BE5612"/>
    <w:rsid w:val="00BE7B53"/>
    <w:rsid w:val="00BE7D2E"/>
    <w:rsid w:val="00BF0B33"/>
    <w:rsid w:val="00BF473F"/>
    <w:rsid w:val="00BF51C0"/>
    <w:rsid w:val="00C00444"/>
    <w:rsid w:val="00C00E60"/>
    <w:rsid w:val="00C01B4E"/>
    <w:rsid w:val="00C0367D"/>
    <w:rsid w:val="00C05D5B"/>
    <w:rsid w:val="00C06B85"/>
    <w:rsid w:val="00C071F3"/>
    <w:rsid w:val="00C11A60"/>
    <w:rsid w:val="00C12DA6"/>
    <w:rsid w:val="00C13CFB"/>
    <w:rsid w:val="00C1612E"/>
    <w:rsid w:val="00C17011"/>
    <w:rsid w:val="00C21E8A"/>
    <w:rsid w:val="00C22FAC"/>
    <w:rsid w:val="00C2339D"/>
    <w:rsid w:val="00C25281"/>
    <w:rsid w:val="00C254C1"/>
    <w:rsid w:val="00C26895"/>
    <w:rsid w:val="00C27699"/>
    <w:rsid w:val="00C279CB"/>
    <w:rsid w:val="00C27DFD"/>
    <w:rsid w:val="00C31A54"/>
    <w:rsid w:val="00C31D52"/>
    <w:rsid w:val="00C33358"/>
    <w:rsid w:val="00C34A6E"/>
    <w:rsid w:val="00C3568F"/>
    <w:rsid w:val="00C400F6"/>
    <w:rsid w:val="00C40B17"/>
    <w:rsid w:val="00C4359E"/>
    <w:rsid w:val="00C43682"/>
    <w:rsid w:val="00C43A67"/>
    <w:rsid w:val="00C466CF"/>
    <w:rsid w:val="00C50404"/>
    <w:rsid w:val="00C515A2"/>
    <w:rsid w:val="00C51E01"/>
    <w:rsid w:val="00C5426B"/>
    <w:rsid w:val="00C55993"/>
    <w:rsid w:val="00C559AD"/>
    <w:rsid w:val="00C55FA6"/>
    <w:rsid w:val="00C56366"/>
    <w:rsid w:val="00C60493"/>
    <w:rsid w:val="00C6059D"/>
    <w:rsid w:val="00C612EC"/>
    <w:rsid w:val="00C65119"/>
    <w:rsid w:val="00C65F28"/>
    <w:rsid w:val="00C6787C"/>
    <w:rsid w:val="00C71761"/>
    <w:rsid w:val="00C72990"/>
    <w:rsid w:val="00C74672"/>
    <w:rsid w:val="00C74EE1"/>
    <w:rsid w:val="00C757FB"/>
    <w:rsid w:val="00C77C26"/>
    <w:rsid w:val="00C80DE4"/>
    <w:rsid w:val="00C8314F"/>
    <w:rsid w:val="00C865A4"/>
    <w:rsid w:val="00C9307C"/>
    <w:rsid w:val="00C95BA1"/>
    <w:rsid w:val="00C96640"/>
    <w:rsid w:val="00C97A9F"/>
    <w:rsid w:val="00CA0622"/>
    <w:rsid w:val="00CA1A7E"/>
    <w:rsid w:val="00CA1EF0"/>
    <w:rsid w:val="00CA392A"/>
    <w:rsid w:val="00CA47ED"/>
    <w:rsid w:val="00CA4F82"/>
    <w:rsid w:val="00CA5E14"/>
    <w:rsid w:val="00CA602A"/>
    <w:rsid w:val="00CA6B55"/>
    <w:rsid w:val="00CA6BF3"/>
    <w:rsid w:val="00CA7EFC"/>
    <w:rsid w:val="00CB3D14"/>
    <w:rsid w:val="00CB3E75"/>
    <w:rsid w:val="00CB5AA7"/>
    <w:rsid w:val="00CB7BCF"/>
    <w:rsid w:val="00CC04FC"/>
    <w:rsid w:val="00CC07FC"/>
    <w:rsid w:val="00CC1ED2"/>
    <w:rsid w:val="00CC23AC"/>
    <w:rsid w:val="00CC258C"/>
    <w:rsid w:val="00CC2D81"/>
    <w:rsid w:val="00CC3173"/>
    <w:rsid w:val="00CC537D"/>
    <w:rsid w:val="00CC558C"/>
    <w:rsid w:val="00CC5B11"/>
    <w:rsid w:val="00CC63B4"/>
    <w:rsid w:val="00CC6AD7"/>
    <w:rsid w:val="00CC74CF"/>
    <w:rsid w:val="00CD08D0"/>
    <w:rsid w:val="00CD3D1B"/>
    <w:rsid w:val="00CD4C13"/>
    <w:rsid w:val="00CD4EFB"/>
    <w:rsid w:val="00CD5DD3"/>
    <w:rsid w:val="00CE125E"/>
    <w:rsid w:val="00CE22DF"/>
    <w:rsid w:val="00CE7272"/>
    <w:rsid w:val="00CF181F"/>
    <w:rsid w:val="00CF2543"/>
    <w:rsid w:val="00CF26D4"/>
    <w:rsid w:val="00CF3B0C"/>
    <w:rsid w:val="00CF4529"/>
    <w:rsid w:val="00CF5D89"/>
    <w:rsid w:val="00CF6718"/>
    <w:rsid w:val="00CF7824"/>
    <w:rsid w:val="00D01AC0"/>
    <w:rsid w:val="00D0218C"/>
    <w:rsid w:val="00D02824"/>
    <w:rsid w:val="00D03E74"/>
    <w:rsid w:val="00D04960"/>
    <w:rsid w:val="00D058EA"/>
    <w:rsid w:val="00D07ABC"/>
    <w:rsid w:val="00D07DD8"/>
    <w:rsid w:val="00D15078"/>
    <w:rsid w:val="00D1611A"/>
    <w:rsid w:val="00D16252"/>
    <w:rsid w:val="00D17F3D"/>
    <w:rsid w:val="00D20FDB"/>
    <w:rsid w:val="00D216D4"/>
    <w:rsid w:val="00D21896"/>
    <w:rsid w:val="00D22D24"/>
    <w:rsid w:val="00D22E24"/>
    <w:rsid w:val="00D24281"/>
    <w:rsid w:val="00D24C85"/>
    <w:rsid w:val="00D24CEB"/>
    <w:rsid w:val="00D25AA4"/>
    <w:rsid w:val="00D2611A"/>
    <w:rsid w:val="00D2653A"/>
    <w:rsid w:val="00D26C56"/>
    <w:rsid w:val="00D26C98"/>
    <w:rsid w:val="00D26CA1"/>
    <w:rsid w:val="00D2778C"/>
    <w:rsid w:val="00D31A0D"/>
    <w:rsid w:val="00D33173"/>
    <w:rsid w:val="00D33F48"/>
    <w:rsid w:val="00D347B3"/>
    <w:rsid w:val="00D34BB7"/>
    <w:rsid w:val="00D36746"/>
    <w:rsid w:val="00D41B37"/>
    <w:rsid w:val="00D42393"/>
    <w:rsid w:val="00D42883"/>
    <w:rsid w:val="00D43C0C"/>
    <w:rsid w:val="00D43C7D"/>
    <w:rsid w:val="00D451C7"/>
    <w:rsid w:val="00D46A26"/>
    <w:rsid w:val="00D506A8"/>
    <w:rsid w:val="00D56560"/>
    <w:rsid w:val="00D56A3E"/>
    <w:rsid w:val="00D57EF3"/>
    <w:rsid w:val="00D6067B"/>
    <w:rsid w:val="00D61E35"/>
    <w:rsid w:val="00D627B5"/>
    <w:rsid w:val="00D63999"/>
    <w:rsid w:val="00D6412C"/>
    <w:rsid w:val="00D64168"/>
    <w:rsid w:val="00D64457"/>
    <w:rsid w:val="00D64862"/>
    <w:rsid w:val="00D65304"/>
    <w:rsid w:val="00D661BF"/>
    <w:rsid w:val="00D662C7"/>
    <w:rsid w:val="00D724AC"/>
    <w:rsid w:val="00D72AD6"/>
    <w:rsid w:val="00D72FC7"/>
    <w:rsid w:val="00D732AB"/>
    <w:rsid w:val="00D732FE"/>
    <w:rsid w:val="00D736AF"/>
    <w:rsid w:val="00D73DE5"/>
    <w:rsid w:val="00D74072"/>
    <w:rsid w:val="00D7451C"/>
    <w:rsid w:val="00D74D41"/>
    <w:rsid w:val="00D75ABF"/>
    <w:rsid w:val="00D807B5"/>
    <w:rsid w:val="00D81A7B"/>
    <w:rsid w:val="00D81C0E"/>
    <w:rsid w:val="00D8246E"/>
    <w:rsid w:val="00D84F95"/>
    <w:rsid w:val="00D8644C"/>
    <w:rsid w:val="00D86DD5"/>
    <w:rsid w:val="00D90EAE"/>
    <w:rsid w:val="00D9121E"/>
    <w:rsid w:val="00D9134A"/>
    <w:rsid w:val="00D91D51"/>
    <w:rsid w:val="00D9289F"/>
    <w:rsid w:val="00D92B8D"/>
    <w:rsid w:val="00D932B6"/>
    <w:rsid w:val="00D939E9"/>
    <w:rsid w:val="00D9418F"/>
    <w:rsid w:val="00D94579"/>
    <w:rsid w:val="00D94633"/>
    <w:rsid w:val="00D95B21"/>
    <w:rsid w:val="00D96473"/>
    <w:rsid w:val="00DA3AB0"/>
    <w:rsid w:val="00DA461D"/>
    <w:rsid w:val="00DA5A86"/>
    <w:rsid w:val="00DB10EC"/>
    <w:rsid w:val="00DB1934"/>
    <w:rsid w:val="00DB2244"/>
    <w:rsid w:val="00DB2B80"/>
    <w:rsid w:val="00DB3B4B"/>
    <w:rsid w:val="00DB4807"/>
    <w:rsid w:val="00DB52BD"/>
    <w:rsid w:val="00DB555B"/>
    <w:rsid w:val="00DB5A79"/>
    <w:rsid w:val="00DB6719"/>
    <w:rsid w:val="00DC1F0F"/>
    <w:rsid w:val="00DC2462"/>
    <w:rsid w:val="00DC33A1"/>
    <w:rsid w:val="00DD0654"/>
    <w:rsid w:val="00DD113E"/>
    <w:rsid w:val="00DD1968"/>
    <w:rsid w:val="00DD1D31"/>
    <w:rsid w:val="00DD1F85"/>
    <w:rsid w:val="00DD34A3"/>
    <w:rsid w:val="00DD38F2"/>
    <w:rsid w:val="00DD3A02"/>
    <w:rsid w:val="00DD4F02"/>
    <w:rsid w:val="00DD5198"/>
    <w:rsid w:val="00DD5E58"/>
    <w:rsid w:val="00DD7F5D"/>
    <w:rsid w:val="00DE4A2F"/>
    <w:rsid w:val="00DE6581"/>
    <w:rsid w:val="00DF0140"/>
    <w:rsid w:val="00DF0386"/>
    <w:rsid w:val="00DF08F9"/>
    <w:rsid w:val="00DF0E01"/>
    <w:rsid w:val="00DF16FB"/>
    <w:rsid w:val="00DF1C34"/>
    <w:rsid w:val="00DF3194"/>
    <w:rsid w:val="00DF5E57"/>
    <w:rsid w:val="00E033A1"/>
    <w:rsid w:val="00E062FF"/>
    <w:rsid w:val="00E10DAA"/>
    <w:rsid w:val="00E11068"/>
    <w:rsid w:val="00E1118A"/>
    <w:rsid w:val="00E1517B"/>
    <w:rsid w:val="00E155DE"/>
    <w:rsid w:val="00E15AC3"/>
    <w:rsid w:val="00E207FD"/>
    <w:rsid w:val="00E2127F"/>
    <w:rsid w:val="00E212FF"/>
    <w:rsid w:val="00E2164C"/>
    <w:rsid w:val="00E234C2"/>
    <w:rsid w:val="00E241B6"/>
    <w:rsid w:val="00E24D09"/>
    <w:rsid w:val="00E26349"/>
    <w:rsid w:val="00E278B1"/>
    <w:rsid w:val="00E27E19"/>
    <w:rsid w:val="00E30780"/>
    <w:rsid w:val="00E31832"/>
    <w:rsid w:val="00E33448"/>
    <w:rsid w:val="00E33B6C"/>
    <w:rsid w:val="00E33CF3"/>
    <w:rsid w:val="00E35B4F"/>
    <w:rsid w:val="00E362E1"/>
    <w:rsid w:val="00E37973"/>
    <w:rsid w:val="00E40E9C"/>
    <w:rsid w:val="00E43622"/>
    <w:rsid w:val="00E45310"/>
    <w:rsid w:val="00E4674B"/>
    <w:rsid w:val="00E46933"/>
    <w:rsid w:val="00E5054B"/>
    <w:rsid w:val="00E54EAD"/>
    <w:rsid w:val="00E554F5"/>
    <w:rsid w:val="00E5781C"/>
    <w:rsid w:val="00E614D8"/>
    <w:rsid w:val="00E63B92"/>
    <w:rsid w:val="00E654AD"/>
    <w:rsid w:val="00E66961"/>
    <w:rsid w:val="00E66D98"/>
    <w:rsid w:val="00E674A4"/>
    <w:rsid w:val="00E70072"/>
    <w:rsid w:val="00E70DE4"/>
    <w:rsid w:val="00E718F2"/>
    <w:rsid w:val="00E72046"/>
    <w:rsid w:val="00E7263F"/>
    <w:rsid w:val="00E73313"/>
    <w:rsid w:val="00E75DE7"/>
    <w:rsid w:val="00E77E03"/>
    <w:rsid w:val="00E820D6"/>
    <w:rsid w:val="00E83B20"/>
    <w:rsid w:val="00E83C8B"/>
    <w:rsid w:val="00E857EE"/>
    <w:rsid w:val="00E8680E"/>
    <w:rsid w:val="00E91521"/>
    <w:rsid w:val="00E919D0"/>
    <w:rsid w:val="00E93E88"/>
    <w:rsid w:val="00E941FC"/>
    <w:rsid w:val="00E94EB3"/>
    <w:rsid w:val="00E97F3C"/>
    <w:rsid w:val="00EA0DCC"/>
    <w:rsid w:val="00EA1753"/>
    <w:rsid w:val="00EA23B5"/>
    <w:rsid w:val="00EA29B7"/>
    <w:rsid w:val="00EA2AC5"/>
    <w:rsid w:val="00EA44DF"/>
    <w:rsid w:val="00EA54A7"/>
    <w:rsid w:val="00EA6237"/>
    <w:rsid w:val="00EA644F"/>
    <w:rsid w:val="00EB1663"/>
    <w:rsid w:val="00EB2570"/>
    <w:rsid w:val="00EB3184"/>
    <w:rsid w:val="00EB68E7"/>
    <w:rsid w:val="00EB6DC1"/>
    <w:rsid w:val="00EB727C"/>
    <w:rsid w:val="00EC1C5D"/>
    <w:rsid w:val="00EC2A07"/>
    <w:rsid w:val="00EC400F"/>
    <w:rsid w:val="00EC5255"/>
    <w:rsid w:val="00EC62DD"/>
    <w:rsid w:val="00EC7654"/>
    <w:rsid w:val="00ED14D7"/>
    <w:rsid w:val="00ED1A51"/>
    <w:rsid w:val="00ED1E69"/>
    <w:rsid w:val="00ED1EA2"/>
    <w:rsid w:val="00ED3F8E"/>
    <w:rsid w:val="00ED63E7"/>
    <w:rsid w:val="00ED7B5A"/>
    <w:rsid w:val="00EE0803"/>
    <w:rsid w:val="00EE1B2C"/>
    <w:rsid w:val="00EE1F46"/>
    <w:rsid w:val="00EE2502"/>
    <w:rsid w:val="00EE4909"/>
    <w:rsid w:val="00EE4FFD"/>
    <w:rsid w:val="00EE56EE"/>
    <w:rsid w:val="00EE6152"/>
    <w:rsid w:val="00EE6203"/>
    <w:rsid w:val="00EE692A"/>
    <w:rsid w:val="00EF0465"/>
    <w:rsid w:val="00EF0A19"/>
    <w:rsid w:val="00EF0CEF"/>
    <w:rsid w:val="00EF32CD"/>
    <w:rsid w:val="00EF429B"/>
    <w:rsid w:val="00EF503A"/>
    <w:rsid w:val="00EF579D"/>
    <w:rsid w:val="00F00167"/>
    <w:rsid w:val="00F00503"/>
    <w:rsid w:val="00F01BF7"/>
    <w:rsid w:val="00F032BB"/>
    <w:rsid w:val="00F040A9"/>
    <w:rsid w:val="00F1146D"/>
    <w:rsid w:val="00F11AF9"/>
    <w:rsid w:val="00F11B94"/>
    <w:rsid w:val="00F1295B"/>
    <w:rsid w:val="00F12BE8"/>
    <w:rsid w:val="00F14FBE"/>
    <w:rsid w:val="00F1543A"/>
    <w:rsid w:val="00F15AE2"/>
    <w:rsid w:val="00F167C4"/>
    <w:rsid w:val="00F21380"/>
    <w:rsid w:val="00F22245"/>
    <w:rsid w:val="00F225E8"/>
    <w:rsid w:val="00F2323D"/>
    <w:rsid w:val="00F2436B"/>
    <w:rsid w:val="00F24D98"/>
    <w:rsid w:val="00F2678D"/>
    <w:rsid w:val="00F27731"/>
    <w:rsid w:val="00F27DCA"/>
    <w:rsid w:val="00F3006E"/>
    <w:rsid w:val="00F301F4"/>
    <w:rsid w:val="00F309C1"/>
    <w:rsid w:val="00F30CAA"/>
    <w:rsid w:val="00F30E57"/>
    <w:rsid w:val="00F316D7"/>
    <w:rsid w:val="00F325FE"/>
    <w:rsid w:val="00F32C25"/>
    <w:rsid w:val="00F34507"/>
    <w:rsid w:val="00F34FA5"/>
    <w:rsid w:val="00F3506B"/>
    <w:rsid w:val="00F356A1"/>
    <w:rsid w:val="00F364E2"/>
    <w:rsid w:val="00F3682A"/>
    <w:rsid w:val="00F36853"/>
    <w:rsid w:val="00F37C4A"/>
    <w:rsid w:val="00F434CD"/>
    <w:rsid w:val="00F455BD"/>
    <w:rsid w:val="00F4630E"/>
    <w:rsid w:val="00F47273"/>
    <w:rsid w:val="00F47612"/>
    <w:rsid w:val="00F47746"/>
    <w:rsid w:val="00F47C2C"/>
    <w:rsid w:val="00F5295C"/>
    <w:rsid w:val="00F52E44"/>
    <w:rsid w:val="00F53DD5"/>
    <w:rsid w:val="00F54141"/>
    <w:rsid w:val="00F573D2"/>
    <w:rsid w:val="00F611F5"/>
    <w:rsid w:val="00F640EF"/>
    <w:rsid w:val="00F641F7"/>
    <w:rsid w:val="00F6435E"/>
    <w:rsid w:val="00F64375"/>
    <w:rsid w:val="00F6588D"/>
    <w:rsid w:val="00F66804"/>
    <w:rsid w:val="00F66F4E"/>
    <w:rsid w:val="00F70559"/>
    <w:rsid w:val="00F72432"/>
    <w:rsid w:val="00F72477"/>
    <w:rsid w:val="00F729C8"/>
    <w:rsid w:val="00F72FE4"/>
    <w:rsid w:val="00F745DB"/>
    <w:rsid w:val="00F76421"/>
    <w:rsid w:val="00F7792A"/>
    <w:rsid w:val="00F809F6"/>
    <w:rsid w:val="00F81382"/>
    <w:rsid w:val="00F84BE3"/>
    <w:rsid w:val="00F85898"/>
    <w:rsid w:val="00F87636"/>
    <w:rsid w:val="00F9008E"/>
    <w:rsid w:val="00F92792"/>
    <w:rsid w:val="00F94CED"/>
    <w:rsid w:val="00F95A09"/>
    <w:rsid w:val="00F96423"/>
    <w:rsid w:val="00F9668E"/>
    <w:rsid w:val="00F97FBC"/>
    <w:rsid w:val="00FA01AF"/>
    <w:rsid w:val="00FA0332"/>
    <w:rsid w:val="00FA2B3A"/>
    <w:rsid w:val="00FA4340"/>
    <w:rsid w:val="00FA4DC7"/>
    <w:rsid w:val="00FA5D14"/>
    <w:rsid w:val="00FA77C9"/>
    <w:rsid w:val="00FB0D73"/>
    <w:rsid w:val="00FB3775"/>
    <w:rsid w:val="00FB6F4B"/>
    <w:rsid w:val="00FB7F0D"/>
    <w:rsid w:val="00FC0609"/>
    <w:rsid w:val="00FC3784"/>
    <w:rsid w:val="00FC4036"/>
    <w:rsid w:val="00FC4256"/>
    <w:rsid w:val="00FC45A3"/>
    <w:rsid w:val="00FC4874"/>
    <w:rsid w:val="00FC687E"/>
    <w:rsid w:val="00FC6DB0"/>
    <w:rsid w:val="00FD13A4"/>
    <w:rsid w:val="00FD1A0B"/>
    <w:rsid w:val="00FD3B3B"/>
    <w:rsid w:val="00FD4CC9"/>
    <w:rsid w:val="00FD57E7"/>
    <w:rsid w:val="00FD5F40"/>
    <w:rsid w:val="00FD657D"/>
    <w:rsid w:val="00FD692F"/>
    <w:rsid w:val="00FD7028"/>
    <w:rsid w:val="00FD715B"/>
    <w:rsid w:val="00FE022E"/>
    <w:rsid w:val="00FE07F9"/>
    <w:rsid w:val="00FE0B89"/>
    <w:rsid w:val="00FE272C"/>
    <w:rsid w:val="00FE32B2"/>
    <w:rsid w:val="00FE3441"/>
    <w:rsid w:val="00FE45A0"/>
    <w:rsid w:val="00FE56D8"/>
    <w:rsid w:val="00FE5D47"/>
    <w:rsid w:val="00FE676A"/>
    <w:rsid w:val="00FF11C2"/>
    <w:rsid w:val="00FF447A"/>
    <w:rsid w:val="00FF6E97"/>
    <w:rsid w:val="00FF7BCC"/>
    <w:rsid w:val="0437B339"/>
    <w:rsid w:val="11412432"/>
    <w:rsid w:val="18B1D106"/>
    <w:rsid w:val="1CFD3B60"/>
    <w:rsid w:val="41AA4CC0"/>
    <w:rsid w:val="47F45BD7"/>
    <w:rsid w:val="4A2E0818"/>
    <w:rsid w:val="57DFFBBF"/>
    <w:rsid w:val="63249C9E"/>
    <w:rsid w:val="64A6A624"/>
    <w:rsid w:val="7C3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B7C47"/>
  <w15:docId w15:val="{B77E53E0-2572-4836-A489-7C6A92DD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B6"/>
    <w:rPr>
      <w:rFonts w:ascii="Calibri" w:eastAsia="SimSun" w:hAnsi="Calibri" w:cs="Calibri"/>
      <w:sz w:val="22"/>
      <w:szCs w:val="22"/>
      <w:lang w:eastAsia="zh-CN"/>
    </w:rPr>
  </w:style>
  <w:style w:type="paragraph" w:styleId="Heading1">
    <w:name w:val="heading 1"/>
    <w:aliases w:val="Titre1 av num,(Titre),Niveau 1,Heading 1 CFMU"/>
    <w:basedOn w:val="Normal"/>
    <w:next w:val="Normal"/>
    <w:qFormat/>
    <w:pPr>
      <w:keepLines/>
      <w:numPr>
        <w:numId w:val="2"/>
      </w:numPr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Heading2">
    <w:name w:val="heading 2"/>
    <w:aliases w:val="sous titre chapitre,heading 2,Heading 2 Hidden,Titre 2 av num,(Sous-titre),Niveau 1 1,Heading 2 CFMU"/>
    <w:basedOn w:val="Normal"/>
    <w:next w:val="Normal"/>
    <w:autoRedefine/>
    <w:qFormat/>
    <w:rsid w:val="00A929C6"/>
    <w:pPr>
      <w:keepLines/>
      <w:numPr>
        <w:ilvl w:val="1"/>
        <w:numId w:val="2"/>
      </w:numPr>
      <w:pBdr>
        <w:bottom w:val="single" w:sz="24" w:space="3" w:color="C0C0C0"/>
      </w:pBdr>
      <w:tabs>
        <w:tab w:val="left" w:pos="7920"/>
      </w:tabs>
      <w:spacing w:before="360" w:after="120"/>
      <w:ind w:right="1150"/>
      <w:outlineLvl w:val="1"/>
    </w:pPr>
    <w:rPr>
      <w:rFonts w:ascii="Verdana" w:hAnsi="Verdana" w:cs="Arial"/>
      <w:b/>
      <w:caps/>
    </w:rPr>
  </w:style>
  <w:style w:type="paragraph" w:styleId="Heading3">
    <w:name w:val="heading 3"/>
    <w:aliases w:val="Titre 3 Car,Titre 3 av num Car,(Inter- titre) Car,Niveau 1 1 1 Car,Heading 3 CFMU Car,Titre 3 av num,(Inter- titre),Niveau 1 1 1,Heading 3 CFMU"/>
    <w:basedOn w:val="Heading1"/>
    <w:next w:val="Normal"/>
    <w:autoRedefine/>
    <w:qFormat/>
    <w:rsid w:val="00A929C6"/>
    <w:pPr>
      <w:outlineLvl w:val="2"/>
    </w:pPr>
  </w:style>
  <w:style w:type="paragraph" w:styleId="Heading4">
    <w:name w:val="heading 4"/>
    <w:aliases w:val="Titre 4 av num"/>
    <w:next w:val="Normal"/>
    <w:link w:val="Heading4Char"/>
    <w:qFormat/>
    <w:pPr>
      <w:numPr>
        <w:ilvl w:val="3"/>
        <w:numId w:val="2"/>
      </w:numPr>
      <w:spacing w:before="240" w:after="120"/>
      <w:outlineLvl w:val="3"/>
    </w:pPr>
    <w:rPr>
      <w:rFonts w:ascii="Arial" w:hAnsi="Arial"/>
      <w:b/>
      <w:i/>
      <w:lang w:val="fr-FR" w:eastAsia="fr-FR"/>
    </w:rPr>
  </w:style>
  <w:style w:type="paragraph" w:styleId="Heading5">
    <w:name w:val="heading 5"/>
    <w:aliases w:val="Titre 5 av num"/>
    <w:basedOn w:val="TOC1"/>
    <w:next w:val="Normal"/>
    <w:link w:val="Heading5Char"/>
    <w:qFormat/>
    <w:rsid w:val="00263358"/>
    <w:pPr>
      <w:tabs>
        <w:tab w:val="left" w:pos="400"/>
        <w:tab w:val="right" w:leader="dot" w:pos="9062"/>
      </w:tabs>
      <w:outlineLvl w:val="4"/>
    </w:pPr>
    <w:rPr>
      <w:noProof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spacing w:before="6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Titre 5 av num Char"/>
    <w:link w:val="Heading5"/>
    <w:rsid w:val="00263358"/>
    <w:rPr>
      <w:b/>
      <w:bCs/>
      <w:caps/>
      <w:noProof/>
    </w:rPr>
  </w:style>
  <w:style w:type="paragraph" w:customStyle="1" w:styleId="CarCarCarCarCarCar">
    <w:name w:val="Car Car Car Car Car Car"/>
    <w:basedOn w:val="Normal"/>
    <w:autoRedefine/>
    <w:rsid w:val="00D724AC"/>
    <w:pPr>
      <w:spacing w:after="160" w:line="240" w:lineRule="exact"/>
    </w:pPr>
    <w:rPr>
      <w:rFonts w:cs="Arial"/>
      <w:i/>
      <w:color w:val="333399"/>
      <w:sz w:val="28"/>
      <w:lang w:eastAsia="en-US"/>
    </w:rPr>
  </w:style>
  <w:style w:type="paragraph" w:customStyle="1" w:styleId="2Cartouche">
    <w:name w:val="2_Cartouche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284"/>
        <w:tab w:val="left" w:pos="2835"/>
        <w:tab w:val="left" w:pos="3119"/>
        <w:tab w:val="left" w:pos="5670"/>
        <w:tab w:val="left" w:pos="5954"/>
      </w:tabs>
      <w:spacing w:line="170" w:lineRule="exact"/>
    </w:pPr>
    <w:rPr>
      <w:rFonts w:ascii="LinePrinter" w:hAnsi="LinePrinter"/>
      <w:caps/>
      <w:sz w:val="17"/>
      <w:lang w:val="fr-FR" w:eastAsia="fr-FR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odyText21">
    <w:name w:val="Body Text 21"/>
    <w:basedOn w:val="Normal"/>
    <w:rPr>
      <w:b/>
      <w:i/>
    </w:rPr>
  </w:style>
  <w:style w:type="paragraph" w:customStyle="1" w:styleId="BodyText31">
    <w:name w:val="Body Text 31"/>
    <w:basedOn w:val="Normal"/>
  </w:style>
  <w:style w:type="paragraph" w:customStyle="1" w:styleId="Chapitre">
    <w:name w:val="Chapitre"/>
    <w:basedOn w:val="Normal"/>
    <w:next w:val="Normal"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pacing w:before="240" w:after="240"/>
    </w:pPr>
    <w:rPr>
      <w:rFonts w:ascii="Times New Roman" w:hAnsi="Times New Roman"/>
      <w:b/>
      <w:bCs/>
      <w:sz w:val="44"/>
      <w:szCs w:val="4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before="60"/>
      <w:jc w:val="center"/>
    </w:pPr>
    <w:rPr>
      <w:szCs w:val="24"/>
    </w:rPr>
  </w:style>
  <w:style w:type="paragraph" w:styleId="BodyText3">
    <w:name w:val="Body Text 3"/>
    <w:basedOn w:val="Normal"/>
  </w:style>
  <w:style w:type="paragraph" w:customStyle="1" w:styleId="Corpsdetextetableau">
    <w:name w:val="Corps de texte tableau"/>
    <w:basedOn w:val="BodyText"/>
    <w:pPr>
      <w:keepNext/>
      <w:spacing w:after="120"/>
    </w:pPr>
    <w:rPr>
      <w:rFonts w:ascii="Times New Roman" w:hAnsi="Times New Roman"/>
    </w:rPr>
  </w:style>
  <w:style w:type="paragraph" w:customStyle="1" w:styleId="CorpsdetextetableauCarCarCarCarCarCarCarCarCarCarCarCarCarCar">
    <w:name w:val="Corps de texte tableau Car Car Car Car Car Car Car Car Car Car Car Car Car Car"/>
    <w:basedOn w:val="BodyText"/>
    <w:pPr>
      <w:keepNext/>
      <w:spacing w:after="120"/>
    </w:pPr>
    <w:rPr>
      <w:rFonts w:cs="Arial"/>
    </w:rPr>
  </w:style>
  <w:style w:type="paragraph" w:customStyle="1" w:styleId="CorpsdetextetableauCarCarCarCarCarCarCarCarCarCarCarCarCarCarCar">
    <w:name w:val="Corps de texte tableau Car Car Car Car Car Car Car Car Car Car Car Car Car Car Car"/>
    <w:basedOn w:val="BodyText"/>
    <w:pPr>
      <w:keepNext/>
      <w:spacing w:after="120"/>
    </w:pPr>
    <w:rPr>
      <w:rFonts w:cs="Arial"/>
    </w:rPr>
  </w:style>
  <w:style w:type="character" w:customStyle="1" w:styleId="CorpsdetextetableauCarCarCarCarCarCarCarCarCarCarCarCarCarCarCarCar">
    <w:name w:val="Corps de texte tableau Car Car Car Car Car Car Car Car Car Car Car Car Car Car Car Car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cr">
    <w:name w:val="cr"/>
    <w:basedOn w:val="Normal"/>
    <w:pPr>
      <w:pBdr>
        <w:top w:val="single" w:sz="6" w:space="1" w:color="auto"/>
        <w:bottom w:val="single" w:sz="24" w:space="1" w:color="auto"/>
      </w:pBdr>
      <w:ind w:left="1701" w:right="2266"/>
      <w:jc w:val="center"/>
    </w:pPr>
    <w:rPr>
      <w:b/>
      <w:sz w:val="28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 MT" w:hAnsi="Garamond MT"/>
      <w:b/>
      <w:caps/>
      <w:spacing w:val="20"/>
      <w:sz w:val="18"/>
      <w:lang w:eastAsia="fr-FR"/>
    </w:rPr>
  </w:style>
  <w:style w:type="character" w:customStyle="1" w:styleId="Emphasis1">
    <w:name w:val="Emphasis1"/>
    <w:rPr>
      <w:i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Enttenote">
    <w:name w:val="Entête note"/>
    <w:basedOn w:val="Normal"/>
    <w:pPr>
      <w:keepNext/>
      <w:spacing w:line="360" w:lineRule="auto"/>
      <w:ind w:left="1134"/>
    </w:pPr>
    <w:rPr>
      <w:rFonts w:ascii="Times New Roman" w:hAnsi="Times New Roman"/>
    </w:rPr>
  </w:style>
  <w:style w:type="character" w:customStyle="1" w:styleId="FollowedHyperlink1">
    <w:name w:val="FollowedHyperlink1"/>
    <w:rPr>
      <w:color w:val="800080"/>
      <w:u w:val="single"/>
    </w:rPr>
  </w:style>
  <w:style w:type="paragraph" w:customStyle="1" w:styleId="H5">
    <w:name w:val="H5"/>
    <w:basedOn w:val="Normal"/>
    <w:next w:val="Normal"/>
    <w:pPr>
      <w:keepNext/>
      <w:spacing w:before="100" w:after="100"/>
    </w:pPr>
    <w:rPr>
      <w:rFonts w:ascii="Times New Roman" w:hAnsi="Times New Roman"/>
      <w:b/>
    </w:rPr>
  </w:style>
  <w:style w:type="paragraph" w:customStyle="1" w:styleId="H6">
    <w:name w:val="H6"/>
    <w:basedOn w:val="Normal"/>
    <w:next w:val="Normal"/>
    <w:pPr>
      <w:keepNext/>
      <w:spacing w:before="100" w:after="100"/>
    </w:pPr>
    <w:rPr>
      <w:rFonts w:ascii="Times New Roman" w:hAnsi="Times New Roman"/>
      <w:b/>
      <w:sz w:val="16"/>
    </w:rPr>
  </w:style>
  <w:style w:type="character" w:customStyle="1" w:styleId="Hyperlink1">
    <w:name w:val="Hyperlink1"/>
    <w:rPr>
      <w:color w:val="0000FF"/>
      <w:u w:val="single"/>
    </w:rPr>
  </w:style>
  <w:style w:type="paragraph" w:customStyle="1" w:styleId="Tableau10">
    <w:name w:val="Tableau 10"/>
    <w:basedOn w:val="Header"/>
    <w:pPr>
      <w:spacing w:before="60" w:after="60"/>
    </w:pPr>
  </w:style>
  <w:style w:type="paragraph" w:customStyle="1" w:styleId="Initiales">
    <w:name w:val="Initiales"/>
    <w:basedOn w:val="Tableau10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F37C4A"/>
    <w:pPr>
      <w:spacing w:after="120"/>
      <w:jc w:val="center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e10">
    <w:name w:val="liste 1"/>
    <w:basedOn w:val="Normal"/>
    <w:pPr>
      <w:numPr>
        <w:numId w:val="3"/>
      </w:numPr>
      <w:tabs>
        <w:tab w:val="left" w:pos="927"/>
      </w:tabs>
    </w:pPr>
  </w:style>
  <w:style w:type="paragraph" w:customStyle="1" w:styleId="Liste1">
    <w:name w:val="Liste 1"/>
    <w:basedOn w:val="Normal"/>
    <w:pPr>
      <w:keepNext/>
      <w:numPr>
        <w:numId w:val="4"/>
      </w:numPr>
    </w:pPr>
    <w:rPr>
      <w:rFonts w:ascii="Times New Roman" w:hAnsi="Times New Roman"/>
    </w:rPr>
  </w:style>
  <w:style w:type="paragraph" w:styleId="ListBullet">
    <w:name w:val="List Bullet"/>
    <w:basedOn w:val="Normal"/>
    <w:rPr>
      <w:i/>
      <w:kern w:val="28"/>
    </w:rPr>
  </w:style>
  <w:style w:type="paragraph" w:styleId="ListContinue">
    <w:name w:val="List Continue"/>
    <w:basedOn w:val="Normal"/>
    <w:pPr>
      <w:tabs>
        <w:tab w:val="left" w:pos="284"/>
      </w:tabs>
      <w:autoSpaceDE w:val="0"/>
      <w:autoSpaceDN w:val="0"/>
    </w:pPr>
    <w:rPr>
      <w:rFonts w:ascii="Times New Roman" w:hAnsi="Times New Roman"/>
      <w:i/>
    </w:rPr>
  </w:style>
  <w:style w:type="paragraph" w:customStyle="1" w:styleId="LP">
    <w:name w:val="LP"/>
    <w:basedOn w:val="Normal"/>
    <w:pPr>
      <w:numPr>
        <w:numId w:val="1"/>
      </w:numPr>
    </w:pPr>
  </w:style>
  <w:style w:type="paragraph" w:styleId="BlockText">
    <w:name w:val="Block Text"/>
    <w:basedOn w:val="Normal"/>
    <w:pPr>
      <w:ind w:left="142" w:right="-271"/>
      <w:jc w:val="center"/>
    </w:pPr>
    <w:rPr>
      <w:b/>
      <w:bCs/>
    </w:rPr>
  </w:style>
  <w:style w:type="paragraph" w:customStyle="1" w:styleId="Normalitaliquerouge">
    <w:name w:val="Normal italique rouge"/>
    <w:basedOn w:val="Normal"/>
    <w:next w:val="Normal"/>
    <w:pPr>
      <w:ind w:left="709"/>
    </w:pPr>
    <w:rPr>
      <w:bCs/>
      <w:i/>
      <w:color w:val="FF0000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  <w:uiPriority w:val="99"/>
  </w:style>
  <w:style w:type="paragraph" w:customStyle="1" w:styleId="Partie">
    <w:name w:val="Partie"/>
    <w:basedOn w:val="Normal"/>
    <w:next w:val="Normal"/>
    <w:pPr>
      <w:pageBreakBefore/>
      <w:tabs>
        <w:tab w:val="left" w:pos="284"/>
      </w:tabs>
      <w:spacing w:before="240" w:after="120"/>
      <w:jc w:val="center"/>
    </w:pPr>
    <w:rPr>
      <w:b/>
      <w:caps/>
      <w:sz w:val="32"/>
      <w:u w:val="singl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remierpieddepage">
    <w:name w:val="Premier pied de page"/>
    <w:basedOn w:val="Normal"/>
    <w:pPr>
      <w:spacing w:before="96" w:line="240" w:lineRule="atLeast"/>
    </w:pPr>
    <w:rPr>
      <w:rFonts w:ascii="Times New Roman" w:hAnsi="Times New Roman"/>
      <w:i/>
    </w:rPr>
  </w:style>
  <w:style w:type="paragraph" w:customStyle="1" w:styleId="Puce1">
    <w:name w:val="Puce 1"/>
    <w:basedOn w:val="Normal"/>
    <w:pPr>
      <w:numPr>
        <w:numId w:val="5"/>
      </w:numPr>
      <w:tabs>
        <w:tab w:val="clear" w:pos="1134"/>
        <w:tab w:val="left" w:pos="227"/>
      </w:tabs>
      <w:spacing w:before="192"/>
      <w:ind w:left="170" w:hanging="170"/>
    </w:pPr>
    <w:rPr>
      <w:b/>
    </w:rPr>
  </w:style>
  <w:style w:type="paragraph" w:customStyle="1" w:styleId="Puce2">
    <w:name w:val="Puce 2"/>
    <w:basedOn w:val="Normal"/>
    <w:pPr>
      <w:numPr>
        <w:numId w:val="6"/>
      </w:numPr>
      <w:tabs>
        <w:tab w:val="clear" w:pos="1531"/>
        <w:tab w:val="left" w:pos="227"/>
      </w:tabs>
      <w:spacing w:before="170"/>
      <w:ind w:left="340" w:hanging="170"/>
    </w:pPr>
  </w:style>
  <w:style w:type="paragraph" w:customStyle="1" w:styleId="Puce3">
    <w:name w:val="Puce 3"/>
    <w:basedOn w:val="Normal"/>
    <w:pPr>
      <w:numPr>
        <w:numId w:val="7"/>
      </w:numPr>
      <w:tabs>
        <w:tab w:val="clear" w:pos="1928"/>
        <w:tab w:val="left" w:pos="227"/>
      </w:tabs>
      <w:spacing w:before="113"/>
      <w:ind w:left="510" w:hanging="170"/>
    </w:pPr>
  </w:style>
  <w:style w:type="paragraph" w:styleId="BodyTextIndent">
    <w:name w:val="Body Text Indent"/>
    <w:basedOn w:val="Normal"/>
    <w:pPr>
      <w:ind w:left="360"/>
    </w:pPr>
    <w:rPr>
      <w:rFonts w:ascii="Tahoma" w:hAnsi="Tahoma" w:cs="Tahoma"/>
      <w:iCs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360" w:firstLine="349"/>
    </w:pPr>
  </w:style>
  <w:style w:type="paragraph" w:styleId="NormalIndent">
    <w:name w:val="Normal Indent"/>
    <w:basedOn w:val="Normal"/>
    <w:pPr>
      <w:ind w:left="708"/>
    </w:pPr>
    <w:rPr>
      <w:rFonts w:ascii="Times New Roman" w:hAnsi="Times New Roman"/>
    </w:rPr>
  </w:style>
  <w:style w:type="paragraph" w:styleId="Subtitle">
    <w:name w:val="Subtitle"/>
    <w:basedOn w:val="Normal"/>
    <w:qFormat/>
    <w:rPr>
      <w:rFonts w:ascii="Times New Roman" w:hAnsi="Times New Roman"/>
      <w:b/>
    </w:rPr>
  </w:style>
  <w:style w:type="paragraph" w:customStyle="1" w:styleId="Style1">
    <w:name w:val="Style1"/>
    <w:basedOn w:val="Normal"/>
    <w:autoRedefine/>
    <w:pPr>
      <w:numPr>
        <w:numId w:val="8"/>
      </w:numPr>
      <w:tabs>
        <w:tab w:val="left" w:pos="426"/>
        <w:tab w:val="left" w:pos="23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4"/>
      <w:lang w:val="en-GB" w:eastAsia="en-US"/>
    </w:rPr>
  </w:style>
  <w:style w:type="paragraph" w:customStyle="1" w:styleId="tableau4col">
    <w:name w:val="tableau 4 col"/>
    <w:pPr>
      <w:tabs>
        <w:tab w:val="center" w:leader="dot" w:pos="1928"/>
        <w:tab w:val="left" w:pos="2211"/>
        <w:tab w:val="center" w:leader="dot" w:pos="4139"/>
        <w:tab w:val="left" w:pos="4423"/>
        <w:tab w:val="center" w:leader="dot" w:pos="6350"/>
        <w:tab w:val="left" w:pos="6634"/>
        <w:tab w:val="center" w:leader="dot" w:pos="8505"/>
      </w:tabs>
      <w:spacing w:line="240" w:lineRule="exact"/>
    </w:pPr>
    <w:rPr>
      <w:rFonts w:ascii="Helv" w:hAnsi="Helv"/>
      <w:lang w:val="fr-FR" w:eastAsia="fr-FR"/>
    </w:rPr>
  </w:style>
  <w:style w:type="paragraph" w:customStyle="1" w:styleId="TableauTitre">
    <w:name w:val="Tableau Titre"/>
    <w:basedOn w:val="Normal"/>
    <w:pPr>
      <w:keepNext/>
      <w:keepLines/>
      <w:spacing w:before="60" w:after="60"/>
      <w:jc w:val="center"/>
    </w:pPr>
    <w:rPr>
      <w:b/>
    </w:rPr>
  </w:style>
  <w:style w:type="paragraph" w:customStyle="1" w:styleId="textesimple">
    <w:name w:val="texte simple"/>
    <w:pPr>
      <w:tabs>
        <w:tab w:val="right" w:leader="dot" w:pos="8505"/>
      </w:tabs>
      <w:spacing w:line="240" w:lineRule="exact"/>
    </w:pPr>
    <w:rPr>
      <w:rFonts w:ascii="Helv" w:hAnsi="Helv"/>
      <w:lang w:val="fr-FR" w:eastAsia="fr-FR"/>
    </w:rPr>
  </w:style>
  <w:style w:type="paragraph" w:customStyle="1" w:styleId="Textetableau">
    <w:name w:val="Texte tableau"/>
    <w:basedOn w:val="Normal"/>
    <w:pPr>
      <w:keepLines/>
      <w:spacing w:before="141"/>
    </w:pPr>
  </w:style>
  <w:style w:type="paragraph" w:customStyle="1" w:styleId="Titredoc">
    <w:name w:val="Titre doc"/>
    <w:basedOn w:val="Normal"/>
    <w:pPr>
      <w:spacing w:before="2835"/>
      <w:jc w:val="right"/>
    </w:pPr>
    <w:rPr>
      <w:rFonts w:ascii="Copperplate Gothic Bold" w:hAnsi="Copperplate Gothic Bold"/>
      <w:sz w:val="52"/>
    </w:rPr>
  </w:style>
  <w:style w:type="paragraph" w:customStyle="1" w:styleId="Titredocsous">
    <w:name w:val="Titre doc sous"/>
    <w:basedOn w:val="Normal"/>
    <w:pPr>
      <w:spacing w:before="851"/>
      <w:jc w:val="right"/>
    </w:pPr>
    <w:rPr>
      <w:rFonts w:ascii="Copperplate Gothic Bold" w:hAnsi="Copperplate Gothic Bold"/>
      <w:i/>
      <w:sz w:val="36"/>
    </w:rPr>
  </w:style>
  <w:style w:type="paragraph" w:customStyle="1" w:styleId="Titreombr">
    <w:name w:val="Titre ombré"/>
    <w:pPr>
      <w:shd w:val="pct20" w:color="auto" w:fill="auto"/>
      <w:spacing w:before="280" w:after="200" w:line="280" w:lineRule="exact"/>
      <w:ind w:left="567" w:right="567"/>
      <w:jc w:val="center"/>
    </w:pPr>
    <w:rPr>
      <w:rFonts w:ascii="Helv" w:hAnsi="Helv"/>
      <w:b/>
      <w:caps/>
      <w:sz w:val="24"/>
      <w:lang w:val="fr-FR" w:eastAsia="fr-FR"/>
    </w:rPr>
  </w:style>
  <w:style w:type="paragraph" w:styleId="TOC1">
    <w:name w:val="toc 1"/>
    <w:basedOn w:val="Normal"/>
    <w:next w:val="Normal"/>
    <w:uiPriority w:val="39"/>
    <w:pPr>
      <w:spacing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customStyle="1" w:styleId="Toto">
    <w:name w:val="Toto"/>
    <w:basedOn w:val="Heading3"/>
    <w:pPr>
      <w:numPr>
        <w:numId w:val="0"/>
      </w:numPr>
      <w:spacing w:before="120" w:after="0"/>
      <w:outlineLvl w:val="9"/>
    </w:pPr>
  </w:style>
  <w:style w:type="paragraph" w:customStyle="1" w:styleId="Version">
    <w:name w:val="Version"/>
    <w:basedOn w:val="Tableau10"/>
    <w:pPr>
      <w:jc w:val="center"/>
    </w:pPr>
    <w:rPr>
      <w:sz w:val="24"/>
    </w:rPr>
  </w:style>
  <w:style w:type="paragraph" w:customStyle="1" w:styleId="visa">
    <w:name w:val="visa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right" w:pos="3402"/>
        <w:tab w:val="left" w:pos="3686"/>
        <w:tab w:val="right" w:leader="dot" w:pos="7088"/>
      </w:tabs>
      <w:spacing w:line="240" w:lineRule="exact"/>
      <w:ind w:left="1134" w:right="1134"/>
    </w:pPr>
    <w:rPr>
      <w:rFonts w:ascii="Helv" w:hAnsi="Helv"/>
      <w:caps/>
      <w:lang w:val="fr-FR" w:eastAsia="fr-FR"/>
    </w:rPr>
  </w:style>
  <w:style w:type="paragraph" w:styleId="BalloonText">
    <w:name w:val="Balloon Text"/>
    <w:basedOn w:val="Normal"/>
    <w:semiHidden/>
    <w:rsid w:val="004C5C79"/>
    <w:rPr>
      <w:rFonts w:ascii="Tahoma" w:hAnsi="Tahoma" w:cs="Tahoma"/>
      <w:sz w:val="16"/>
      <w:szCs w:val="16"/>
    </w:rPr>
  </w:style>
  <w:style w:type="paragraph" w:customStyle="1" w:styleId="TexteCarCar">
    <w:name w:val="Texte Car Car"/>
    <w:basedOn w:val="Normal"/>
    <w:link w:val="TexteCarCarCar"/>
    <w:rsid w:val="00D724AC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40" w:lineRule="exact"/>
    </w:pPr>
    <w:rPr>
      <w:rFonts w:cs="Arial"/>
    </w:rPr>
  </w:style>
  <w:style w:type="character" w:customStyle="1" w:styleId="TexteCarCarCar">
    <w:name w:val="Texte Car Car Car"/>
    <w:link w:val="TexteCarCar"/>
    <w:rsid w:val="00D724AC"/>
    <w:rPr>
      <w:rFonts w:ascii="Arial" w:hAnsi="Arial" w:cs="Arial"/>
      <w:lang w:val="fr-FR" w:eastAsia="fr-FR" w:bidi="ar-SA"/>
    </w:rPr>
  </w:style>
  <w:style w:type="paragraph" w:customStyle="1" w:styleId="CHAPITRE0">
    <w:name w:val="CHAPITRE"/>
    <w:basedOn w:val="Normal"/>
    <w:next w:val="TexteCarCar"/>
    <w:rsid w:val="00B02714"/>
    <w:pPr>
      <w:keepNext/>
      <w:tabs>
        <w:tab w:val="num" w:pos="720"/>
      </w:tabs>
      <w:spacing w:before="240" w:after="240"/>
      <w:ind w:left="720" w:hanging="360"/>
      <w:jc w:val="right"/>
    </w:pPr>
    <w:rPr>
      <w:rFonts w:cs="Arial"/>
      <w:sz w:val="32"/>
      <w:szCs w:val="32"/>
    </w:rPr>
  </w:style>
  <w:style w:type="table" w:styleId="TableGrid">
    <w:name w:val="Table Grid"/>
    <w:basedOn w:val="TableNormal"/>
    <w:rsid w:val="008801F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4">
    <w:name w:val="Table Grid 4"/>
    <w:basedOn w:val="TableNormal"/>
    <w:rsid w:val="00E857EE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Ronde">
    <w:name w:val="Puce Ronde"/>
    <w:basedOn w:val="TexteCarCar"/>
    <w:rsid w:val="007F0AF9"/>
    <w:pPr>
      <w:widowControl w:val="0"/>
      <w:numPr>
        <w:numId w:val="11"/>
      </w:numPr>
      <w:tabs>
        <w:tab w:val="clear" w:pos="360"/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left" w:pos="851"/>
      </w:tabs>
    </w:pPr>
  </w:style>
  <w:style w:type="character" w:styleId="CommentReference">
    <w:name w:val="annotation reference"/>
    <w:uiPriority w:val="99"/>
    <w:rsid w:val="00AE082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E082B"/>
    <w:pPr>
      <w:spacing w:line="300" w:lineRule="atLeast"/>
    </w:pPr>
    <w:rPr>
      <w:rFonts w:ascii="Times New Roman" w:hAnsi="Times New Roman"/>
      <w:color w:val="000080"/>
    </w:rPr>
  </w:style>
  <w:style w:type="paragraph" w:styleId="ListBullet2">
    <w:name w:val="List Bullet 2"/>
    <w:basedOn w:val="Normal"/>
    <w:rsid w:val="00AE082B"/>
    <w:pPr>
      <w:numPr>
        <w:numId w:val="12"/>
      </w:numPr>
    </w:pPr>
    <w:rPr>
      <w:color w:val="000080"/>
    </w:rPr>
  </w:style>
  <w:style w:type="paragraph" w:customStyle="1" w:styleId="PuceCarr">
    <w:name w:val="Puce Carré"/>
    <w:basedOn w:val="TexteCarCar"/>
    <w:rsid w:val="00D9134A"/>
    <w:pPr>
      <w:widowControl w:val="0"/>
      <w:numPr>
        <w:numId w:val="13"/>
      </w:numPr>
      <w:tabs>
        <w:tab w:val="clear" w:pos="360"/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left" w:pos="851"/>
      </w:tabs>
    </w:pPr>
  </w:style>
  <w:style w:type="paragraph" w:customStyle="1" w:styleId="TexteCar">
    <w:name w:val="Texte Car"/>
    <w:basedOn w:val="Normal"/>
    <w:rsid w:val="00D9134A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40" w:lineRule="exact"/>
    </w:pPr>
    <w:rPr>
      <w:rFonts w:cs="Arial"/>
    </w:rPr>
  </w:style>
  <w:style w:type="paragraph" w:customStyle="1" w:styleId="En-tte-G">
    <w:name w:val="En-tête-G"/>
    <w:basedOn w:val="Header"/>
    <w:rsid w:val="00FF6E97"/>
    <w:pPr>
      <w:jc w:val="center"/>
    </w:pPr>
    <w:rPr>
      <w:rFonts w:cs="Arial"/>
      <w:smallCaps/>
    </w:rPr>
  </w:style>
  <w:style w:type="paragraph" w:customStyle="1" w:styleId="Normal1">
    <w:name w:val="Normal1"/>
    <w:basedOn w:val="Normal"/>
    <w:rsid w:val="00FF6E97"/>
    <w:pPr>
      <w:spacing w:before="40" w:after="40"/>
    </w:pPr>
    <w:rPr>
      <w:rFonts w:cs="Arial"/>
      <w:lang w:val="en-AU" w:eastAsia="en-US"/>
    </w:rPr>
  </w:style>
  <w:style w:type="paragraph" w:customStyle="1" w:styleId="Gauche">
    <w:name w:val="Gauche"/>
    <w:basedOn w:val="Normal"/>
    <w:rsid w:val="00A71A89"/>
  </w:style>
  <w:style w:type="character" w:customStyle="1" w:styleId="Heading4Char">
    <w:name w:val="Heading 4 Char"/>
    <w:aliases w:val="Titre 4 av num Char"/>
    <w:link w:val="Heading4"/>
    <w:rsid w:val="00E033A1"/>
    <w:rPr>
      <w:rFonts w:ascii="Arial" w:hAnsi="Arial"/>
      <w:b/>
      <w:i/>
      <w:lang w:val="fr-FR" w:eastAsia="fr-FR"/>
    </w:rPr>
  </w:style>
  <w:style w:type="character" w:customStyle="1" w:styleId="Heading9Char">
    <w:name w:val="Heading 9 Char"/>
    <w:link w:val="Heading9"/>
    <w:rsid w:val="009507F4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semiHidden/>
    <w:rsid w:val="00CC258C"/>
    <w:pPr>
      <w:spacing w:before="120" w:line="240" w:lineRule="auto"/>
    </w:pPr>
    <w:rPr>
      <w:rFonts w:ascii="Arial" w:hAnsi="Arial"/>
      <w:b/>
      <w:bCs/>
      <w:color w:val="auto"/>
      <w:sz w:val="20"/>
    </w:rPr>
  </w:style>
  <w:style w:type="character" w:styleId="Emphasis">
    <w:name w:val="Emphasis"/>
    <w:qFormat/>
    <w:rsid w:val="00C26895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C00E60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4B22DD"/>
    <w:rPr>
      <w:rFonts w:ascii="Arial" w:hAnsi="Arial"/>
      <w:lang w:val="fr-FR" w:eastAsia="fr-FR"/>
    </w:rPr>
  </w:style>
  <w:style w:type="paragraph" w:customStyle="1" w:styleId="Code">
    <w:name w:val="Code"/>
    <w:basedOn w:val="Normal"/>
    <w:link w:val="CodeCar"/>
    <w:qFormat/>
    <w:rsid w:val="0083416D"/>
    <w:pPr>
      <w:spacing w:line="276" w:lineRule="auto"/>
    </w:pPr>
    <w:rPr>
      <w:rFonts w:ascii="Consolas" w:eastAsia="Calibri" w:hAnsi="Consolas" w:cs="Consolas"/>
      <w:lang w:eastAsia="en-US"/>
    </w:rPr>
  </w:style>
  <w:style w:type="character" w:customStyle="1" w:styleId="CodeCar">
    <w:name w:val="Code Car"/>
    <w:link w:val="Code"/>
    <w:rsid w:val="0083416D"/>
    <w:rPr>
      <w:rFonts w:ascii="Consolas" w:eastAsia="Calibri" w:hAnsi="Consolas" w:cs="Consolas"/>
      <w:lang w:eastAsia="en-US"/>
    </w:rPr>
  </w:style>
  <w:style w:type="paragraph" w:customStyle="1" w:styleId="MediumGrid21">
    <w:name w:val="Medium Grid 21"/>
    <w:uiPriority w:val="1"/>
    <w:qFormat/>
    <w:rsid w:val="0083416D"/>
    <w:rPr>
      <w:rFonts w:ascii="Calibri" w:eastAsia="Calibri" w:hAnsi="Calibri"/>
      <w:sz w:val="22"/>
      <w:szCs w:val="22"/>
      <w:lang w:val="fr-FR"/>
    </w:rPr>
  </w:style>
  <w:style w:type="character" w:customStyle="1" w:styleId="CommentTextChar">
    <w:name w:val="Comment Text Char"/>
    <w:link w:val="CommentText"/>
    <w:uiPriority w:val="99"/>
    <w:rsid w:val="003C49D9"/>
    <w:rPr>
      <w:color w:val="000080"/>
      <w:sz w:val="22"/>
    </w:rPr>
  </w:style>
  <w:style w:type="paragraph" w:customStyle="1" w:styleId="CarCarCarCarCarCarCarCarCar">
    <w:name w:val="Car Car Car Car Car Car Car Car Car"/>
    <w:basedOn w:val="Normal"/>
    <w:autoRedefine/>
    <w:rsid w:val="00AE2FB7"/>
    <w:pPr>
      <w:spacing w:after="160" w:line="240" w:lineRule="exact"/>
    </w:pPr>
    <w:rPr>
      <w:rFonts w:cs="Arial"/>
      <w:i/>
      <w:color w:val="333399"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F00503"/>
  </w:style>
  <w:style w:type="paragraph" w:customStyle="1" w:styleId="CarCarCar">
    <w:name w:val="Car Car Car"/>
    <w:basedOn w:val="Normal"/>
    <w:semiHidden/>
    <w:rsid w:val="00DF3194"/>
    <w:pPr>
      <w:spacing w:after="160" w:line="240" w:lineRule="exact"/>
      <w:ind w:left="539" w:firstLine="578"/>
    </w:pPr>
    <w:rPr>
      <w:rFonts w:ascii="Verdana" w:hAnsi="Verdana"/>
      <w:lang w:eastAsia="en-US"/>
    </w:rPr>
  </w:style>
  <w:style w:type="paragraph" w:customStyle="1" w:styleId="CarCarCarCar">
    <w:name w:val="Car Car Car Car"/>
    <w:basedOn w:val="Normal"/>
    <w:autoRedefine/>
    <w:rsid w:val="00F356A1"/>
    <w:pPr>
      <w:spacing w:after="160" w:line="240" w:lineRule="exact"/>
    </w:pPr>
    <w:rPr>
      <w:rFonts w:cs="Arial"/>
      <w:i/>
      <w:color w:val="333399"/>
      <w:sz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4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84F2B"/>
    <w:rPr>
      <w:rFonts w:ascii="Courier New" w:hAnsi="Courier New" w:cs="Courier New"/>
    </w:rPr>
  </w:style>
  <w:style w:type="paragraph" w:customStyle="1" w:styleId="Default">
    <w:name w:val="Default"/>
    <w:rsid w:val="006D4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Strong">
    <w:name w:val="Strong"/>
    <w:uiPriority w:val="22"/>
    <w:qFormat/>
    <w:rsid w:val="00DD1968"/>
    <w:rPr>
      <w:b/>
      <w:bCs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C00444"/>
    <w:pPr>
      <w:keepNext/>
      <w:numPr>
        <w:numId w:val="0"/>
      </w:numPr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outlineLvl w:val="9"/>
    </w:pPr>
    <w:rPr>
      <w:rFonts w:ascii="Cambria" w:eastAsia="Times New Roman" w:hAnsi="Cambria" w:cs="Times New Roman"/>
      <w:bCs/>
      <w:caps w:val="0"/>
      <w:color w:val="365F91"/>
      <w:szCs w:val="28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815F2"/>
  </w:style>
  <w:style w:type="paragraph" w:customStyle="1" w:styleId="StyleGris-50JustifiDroite1cm">
    <w:name w:val="Style Gris - 50 % Justifié Droite :  1 cm"/>
    <w:basedOn w:val="Normal"/>
    <w:rsid w:val="00892DE8"/>
    <w:pPr>
      <w:ind w:right="567"/>
    </w:pPr>
    <w:rPr>
      <w:color w:val="5F5F5F"/>
    </w:rPr>
  </w:style>
  <w:style w:type="table" w:customStyle="1" w:styleId="Grilledutableau1">
    <w:name w:val="Grille du tableau1"/>
    <w:basedOn w:val="TableNormal"/>
    <w:next w:val="TableGrid"/>
    <w:uiPriority w:val="59"/>
    <w:rsid w:val="004D66FB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Style13"/>
    <w:basedOn w:val="TableNormal"/>
    <w:uiPriority w:val="99"/>
    <w:rsid w:val="00651C19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6D7EC8"/>
    <w:pPr>
      <w:spacing w:line="264" w:lineRule="atLeast"/>
      <w:ind w:left="720"/>
      <w:contextualSpacing/>
    </w:pPr>
    <w:rPr>
      <w:rFonts w:eastAsia="Calibri"/>
      <w:color w:val="44546A"/>
      <w:lang w:eastAsia="en-US"/>
    </w:rPr>
  </w:style>
  <w:style w:type="character" w:customStyle="1" w:styleId="code-quote">
    <w:name w:val="code-quote"/>
    <w:basedOn w:val="DefaultParagraphFont"/>
    <w:rsid w:val="007975D5"/>
  </w:style>
  <w:style w:type="character" w:customStyle="1" w:styleId="resolvedvariable">
    <w:name w:val="resolvedvariable"/>
    <w:basedOn w:val="DefaultParagraphFont"/>
    <w:rsid w:val="00D7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763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243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179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8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598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078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390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76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01">
          <w:marLeft w:val="25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2eb4dc-0ef3-4aa8-8e03-025dbf6c8637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1" ma:contentTypeDescription="Create a new document." ma:contentTypeScope="" ma:versionID="122c8e2706000200135e60704200a74c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85a8cc872de5a6d681aa23f8b5692d99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A1C4A-FBCA-46A0-906C-BC2098B889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10FA65-6B5C-4FC1-8C32-BFAC16097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49380-69C2-499C-808B-090B5127B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AACAA-A5D9-43B7-AD66-296D2C09A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44C1E9-649E-40FC-AB73-9C27C574A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54843-0594-419c-a91d-ccbe5cbd1b34"/>
    <ds:schemaRef ds:uri="65b089db-74a8-48d2-96cb-70fd3cde5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1</Words>
  <Characters>4853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-money B2B</vt:lpstr>
    </vt:vector>
  </TitlesOfParts>
  <Company>Galitt</Company>
  <LinksUpToDate>false</LinksUpToDate>
  <CharactersWithSpaces>5693</CharactersWithSpaces>
  <SharedDoc>false</SharedDoc>
  <HLinks>
    <vt:vector size="66" baseType="variant"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111618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111617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11161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11161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11161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11161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11161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11161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11161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111609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111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money B2B</dc:title>
  <dc:subject>DEBIT - CREDIT</dc:subject>
  <dc:creator>martin maillard</dc:creator>
  <cp:keywords/>
  <cp:lastModifiedBy>Hadrien LECOQ</cp:lastModifiedBy>
  <cp:revision>10</cp:revision>
  <cp:lastPrinted>2020-11-25T22:45:00Z</cp:lastPrinted>
  <dcterms:created xsi:type="dcterms:W3CDTF">2020-11-24T19:34:00Z</dcterms:created>
  <dcterms:modified xsi:type="dcterms:W3CDTF">2020-11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</Properties>
</file>